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E3E" w:rsidRPr="00524B83" w:rsidRDefault="00490E3E" w:rsidP="00524B83">
      <w:pPr>
        <w:spacing w:after="0" w:line="240" w:lineRule="auto"/>
        <w:ind w:firstLine="720"/>
        <w:jc w:val="center"/>
        <w:rPr>
          <w:rFonts w:ascii="Times New Roman" w:eastAsia="Times New Roman" w:hAnsi="Times New Roman" w:cs="Times New Roman"/>
          <w:b/>
          <w:bCs/>
          <w:color w:val="000000"/>
          <w:sz w:val="24"/>
          <w:szCs w:val="24"/>
          <w:lang w:val="lv-LV" w:eastAsia="lv-LV"/>
        </w:rPr>
      </w:pPr>
      <w:r w:rsidRPr="00524B83">
        <w:rPr>
          <w:rFonts w:ascii="Times New Roman" w:eastAsia="Times New Roman" w:hAnsi="Times New Roman" w:cs="Times New Roman"/>
          <w:b/>
          <w:bCs/>
          <w:color w:val="000000"/>
          <w:sz w:val="24"/>
          <w:szCs w:val="24"/>
          <w:lang w:val="lv-LV" w:eastAsia="lv-LV"/>
        </w:rPr>
        <w:t>AICINĀJUMS UZ DISKUSIJU PAR LATVIEŠU TAUTASTĒRPIEM</w:t>
      </w:r>
    </w:p>
    <w:p w:rsidR="00490E3E" w:rsidRPr="00524B83" w:rsidRDefault="00490E3E" w:rsidP="00524B83">
      <w:pPr>
        <w:spacing w:after="0" w:line="240" w:lineRule="auto"/>
        <w:ind w:firstLine="720"/>
        <w:rPr>
          <w:rFonts w:ascii="Times New Roman" w:eastAsia="Times New Roman" w:hAnsi="Times New Roman" w:cs="Times New Roman"/>
          <w:b/>
          <w:bCs/>
          <w:color w:val="000000"/>
          <w:sz w:val="24"/>
          <w:szCs w:val="24"/>
          <w:lang w:val="lv-LV" w:eastAsia="lv-LV"/>
        </w:rPr>
      </w:pPr>
    </w:p>
    <w:p w:rsidR="00CC6B6B" w:rsidRPr="00524B83" w:rsidRDefault="00CC6B6B" w:rsidP="00524B83">
      <w:pPr>
        <w:spacing w:after="0" w:line="240" w:lineRule="auto"/>
        <w:ind w:firstLine="720"/>
        <w:jc w:val="both"/>
        <w:rPr>
          <w:rFonts w:ascii="Times New Roman" w:eastAsia="Times New Roman" w:hAnsi="Times New Roman" w:cs="Times New Roman"/>
          <w:b/>
          <w:color w:val="000000"/>
          <w:sz w:val="24"/>
          <w:szCs w:val="24"/>
          <w:lang w:val="lv-LV" w:eastAsia="lv-LV"/>
        </w:rPr>
      </w:pPr>
      <w:r w:rsidRPr="00524B83">
        <w:rPr>
          <w:rFonts w:ascii="Times New Roman" w:eastAsia="Times New Roman" w:hAnsi="Times New Roman" w:cs="Times New Roman"/>
          <w:b/>
          <w:bCs/>
          <w:color w:val="000000"/>
          <w:sz w:val="24"/>
          <w:szCs w:val="24"/>
          <w:lang w:val="lv-LV" w:eastAsia="lv-LV"/>
        </w:rPr>
        <w:t xml:space="preserve">Latvijas Nacionālais kultūras centrs sadarbībā ar Latvijas </w:t>
      </w:r>
      <w:r w:rsidR="00490E3E" w:rsidRPr="00524B83">
        <w:rPr>
          <w:rFonts w:ascii="Times New Roman" w:eastAsia="Times New Roman" w:hAnsi="Times New Roman" w:cs="Times New Roman"/>
          <w:b/>
          <w:bCs/>
          <w:color w:val="000000"/>
          <w:sz w:val="24"/>
          <w:szCs w:val="24"/>
          <w:lang w:val="lv-LV" w:eastAsia="lv-LV"/>
        </w:rPr>
        <w:t>U</w:t>
      </w:r>
      <w:r w:rsidRPr="00524B83">
        <w:rPr>
          <w:rFonts w:ascii="Times New Roman" w:eastAsia="Times New Roman" w:hAnsi="Times New Roman" w:cs="Times New Roman"/>
          <w:b/>
          <w:bCs/>
          <w:color w:val="000000"/>
          <w:sz w:val="24"/>
          <w:szCs w:val="24"/>
          <w:lang w:val="lv-LV" w:eastAsia="lv-LV"/>
        </w:rPr>
        <w:t xml:space="preserve">niversitātes Latvijas vēstures institūtu VPP </w:t>
      </w:r>
      <w:r w:rsidR="00490E3E" w:rsidRPr="00524B83">
        <w:rPr>
          <w:rFonts w:ascii="Times New Roman" w:eastAsia="Times New Roman" w:hAnsi="Times New Roman" w:cs="Times New Roman"/>
          <w:b/>
          <w:bCs/>
          <w:color w:val="000000"/>
          <w:sz w:val="24"/>
          <w:szCs w:val="24"/>
          <w:lang w:val="lv-LV" w:eastAsia="lv-LV"/>
        </w:rPr>
        <w:t>“</w:t>
      </w:r>
      <w:r w:rsidRPr="00524B83">
        <w:rPr>
          <w:rFonts w:ascii="Times New Roman" w:eastAsia="Times New Roman" w:hAnsi="Times New Roman" w:cs="Times New Roman"/>
          <w:b/>
          <w:bCs/>
          <w:color w:val="000000"/>
          <w:sz w:val="24"/>
          <w:szCs w:val="24"/>
          <w:lang w:val="lv-LV" w:eastAsia="lv-LV"/>
        </w:rPr>
        <w:t>Latvijas mantojums un nākotnes izaicinājumi valsts ilgtspējai”</w:t>
      </w:r>
      <w:r w:rsidRPr="00524B83">
        <w:rPr>
          <w:rStyle w:val="Vresatsauce"/>
          <w:rFonts w:ascii="Times New Roman" w:eastAsia="Times New Roman" w:hAnsi="Times New Roman" w:cs="Times New Roman"/>
          <w:b/>
          <w:bCs/>
          <w:color w:val="000000"/>
          <w:sz w:val="24"/>
          <w:szCs w:val="24"/>
          <w:lang w:val="lv-LV" w:eastAsia="lv-LV"/>
        </w:rPr>
        <w:footnoteReference w:id="1"/>
      </w:r>
      <w:r w:rsidRPr="00524B83">
        <w:rPr>
          <w:rFonts w:ascii="Times New Roman" w:eastAsia="Times New Roman" w:hAnsi="Times New Roman" w:cs="Times New Roman"/>
          <w:b/>
          <w:bCs/>
          <w:color w:val="000000"/>
          <w:sz w:val="24"/>
          <w:szCs w:val="24"/>
          <w:lang w:val="lv-LV" w:eastAsia="lv-LV"/>
        </w:rPr>
        <w:t xml:space="preserve"> ietvaros rīko publisku diskusiju par latviešu tautastērpu mūsdienās un tā attīstības perspektīvu.</w:t>
      </w:r>
    </w:p>
    <w:p w:rsidR="00CC6B6B" w:rsidRPr="00524B83" w:rsidRDefault="00CC6B6B" w:rsidP="00524B83">
      <w:pPr>
        <w:spacing w:after="0" w:line="240" w:lineRule="auto"/>
        <w:ind w:firstLine="720"/>
        <w:jc w:val="both"/>
        <w:rPr>
          <w:rFonts w:ascii="Times New Roman" w:eastAsia="Times New Roman" w:hAnsi="Times New Roman" w:cs="Times New Roman"/>
          <w:b/>
          <w:sz w:val="24"/>
          <w:szCs w:val="24"/>
          <w:lang w:val="lv-LV" w:eastAsia="lv-LV"/>
        </w:rPr>
      </w:pPr>
      <w:r w:rsidRPr="00524B83">
        <w:rPr>
          <w:rFonts w:ascii="Times New Roman" w:eastAsia="Times New Roman" w:hAnsi="Times New Roman" w:cs="Times New Roman"/>
          <w:b/>
          <w:bCs/>
          <w:color w:val="000000"/>
          <w:sz w:val="24"/>
          <w:szCs w:val="24"/>
          <w:lang w:val="lv-LV" w:eastAsia="lv-LV"/>
        </w:rPr>
        <w:t>Diskusija norisināsies </w:t>
      </w:r>
      <w:r w:rsidRPr="00524B83">
        <w:rPr>
          <w:rFonts w:ascii="Times New Roman" w:eastAsia="Times New Roman" w:hAnsi="Times New Roman" w:cs="Times New Roman"/>
          <w:b/>
          <w:color w:val="000000"/>
          <w:sz w:val="24"/>
          <w:szCs w:val="24"/>
          <w:lang w:val="lv-LV" w:eastAsia="lv-LV"/>
        </w:rPr>
        <w:t> </w:t>
      </w:r>
      <w:r w:rsidRPr="00524B83">
        <w:rPr>
          <w:rFonts w:ascii="Times New Roman" w:eastAsia="Times New Roman" w:hAnsi="Times New Roman" w:cs="Times New Roman"/>
          <w:b/>
          <w:bCs/>
          <w:color w:val="000000"/>
          <w:sz w:val="24"/>
          <w:szCs w:val="24"/>
          <w:lang w:val="lv-LV" w:eastAsia="lv-LV"/>
        </w:rPr>
        <w:t xml:space="preserve">2019. gada 23. martā plkst. 11.00 </w:t>
      </w:r>
      <w:r w:rsidR="00490E3E" w:rsidRPr="00524B83">
        <w:rPr>
          <w:rFonts w:ascii="Times New Roman" w:eastAsia="Times New Roman" w:hAnsi="Times New Roman" w:cs="Times New Roman"/>
          <w:b/>
          <w:bCs/>
          <w:color w:val="000000"/>
          <w:sz w:val="24"/>
          <w:szCs w:val="24"/>
          <w:lang w:val="lv-LV" w:eastAsia="lv-LV"/>
        </w:rPr>
        <w:t xml:space="preserve">Magnum auditorijā </w:t>
      </w:r>
      <w:r w:rsidRPr="00524B83">
        <w:rPr>
          <w:rFonts w:ascii="Times New Roman" w:eastAsia="Times New Roman" w:hAnsi="Times New Roman" w:cs="Times New Roman"/>
          <w:b/>
          <w:bCs/>
          <w:color w:val="000000"/>
          <w:sz w:val="24"/>
          <w:szCs w:val="24"/>
          <w:lang w:val="lv-LV" w:eastAsia="lv-LV"/>
        </w:rPr>
        <w:t>Latvijas Universitātes Dabas mājā, </w:t>
      </w:r>
      <w:hyperlink r:id="rId7" w:tgtFrame="_blank" w:history="1">
        <w:r w:rsidRPr="00524B83">
          <w:rPr>
            <w:rFonts w:ascii="Times New Roman" w:eastAsia="Times New Roman" w:hAnsi="Times New Roman" w:cs="Times New Roman"/>
            <w:b/>
            <w:bCs/>
            <w:sz w:val="24"/>
            <w:szCs w:val="24"/>
            <w:lang w:val="lv-LV" w:eastAsia="lv-LV"/>
          </w:rPr>
          <w:t>Jelgavas ielā 1, Rīgā</w:t>
        </w:r>
      </w:hyperlink>
      <w:r w:rsidRPr="00524B83">
        <w:rPr>
          <w:rFonts w:ascii="Times New Roman" w:eastAsia="Times New Roman" w:hAnsi="Times New Roman" w:cs="Times New Roman"/>
          <w:b/>
          <w:bCs/>
          <w:sz w:val="24"/>
          <w:szCs w:val="24"/>
          <w:lang w:val="lv-LV" w:eastAsia="lv-LV"/>
        </w:rPr>
        <w:t>.</w:t>
      </w:r>
    </w:p>
    <w:p w:rsidR="00CC6B6B" w:rsidRPr="00524B83" w:rsidRDefault="00CC6B6B" w:rsidP="00524B83">
      <w:pPr>
        <w:spacing w:after="0" w:line="240" w:lineRule="auto"/>
        <w:ind w:firstLine="720"/>
        <w:jc w:val="both"/>
        <w:rPr>
          <w:rFonts w:ascii="Times New Roman" w:eastAsia="Times New Roman" w:hAnsi="Times New Roman" w:cs="Times New Roman"/>
          <w:color w:val="000000"/>
          <w:sz w:val="24"/>
          <w:szCs w:val="24"/>
          <w:lang w:val="lv-LV" w:eastAsia="lv-LV"/>
        </w:rPr>
      </w:pPr>
      <w:r w:rsidRPr="00524B83">
        <w:rPr>
          <w:rFonts w:ascii="Times New Roman" w:eastAsia="Times New Roman" w:hAnsi="Times New Roman" w:cs="Times New Roman"/>
          <w:bCs/>
          <w:color w:val="000000"/>
          <w:sz w:val="24"/>
          <w:szCs w:val="24"/>
          <w:lang w:val="lv-LV" w:eastAsia="lv-LV"/>
        </w:rPr>
        <w:t> </w:t>
      </w:r>
    </w:p>
    <w:p w:rsidR="00CC6B6B" w:rsidRPr="00524B83" w:rsidRDefault="00CC6B6B" w:rsidP="00524B83">
      <w:pPr>
        <w:spacing w:after="0" w:line="240" w:lineRule="auto"/>
        <w:ind w:firstLine="720"/>
        <w:jc w:val="both"/>
        <w:rPr>
          <w:rFonts w:ascii="Times New Roman" w:eastAsia="Times New Roman" w:hAnsi="Times New Roman" w:cs="Times New Roman"/>
          <w:color w:val="000000"/>
          <w:sz w:val="24"/>
          <w:szCs w:val="24"/>
          <w:lang w:val="lv-LV" w:eastAsia="lv-LV"/>
        </w:rPr>
      </w:pPr>
      <w:r w:rsidRPr="00524B83">
        <w:rPr>
          <w:rFonts w:ascii="Times New Roman" w:eastAsia="Times New Roman" w:hAnsi="Times New Roman" w:cs="Times New Roman"/>
          <w:color w:val="000000"/>
          <w:sz w:val="24"/>
          <w:szCs w:val="24"/>
          <w:lang w:val="lv-LV" w:eastAsia="lv-LV"/>
        </w:rPr>
        <w:t>Latvijas Nacionālā kultūras centra</w:t>
      </w:r>
      <w:r w:rsidR="00490E3E" w:rsidRPr="00524B83">
        <w:rPr>
          <w:rFonts w:ascii="Times New Roman" w:eastAsia="Times New Roman" w:hAnsi="Times New Roman" w:cs="Times New Roman"/>
          <w:color w:val="000000"/>
          <w:sz w:val="24"/>
          <w:szCs w:val="24"/>
          <w:lang w:val="lv-LV" w:eastAsia="lv-LV"/>
        </w:rPr>
        <w:t xml:space="preserve"> (LNKC)</w:t>
      </w:r>
      <w:r w:rsidRPr="00524B83">
        <w:rPr>
          <w:rFonts w:ascii="Times New Roman" w:eastAsia="Times New Roman" w:hAnsi="Times New Roman" w:cs="Times New Roman"/>
          <w:color w:val="000000"/>
          <w:sz w:val="24"/>
          <w:szCs w:val="24"/>
          <w:lang w:val="lv-LV" w:eastAsia="lv-LV"/>
        </w:rPr>
        <w:t xml:space="preserve"> uzsāktais projekts „Katram savu tautastērpu!” ir radis plašu atsaucību latviešu sabiedrībā, īstenojoties daudzās radošajās darbnīcās un tautastērpa darināšanas kursos, tautastērpa interesentu domubiedru grupās gan reālajā, gan virtuālajā vidē un citās aktivitātēs. Ir izskanējuši Latvijas simtgades Dziesmu un Deju svētki, kad mūsu kultūras mantojums un tautastērps bija skatāms krāšņā daudzveidībā. Tradicionālā apģērba daļas un rotājuma elementi ir bijuši par ierosmi arī ļoti dažādiem mūsdienu tērpa dizaina risinājumiem.</w:t>
      </w:r>
    </w:p>
    <w:p w:rsidR="00CC6B6B" w:rsidRPr="00524B83" w:rsidRDefault="00CC6B6B" w:rsidP="00524B83">
      <w:pPr>
        <w:spacing w:after="0" w:line="240" w:lineRule="auto"/>
        <w:ind w:firstLine="720"/>
        <w:jc w:val="both"/>
        <w:rPr>
          <w:rFonts w:ascii="Times New Roman" w:eastAsia="Times New Roman" w:hAnsi="Times New Roman" w:cs="Times New Roman"/>
          <w:color w:val="000000"/>
          <w:sz w:val="24"/>
          <w:szCs w:val="24"/>
          <w:lang w:val="lv-LV" w:eastAsia="lv-LV"/>
        </w:rPr>
      </w:pPr>
      <w:r w:rsidRPr="00524B83">
        <w:rPr>
          <w:rFonts w:ascii="Times New Roman" w:eastAsia="Times New Roman" w:hAnsi="Times New Roman" w:cs="Times New Roman"/>
          <w:color w:val="000000"/>
          <w:sz w:val="24"/>
          <w:szCs w:val="24"/>
          <w:lang w:val="lv-LV" w:eastAsia="lv-LV"/>
        </w:rPr>
        <w:t>Tomēr nav noliedzams arī tas, ka tautastērps gan kolektīvajā, gan individuālajā lietojumā ne vienmēr atbilst etnogrāfu veidotā „pareizā” tautastērpa kritērijiem. Šī parādība ir pietiekoši masveidīga, lai rastos jautājums – varbūt šie kritēriji ir novecojuši? Tā kā latviešu tautastērps kopš tā izveides aizsākuma 1888. gadā ir mūsu kultūras mantojuma vizuāla reprezentācija un ir kļuvis par vienu no nacionālajiem simboliem, varbūt pienācis laiks publiskā diskusijā kopīgi risināt šo un daudzus citus jautājumus? </w:t>
      </w:r>
    </w:p>
    <w:p w:rsidR="00CC6B6B" w:rsidRPr="00524B83" w:rsidRDefault="00CC6B6B" w:rsidP="00524B83">
      <w:pPr>
        <w:spacing w:after="0" w:line="240" w:lineRule="auto"/>
        <w:ind w:firstLine="720"/>
        <w:jc w:val="both"/>
        <w:rPr>
          <w:rFonts w:ascii="Times New Roman" w:eastAsia="Times New Roman" w:hAnsi="Times New Roman" w:cs="Times New Roman"/>
          <w:color w:val="000000"/>
          <w:sz w:val="24"/>
          <w:szCs w:val="24"/>
          <w:lang w:val="lv-LV" w:eastAsia="lv-LV"/>
        </w:rPr>
      </w:pPr>
      <w:r w:rsidRPr="00524B83">
        <w:rPr>
          <w:rFonts w:ascii="Times New Roman" w:eastAsia="Times New Roman" w:hAnsi="Times New Roman" w:cs="Times New Roman"/>
          <w:bCs/>
          <w:color w:val="000000"/>
          <w:sz w:val="24"/>
          <w:szCs w:val="24"/>
          <w:lang w:val="lv-LV" w:eastAsia="lv-LV"/>
        </w:rPr>
        <w:t>Diskusijas mērķis</w:t>
      </w:r>
      <w:r w:rsidRPr="00524B83">
        <w:rPr>
          <w:rFonts w:ascii="Times New Roman" w:eastAsia="Times New Roman" w:hAnsi="Times New Roman" w:cs="Times New Roman"/>
          <w:b/>
          <w:bCs/>
          <w:color w:val="000000"/>
          <w:sz w:val="24"/>
          <w:szCs w:val="24"/>
          <w:lang w:val="lv-LV" w:eastAsia="lv-LV"/>
        </w:rPr>
        <w:t> </w:t>
      </w:r>
      <w:r w:rsidRPr="00524B83">
        <w:rPr>
          <w:rFonts w:ascii="Times New Roman" w:eastAsia="Times New Roman" w:hAnsi="Times New Roman" w:cs="Times New Roman"/>
          <w:color w:val="000000"/>
          <w:sz w:val="24"/>
          <w:szCs w:val="24"/>
          <w:lang w:val="lv-LV" w:eastAsia="lv-LV"/>
        </w:rPr>
        <w:t>– apspriest latviešu tautastērpa satura un lietojuma reglamentācijas pakāpi, vienotas terminoloģijas lietojumu speciālistu vidē, kā arī noskaidrot (definēt) sabiedrībā pastāvošos viedokļus par to, kādam būtu jābūt tautastērpam 21. gadsimtā gan kolektīvajā, gan individuālajā lietojumā.</w:t>
      </w:r>
    </w:p>
    <w:p w:rsidR="00CC6B6B" w:rsidRPr="00524B83" w:rsidRDefault="00CC6B6B" w:rsidP="00524B83">
      <w:pPr>
        <w:shd w:val="clear" w:color="auto" w:fill="FFFFFF"/>
        <w:spacing w:after="0" w:line="240" w:lineRule="auto"/>
        <w:ind w:firstLine="720"/>
        <w:jc w:val="both"/>
        <w:rPr>
          <w:rFonts w:ascii="Times New Roman" w:eastAsia="Times New Roman" w:hAnsi="Times New Roman" w:cs="Times New Roman"/>
          <w:color w:val="000000"/>
          <w:sz w:val="24"/>
          <w:szCs w:val="24"/>
          <w:lang w:val="lv-LV" w:eastAsia="lv-LV"/>
        </w:rPr>
      </w:pPr>
      <w:r w:rsidRPr="00524B83">
        <w:rPr>
          <w:rFonts w:ascii="Times New Roman" w:eastAsia="Times New Roman" w:hAnsi="Times New Roman" w:cs="Times New Roman"/>
          <w:color w:val="000000"/>
          <w:sz w:val="24"/>
          <w:szCs w:val="24"/>
          <w:lang w:val="lv-LV" w:eastAsia="lv-LV"/>
        </w:rPr>
        <w:t xml:space="preserve">Diskusiju būs iespējams </w:t>
      </w:r>
      <w:r w:rsidR="00490E3E" w:rsidRPr="00524B83">
        <w:rPr>
          <w:rFonts w:ascii="Times New Roman" w:eastAsia="Times New Roman" w:hAnsi="Times New Roman" w:cs="Times New Roman"/>
          <w:color w:val="000000"/>
          <w:sz w:val="24"/>
          <w:szCs w:val="24"/>
          <w:lang w:val="lv-LV" w:eastAsia="lv-LV"/>
        </w:rPr>
        <w:t xml:space="preserve">vērot arī tiešsaistē LNKC </w:t>
      </w:r>
      <w:proofErr w:type="spellStart"/>
      <w:r w:rsidR="00490E3E" w:rsidRPr="00524B83">
        <w:rPr>
          <w:rFonts w:ascii="Times New Roman" w:eastAsia="Times New Roman" w:hAnsi="Times New Roman" w:cs="Times New Roman"/>
          <w:color w:val="000000"/>
          <w:sz w:val="24"/>
          <w:szCs w:val="24"/>
          <w:lang w:val="lv-LV" w:eastAsia="lv-LV"/>
        </w:rPr>
        <w:t>mājaslapā</w:t>
      </w:r>
      <w:proofErr w:type="spellEnd"/>
      <w:r w:rsidR="00490E3E" w:rsidRPr="00524B83">
        <w:rPr>
          <w:rFonts w:ascii="Times New Roman" w:eastAsia="Times New Roman" w:hAnsi="Times New Roman" w:cs="Times New Roman"/>
          <w:color w:val="000000"/>
          <w:sz w:val="24"/>
          <w:szCs w:val="24"/>
          <w:lang w:val="lv-LV" w:eastAsia="lv-LV"/>
        </w:rPr>
        <w:t xml:space="preserve"> un </w:t>
      </w:r>
      <w:proofErr w:type="spellStart"/>
      <w:r w:rsidR="00490E3E" w:rsidRPr="00524B83">
        <w:rPr>
          <w:rFonts w:ascii="Times New Roman" w:eastAsia="Times New Roman" w:hAnsi="Times New Roman" w:cs="Times New Roman"/>
          <w:color w:val="000000"/>
          <w:sz w:val="24"/>
          <w:szCs w:val="24"/>
          <w:lang w:val="lv-LV" w:eastAsia="lv-LV"/>
        </w:rPr>
        <w:t>Facebook</w:t>
      </w:r>
      <w:proofErr w:type="spellEnd"/>
      <w:r w:rsidR="00490E3E" w:rsidRPr="00524B83">
        <w:rPr>
          <w:rFonts w:ascii="Times New Roman" w:eastAsia="Times New Roman" w:hAnsi="Times New Roman" w:cs="Times New Roman"/>
          <w:color w:val="000000"/>
          <w:sz w:val="24"/>
          <w:szCs w:val="24"/>
          <w:lang w:val="lv-LV" w:eastAsia="lv-LV"/>
        </w:rPr>
        <w:t xml:space="preserve"> vietnē (sīkāka informācija sekos).</w:t>
      </w:r>
    </w:p>
    <w:p w:rsidR="00CC6B6B" w:rsidRPr="00524B83" w:rsidRDefault="00CC6B6B" w:rsidP="00524B83">
      <w:pPr>
        <w:spacing w:after="0" w:line="240" w:lineRule="auto"/>
        <w:ind w:firstLine="720"/>
        <w:jc w:val="both"/>
        <w:rPr>
          <w:rFonts w:ascii="Times New Roman" w:eastAsia="Times New Roman" w:hAnsi="Times New Roman" w:cs="Times New Roman"/>
          <w:color w:val="1155CC"/>
          <w:sz w:val="24"/>
          <w:szCs w:val="24"/>
          <w:lang w:val="lv-LV" w:eastAsia="lv-LV"/>
        </w:rPr>
      </w:pPr>
      <w:r w:rsidRPr="00524B83">
        <w:rPr>
          <w:rFonts w:ascii="Times New Roman" w:eastAsia="Times New Roman" w:hAnsi="Times New Roman" w:cs="Times New Roman"/>
          <w:color w:val="000000"/>
          <w:sz w:val="24"/>
          <w:szCs w:val="24"/>
          <w:lang w:val="lv-LV" w:eastAsia="lv-LV"/>
        </w:rPr>
        <w:t xml:space="preserve">Lūgums informēt par dalību līdz 2019. </w:t>
      </w:r>
      <w:r w:rsidR="00490E3E" w:rsidRPr="00524B83">
        <w:rPr>
          <w:rFonts w:ascii="Times New Roman" w:eastAsia="Times New Roman" w:hAnsi="Times New Roman" w:cs="Times New Roman"/>
          <w:color w:val="000000"/>
          <w:sz w:val="24"/>
          <w:szCs w:val="24"/>
          <w:lang w:val="lv-LV" w:eastAsia="lv-LV"/>
        </w:rPr>
        <w:t xml:space="preserve">gada 15. februārim, elektroniski aizpildot anketu vietnē </w:t>
      </w:r>
      <w:hyperlink r:id="rId8" w:tgtFrame="_blank" w:history="1">
        <w:r w:rsidRPr="00524B83">
          <w:rPr>
            <w:rFonts w:ascii="Times New Roman" w:eastAsia="Times New Roman" w:hAnsi="Times New Roman" w:cs="Times New Roman"/>
            <w:color w:val="1155CC"/>
            <w:sz w:val="24"/>
            <w:szCs w:val="24"/>
            <w:lang w:val="lv-LV" w:eastAsia="lv-LV"/>
          </w:rPr>
          <w:t>https://docs.google.com/forms/d/e/1FAIpQLSdyDSrCnv0w7uIxH-RMeXlddAKC93ONezC6ffGl78-nzibNSw/viewform?vc=0&amp;c=0&amp;w=1</w:t>
        </w:r>
      </w:hyperlink>
    </w:p>
    <w:p w:rsidR="00524B83" w:rsidRDefault="00524B83" w:rsidP="00524B83">
      <w:pPr>
        <w:pStyle w:val="ParastaisWeb"/>
        <w:shd w:val="clear" w:color="auto" w:fill="FFFFFF"/>
        <w:spacing w:before="0" w:beforeAutospacing="0" w:after="0" w:afterAutospacing="0"/>
        <w:ind w:firstLine="720"/>
      </w:pPr>
    </w:p>
    <w:p w:rsidR="00524B83" w:rsidRPr="00524B83" w:rsidRDefault="00524B83" w:rsidP="00524B83">
      <w:pPr>
        <w:spacing w:after="0" w:line="240" w:lineRule="auto"/>
        <w:ind w:firstLine="720"/>
        <w:rPr>
          <w:rFonts w:ascii="Times New Roman" w:hAnsi="Times New Roman" w:cs="Times New Roman"/>
          <w:sz w:val="20"/>
          <w:szCs w:val="20"/>
          <w:lang w:val="lv-LV"/>
        </w:rPr>
      </w:pPr>
    </w:p>
    <w:p w:rsidR="002017B2" w:rsidRPr="003E3832" w:rsidRDefault="00324E97" w:rsidP="003E3832">
      <w:pPr>
        <w:spacing w:after="0" w:line="240" w:lineRule="auto"/>
        <w:rPr>
          <w:rFonts w:ascii="Times New Roman" w:hAnsi="Times New Roman" w:cs="Times New Roman"/>
          <w:lang w:val="lv-LV"/>
        </w:rPr>
      </w:pPr>
      <w:r w:rsidRPr="003E3832">
        <w:rPr>
          <w:rFonts w:ascii="Times New Roman" w:hAnsi="Times New Roman" w:cs="Times New Roman"/>
          <w:lang w:val="lv-LV"/>
        </w:rPr>
        <w:t>Vairāk informācijas</w:t>
      </w:r>
      <w:r w:rsidR="00524B83" w:rsidRPr="003E3832">
        <w:rPr>
          <w:rFonts w:ascii="Times New Roman" w:hAnsi="Times New Roman" w:cs="Times New Roman"/>
          <w:lang w:val="lv-LV"/>
        </w:rPr>
        <w:t xml:space="preserve">: </w:t>
      </w:r>
    </w:p>
    <w:p w:rsidR="00524B83" w:rsidRPr="003E3832" w:rsidRDefault="00524B83" w:rsidP="003E3832">
      <w:pPr>
        <w:spacing w:after="0" w:line="240" w:lineRule="auto"/>
        <w:rPr>
          <w:rFonts w:ascii="Times New Roman" w:hAnsi="Times New Roman" w:cs="Times New Roman"/>
          <w:lang w:val="lv-LV"/>
        </w:rPr>
      </w:pPr>
      <w:r w:rsidRPr="003E3832">
        <w:rPr>
          <w:rFonts w:ascii="Times New Roman" w:hAnsi="Times New Roman" w:cs="Times New Roman"/>
          <w:i/>
          <w:lang w:val="lv-LV"/>
        </w:rPr>
        <w:t>Dr.hist</w:t>
      </w:r>
      <w:r w:rsidRPr="003E3832">
        <w:rPr>
          <w:rFonts w:ascii="Times New Roman" w:hAnsi="Times New Roman" w:cs="Times New Roman"/>
          <w:lang w:val="lv-LV"/>
        </w:rPr>
        <w:t xml:space="preserve">. Anete </w:t>
      </w:r>
      <w:proofErr w:type="spellStart"/>
      <w:r w:rsidRPr="003E3832">
        <w:rPr>
          <w:rFonts w:ascii="Times New Roman" w:hAnsi="Times New Roman" w:cs="Times New Roman"/>
          <w:lang w:val="lv-LV"/>
        </w:rPr>
        <w:t>Karlsone</w:t>
      </w:r>
      <w:proofErr w:type="spellEnd"/>
      <w:r w:rsidR="002017B2" w:rsidRPr="003E3832">
        <w:rPr>
          <w:rFonts w:ascii="Times New Roman" w:hAnsi="Times New Roman" w:cs="Times New Roman"/>
          <w:lang w:val="lv-LV"/>
        </w:rPr>
        <w:t>, LU LVI vadošā pētniece</w:t>
      </w:r>
    </w:p>
    <w:p w:rsidR="00335738" w:rsidRPr="003E3832" w:rsidRDefault="003E3832" w:rsidP="003E3832">
      <w:pPr>
        <w:spacing w:after="0" w:line="240" w:lineRule="auto"/>
        <w:rPr>
          <w:rFonts w:ascii="Times New Roman" w:hAnsi="Times New Roman" w:cs="Times New Roman"/>
          <w:lang w:val="lv-LV"/>
        </w:rPr>
      </w:pPr>
      <w:r w:rsidRPr="003E3832">
        <w:rPr>
          <w:rFonts w:ascii="Times New Roman" w:hAnsi="Times New Roman" w:cs="Times New Roman"/>
          <w:lang w:val="lv-LV"/>
        </w:rPr>
        <w:t>E-pasts: </w:t>
      </w:r>
      <w:hyperlink r:id="rId9" w:history="1">
        <w:r w:rsidR="002017B2" w:rsidRPr="003E3832">
          <w:rPr>
            <w:rStyle w:val="Hipersaite"/>
            <w:rFonts w:ascii="Times New Roman" w:hAnsi="Times New Roman" w:cs="Times New Roman"/>
            <w:color w:val="auto"/>
            <w:lang w:val="lv-LV"/>
          </w:rPr>
          <w:t>anete.karlsone@</w:t>
        </w:r>
      </w:hyperlink>
      <w:r w:rsidRPr="003E3832">
        <w:rPr>
          <w:rStyle w:val="Hipersaite"/>
          <w:rFonts w:ascii="Times New Roman" w:hAnsi="Times New Roman" w:cs="Times New Roman"/>
          <w:color w:val="auto"/>
          <w:lang w:val="lv-LV"/>
        </w:rPr>
        <w:t>gmail.com</w:t>
      </w:r>
    </w:p>
    <w:p w:rsidR="002017B2" w:rsidRPr="003E3832" w:rsidRDefault="003E3832" w:rsidP="003E3832">
      <w:pPr>
        <w:spacing w:after="0" w:line="240" w:lineRule="auto"/>
        <w:rPr>
          <w:rFonts w:ascii="Times New Roman" w:hAnsi="Times New Roman" w:cs="Times New Roman"/>
          <w:lang w:val="lv-LV"/>
        </w:rPr>
      </w:pPr>
      <w:proofErr w:type="spellStart"/>
      <w:r w:rsidRPr="003E3832">
        <w:rPr>
          <w:rFonts w:ascii="Times New Roman" w:hAnsi="Times New Roman" w:cs="Times New Roman"/>
        </w:rPr>
        <w:t>Tālr</w:t>
      </w:r>
      <w:proofErr w:type="spellEnd"/>
      <w:r w:rsidRPr="003E3832">
        <w:rPr>
          <w:rFonts w:ascii="Times New Roman" w:hAnsi="Times New Roman" w:cs="Times New Roman"/>
        </w:rPr>
        <w:t xml:space="preserve">. (+371) </w:t>
      </w:r>
      <w:bookmarkStart w:id="0" w:name="_GoBack"/>
      <w:bookmarkEnd w:id="0"/>
      <w:r w:rsidRPr="003E3832">
        <w:rPr>
          <w:rFonts w:ascii="Times New Roman" w:hAnsi="Times New Roman" w:cs="Times New Roman"/>
          <w:lang w:val="lv-LV"/>
        </w:rPr>
        <w:t>29492652</w:t>
      </w:r>
    </w:p>
    <w:p w:rsidR="003E3832" w:rsidRPr="003E3832" w:rsidRDefault="003E3832" w:rsidP="003E3832">
      <w:pPr>
        <w:spacing w:after="0" w:line="240" w:lineRule="auto"/>
        <w:ind w:firstLine="720"/>
        <w:rPr>
          <w:rFonts w:ascii="Times New Roman" w:hAnsi="Times New Roman" w:cs="Times New Roman"/>
          <w:lang w:val="lv-LV"/>
        </w:rPr>
      </w:pPr>
    </w:p>
    <w:p w:rsidR="003E3832" w:rsidRPr="003E3832" w:rsidRDefault="003E3832" w:rsidP="003E3832">
      <w:pPr>
        <w:spacing w:after="0" w:line="240" w:lineRule="auto"/>
        <w:rPr>
          <w:rFonts w:ascii="Times New Roman" w:hAnsi="Times New Roman" w:cs="Times New Roman"/>
        </w:rPr>
      </w:pPr>
      <w:r w:rsidRPr="003E3832">
        <w:rPr>
          <w:rFonts w:ascii="Times New Roman" w:hAnsi="Times New Roman" w:cs="Times New Roman"/>
          <w:lang w:val="lv-LV"/>
        </w:rPr>
        <w:t xml:space="preserve">Linda </w:t>
      </w:r>
      <w:proofErr w:type="spellStart"/>
      <w:r w:rsidRPr="003E3832">
        <w:rPr>
          <w:rFonts w:ascii="Times New Roman" w:hAnsi="Times New Roman" w:cs="Times New Roman"/>
          <w:lang w:val="lv-LV"/>
        </w:rPr>
        <w:t>Rubena</w:t>
      </w:r>
      <w:proofErr w:type="spellEnd"/>
      <w:r w:rsidRPr="003E3832">
        <w:rPr>
          <w:rFonts w:ascii="Times New Roman" w:hAnsi="Times New Roman" w:cs="Times New Roman"/>
          <w:lang w:val="lv-LV"/>
        </w:rPr>
        <w:t xml:space="preserve">, LNKC </w:t>
      </w:r>
      <w:proofErr w:type="spellStart"/>
      <w:r w:rsidRPr="003E3832">
        <w:rPr>
          <w:rFonts w:ascii="Times New Roman" w:hAnsi="Times New Roman" w:cs="Times New Roman"/>
        </w:rPr>
        <w:t>Tautas</w:t>
      </w:r>
      <w:proofErr w:type="spellEnd"/>
      <w:r w:rsidRPr="003E3832">
        <w:rPr>
          <w:rFonts w:ascii="Times New Roman" w:hAnsi="Times New Roman" w:cs="Times New Roman"/>
        </w:rPr>
        <w:t xml:space="preserve"> </w:t>
      </w:r>
      <w:proofErr w:type="spellStart"/>
      <w:r w:rsidRPr="003E3832">
        <w:rPr>
          <w:rFonts w:ascii="Times New Roman" w:hAnsi="Times New Roman" w:cs="Times New Roman"/>
        </w:rPr>
        <w:t>lietišķās</w:t>
      </w:r>
      <w:proofErr w:type="spellEnd"/>
      <w:r w:rsidRPr="003E3832">
        <w:rPr>
          <w:rFonts w:ascii="Times New Roman" w:hAnsi="Times New Roman" w:cs="Times New Roman"/>
        </w:rPr>
        <w:t xml:space="preserve"> </w:t>
      </w:r>
      <w:proofErr w:type="spellStart"/>
      <w:r w:rsidRPr="003E3832">
        <w:rPr>
          <w:rFonts w:ascii="Times New Roman" w:hAnsi="Times New Roman" w:cs="Times New Roman"/>
        </w:rPr>
        <w:t>mākslas</w:t>
      </w:r>
      <w:proofErr w:type="spellEnd"/>
      <w:r w:rsidRPr="003E3832">
        <w:rPr>
          <w:rFonts w:ascii="Times New Roman" w:hAnsi="Times New Roman" w:cs="Times New Roman"/>
        </w:rPr>
        <w:t xml:space="preserve"> </w:t>
      </w:r>
      <w:proofErr w:type="spellStart"/>
      <w:r w:rsidRPr="003E3832">
        <w:rPr>
          <w:rFonts w:ascii="Times New Roman" w:hAnsi="Times New Roman" w:cs="Times New Roman"/>
        </w:rPr>
        <w:t>eksperte</w:t>
      </w:r>
      <w:proofErr w:type="spellEnd"/>
    </w:p>
    <w:p w:rsidR="003E3832" w:rsidRPr="003E3832" w:rsidRDefault="003E3832" w:rsidP="003E3832">
      <w:pPr>
        <w:spacing w:after="0" w:line="240" w:lineRule="auto"/>
        <w:rPr>
          <w:rFonts w:ascii="Times New Roman" w:hAnsi="Times New Roman" w:cs="Times New Roman"/>
        </w:rPr>
      </w:pPr>
      <w:r w:rsidRPr="003E3832">
        <w:rPr>
          <w:rFonts w:ascii="Times New Roman" w:hAnsi="Times New Roman" w:cs="Times New Roman"/>
        </w:rPr>
        <w:t>E-pasts: </w:t>
      </w:r>
      <w:hyperlink r:id="rId10" w:tgtFrame="_blank" w:history="1">
        <w:r w:rsidRPr="003E3832">
          <w:rPr>
            <w:rStyle w:val="Hipersaite"/>
            <w:rFonts w:ascii="Times New Roman" w:hAnsi="Times New Roman" w:cs="Times New Roman"/>
            <w:color w:val="auto"/>
          </w:rPr>
          <w:t>Linda.Rubena@lnkc.gov.lv</w:t>
        </w:r>
      </w:hyperlink>
    </w:p>
    <w:p w:rsidR="003E3832" w:rsidRPr="003E3832" w:rsidRDefault="003E3832" w:rsidP="003E3832">
      <w:pPr>
        <w:spacing w:after="0" w:line="240" w:lineRule="auto"/>
        <w:rPr>
          <w:rFonts w:ascii="Times New Roman" w:hAnsi="Times New Roman" w:cs="Times New Roman"/>
        </w:rPr>
      </w:pPr>
      <w:proofErr w:type="spellStart"/>
      <w:r w:rsidRPr="003E3832">
        <w:rPr>
          <w:rFonts w:ascii="Times New Roman" w:hAnsi="Times New Roman" w:cs="Times New Roman"/>
        </w:rPr>
        <w:t>Tālr</w:t>
      </w:r>
      <w:proofErr w:type="spellEnd"/>
      <w:r w:rsidRPr="003E3832">
        <w:rPr>
          <w:rFonts w:ascii="Times New Roman" w:hAnsi="Times New Roman" w:cs="Times New Roman"/>
        </w:rPr>
        <w:t>. (+371) 67228985, 26658903</w:t>
      </w:r>
    </w:p>
    <w:p w:rsidR="003E3832" w:rsidRPr="00524B83" w:rsidRDefault="003E3832" w:rsidP="00524B83">
      <w:pPr>
        <w:spacing w:after="0" w:line="240" w:lineRule="auto"/>
        <w:ind w:firstLine="720"/>
        <w:rPr>
          <w:rFonts w:ascii="Times New Roman" w:hAnsi="Times New Roman" w:cs="Times New Roman"/>
          <w:sz w:val="24"/>
          <w:szCs w:val="24"/>
          <w:lang w:val="lv-LV"/>
        </w:rPr>
      </w:pPr>
    </w:p>
    <w:sectPr w:rsidR="003E3832" w:rsidRPr="00524B83" w:rsidSect="00C003FE">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ED9" w:rsidRDefault="00725ED9" w:rsidP="00CC6B6B">
      <w:pPr>
        <w:spacing w:after="0" w:line="240" w:lineRule="auto"/>
      </w:pPr>
      <w:r>
        <w:separator/>
      </w:r>
    </w:p>
  </w:endnote>
  <w:endnote w:type="continuationSeparator" w:id="0">
    <w:p w:rsidR="00725ED9" w:rsidRDefault="00725ED9" w:rsidP="00CC6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ED9" w:rsidRDefault="00725ED9" w:rsidP="00CC6B6B">
      <w:pPr>
        <w:spacing w:after="0" w:line="240" w:lineRule="auto"/>
      </w:pPr>
      <w:r>
        <w:separator/>
      </w:r>
    </w:p>
  </w:footnote>
  <w:footnote w:type="continuationSeparator" w:id="0">
    <w:p w:rsidR="00725ED9" w:rsidRDefault="00725ED9" w:rsidP="00CC6B6B">
      <w:pPr>
        <w:spacing w:after="0" w:line="240" w:lineRule="auto"/>
      </w:pPr>
      <w:r>
        <w:continuationSeparator/>
      </w:r>
    </w:p>
  </w:footnote>
  <w:footnote w:id="1">
    <w:p w:rsidR="00CC6B6B" w:rsidRPr="00CC6B6B" w:rsidRDefault="00CC6B6B" w:rsidP="00CC6B6B">
      <w:pPr>
        <w:pStyle w:val="Vresteksts"/>
        <w:rPr>
          <w:lang w:val="lv-LV"/>
        </w:rPr>
      </w:pPr>
      <w:r>
        <w:rPr>
          <w:rStyle w:val="Vresatsauce"/>
        </w:rPr>
        <w:footnoteRef/>
      </w:r>
      <w:r>
        <w:t xml:space="preserve"> </w:t>
      </w:r>
      <w:proofErr w:type="spellStart"/>
      <w:r>
        <w:t>Projekts</w:t>
      </w:r>
      <w:proofErr w:type="spellEnd"/>
      <w:r>
        <w:t xml:space="preserve"> Nr. VPP-IZM-2018/1-001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7304"/>
    <w:rsid w:val="0000000C"/>
    <w:rsid w:val="0000056C"/>
    <w:rsid w:val="0000123B"/>
    <w:rsid w:val="00001924"/>
    <w:rsid w:val="0000269C"/>
    <w:rsid w:val="00003848"/>
    <w:rsid w:val="00003913"/>
    <w:rsid w:val="00003AF5"/>
    <w:rsid w:val="00004C03"/>
    <w:rsid w:val="00005145"/>
    <w:rsid w:val="00005D2A"/>
    <w:rsid w:val="00005F42"/>
    <w:rsid w:val="000062D3"/>
    <w:rsid w:val="000064F7"/>
    <w:rsid w:val="0000665B"/>
    <w:rsid w:val="00006A01"/>
    <w:rsid w:val="000102E1"/>
    <w:rsid w:val="00010950"/>
    <w:rsid w:val="0001113E"/>
    <w:rsid w:val="00011767"/>
    <w:rsid w:val="00012516"/>
    <w:rsid w:val="0001254B"/>
    <w:rsid w:val="00012CB2"/>
    <w:rsid w:val="00012D9B"/>
    <w:rsid w:val="00013346"/>
    <w:rsid w:val="000133E4"/>
    <w:rsid w:val="00013691"/>
    <w:rsid w:val="00013E95"/>
    <w:rsid w:val="000147F7"/>
    <w:rsid w:val="00014859"/>
    <w:rsid w:val="00015C76"/>
    <w:rsid w:val="00016F40"/>
    <w:rsid w:val="00017189"/>
    <w:rsid w:val="0001735B"/>
    <w:rsid w:val="00017906"/>
    <w:rsid w:val="00020141"/>
    <w:rsid w:val="0002031C"/>
    <w:rsid w:val="00021AE8"/>
    <w:rsid w:val="00023EE2"/>
    <w:rsid w:val="000244C9"/>
    <w:rsid w:val="000245C4"/>
    <w:rsid w:val="00024797"/>
    <w:rsid w:val="000249BB"/>
    <w:rsid w:val="00024B66"/>
    <w:rsid w:val="00024DA9"/>
    <w:rsid w:val="00025121"/>
    <w:rsid w:val="0002586B"/>
    <w:rsid w:val="00025A39"/>
    <w:rsid w:val="00025F62"/>
    <w:rsid w:val="000269AA"/>
    <w:rsid w:val="00027548"/>
    <w:rsid w:val="000275C2"/>
    <w:rsid w:val="00027AB8"/>
    <w:rsid w:val="00027CC7"/>
    <w:rsid w:val="00027D69"/>
    <w:rsid w:val="00027FC7"/>
    <w:rsid w:val="00030046"/>
    <w:rsid w:val="000308E6"/>
    <w:rsid w:val="00030A99"/>
    <w:rsid w:val="00030BD4"/>
    <w:rsid w:val="00030DD5"/>
    <w:rsid w:val="00030E9C"/>
    <w:rsid w:val="00030FE4"/>
    <w:rsid w:val="000319A6"/>
    <w:rsid w:val="0003303D"/>
    <w:rsid w:val="000336B0"/>
    <w:rsid w:val="000337C8"/>
    <w:rsid w:val="00034755"/>
    <w:rsid w:val="00034CB8"/>
    <w:rsid w:val="00035480"/>
    <w:rsid w:val="0003564A"/>
    <w:rsid w:val="00035688"/>
    <w:rsid w:val="000357D7"/>
    <w:rsid w:val="000358E6"/>
    <w:rsid w:val="000369A4"/>
    <w:rsid w:val="000370C6"/>
    <w:rsid w:val="00037561"/>
    <w:rsid w:val="00037E20"/>
    <w:rsid w:val="00040A07"/>
    <w:rsid w:val="00041766"/>
    <w:rsid w:val="00041AA0"/>
    <w:rsid w:val="00041B5E"/>
    <w:rsid w:val="0004221F"/>
    <w:rsid w:val="00042701"/>
    <w:rsid w:val="00042E59"/>
    <w:rsid w:val="00043700"/>
    <w:rsid w:val="00043AB1"/>
    <w:rsid w:val="00043AE4"/>
    <w:rsid w:val="00044153"/>
    <w:rsid w:val="00044505"/>
    <w:rsid w:val="00044A54"/>
    <w:rsid w:val="00045491"/>
    <w:rsid w:val="0004584E"/>
    <w:rsid w:val="0005037A"/>
    <w:rsid w:val="000518F6"/>
    <w:rsid w:val="0005190D"/>
    <w:rsid w:val="00051D05"/>
    <w:rsid w:val="00051D79"/>
    <w:rsid w:val="00051EC7"/>
    <w:rsid w:val="00052940"/>
    <w:rsid w:val="00052C3F"/>
    <w:rsid w:val="00053A9A"/>
    <w:rsid w:val="00053AB8"/>
    <w:rsid w:val="00053C9E"/>
    <w:rsid w:val="0005438B"/>
    <w:rsid w:val="00054542"/>
    <w:rsid w:val="000546CF"/>
    <w:rsid w:val="00054CF6"/>
    <w:rsid w:val="0005526F"/>
    <w:rsid w:val="0005533A"/>
    <w:rsid w:val="00056427"/>
    <w:rsid w:val="0005722D"/>
    <w:rsid w:val="000575D2"/>
    <w:rsid w:val="000579BB"/>
    <w:rsid w:val="00057B22"/>
    <w:rsid w:val="00057D2C"/>
    <w:rsid w:val="000604BA"/>
    <w:rsid w:val="000605FD"/>
    <w:rsid w:val="00060FBE"/>
    <w:rsid w:val="000615BB"/>
    <w:rsid w:val="000615F5"/>
    <w:rsid w:val="00061D6C"/>
    <w:rsid w:val="00061EED"/>
    <w:rsid w:val="000620B4"/>
    <w:rsid w:val="000621D9"/>
    <w:rsid w:val="00062209"/>
    <w:rsid w:val="0006302B"/>
    <w:rsid w:val="000634F0"/>
    <w:rsid w:val="000635BE"/>
    <w:rsid w:val="0006382A"/>
    <w:rsid w:val="0006469B"/>
    <w:rsid w:val="00064758"/>
    <w:rsid w:val="00064A00"/>
    <w:rsid w:val="000650AA"/>
    <w:rsid w:val="0006569D"/>
    <w:rsid w:val="000663DB"/>
    <w:rsid w:val="0006656C"/>
    <w:rsid w:val="00066689"/>
    <w:rsid w:val="00066B6D"/>
    <w:rsid w:val="00067EC8"/>
    <w:rsid w:val="00067FDB"/>
    <w:rsid w:val="000701DD"/>
    <w:rsid w:val="00070250"/>
    <w:rsid w:val="00070FAB"/>
    <w:rsid w:val="000710A2"/>
    <w:rsid w:val="000716B7"/>
    <w:rsid w:val="00071FAB"/>
    <w:rsid w:val="00072643"/>
    <w:rsid w:val="000729BA"/>
    <w:rsid w:val="00072E0C"/>
    <w:rsid w:val="00073134"/>
    <w:rsid w:val="00073A52"/>
    <w:rsid w:val="00074A95"/>
    <w:rsid w:val="00074C8A"/>
    <w:rsid w:val="00074E66"/>
    <w:rsid w:val="00075159"/>
    <w:rsid w:val="0007577A"/>
    <w:rsid w:val="000757B8"/>
    <w:rsid w:val="00077F5B"/>
    <w:rsid w:val="000806DF"/>
    <w:rsid w:val="0008176C"/>
    <w:rsid w:val="00081EA7"/>
    <w:rsid w:val="000824FC"/>
    <w:rsid w:val="000825C2"/>
    <w:rsid w:val="00082EAB"/>
    <w:rsid w:val="00083CCE"/>
    <w:rsid w:val="0008411F"/>
    <w:rsid w:val="00084254"/>
    <w:rsid w:val="0008473E"/>
    <w:rsid w:val="00084E77"/>
    <w:rsid w:val="00084EDD"/>
    <w:rsid w:val="000856F4"/>
    <w:rsid w:val="00085EC8"/>
    <w:rsid w:val="00086BD0"/>
    <w:rsid w:val="00087520"/>
    <w:rsid w:val="00087573"/>
    <w:rsid w:val="00087967"/>
    <w:rsid w:val="00087BAF"/>
    <w:rsid w:val="00087E09"/>
    <w:rsid w:val="000901EC"/>
    <w:rsid w:val="00090809"/>
    <w:rsid w:val="000910F3"/>
    <w:rsid w:val="00091890"/>
    <w:rsid w:val="00091944"/>
    <w:rsid w:val="000936DE"/>
    <w:rsid w:val="000952BF"/>
    <w:rsid w:val="0009532B"/>
    <w:rsid w:val="0009571D"/>
    <w:rsid w:val="00095891"/>
    <w:rsid w:val="00095CE7"/>
    <w:rsid w:val="00095DA7"/>
    <w:rsid w:val="00096038"/>
    <w:rsid w:val="00096A06"/>
    <w:rsid w:val="00096E76"/>
    <w:rsid w:val="00097014"/>
    <w:rsid w:val="000971C0"/>
    <w:rsid w:val="000972F9"/>
    <w:rsid w:val="000974D4"/>
    <w:rsid w:val="00097518"/>
    <w:rsid w:val="0009791A"/>
    <w:rsid w:val="000979B8"/>
    <w:rsid w:val="00097D2A"/>
    <w:rsid w:val="000A0367"/>
    <w:rsid w:val="000A04E6"/>
    <w:rsid w:val="000A1165"/>
    <w:rsid w:val="000A18A1"/>
    <w:rsid w:val="000A1CB0"/>
    <w:rsid w:val="000A2ADE"/>
    <w:rsid w:val="000A3109"/>
    <w:rsid w:val="000A3632"/>
    <w:rsid w:val="000A36FC"/>
    <w:rsid w:val="000A3AD3"/>
    <w:rsid w:val="000A3B76"/>
    <w:rsid w:val="000A3BBA"/>
    <w:rsid w:val="000A40D0"/>
    <w:rsid w:val="000A467D"/>
    <w:rsid w:val="000A4B3C"/>
    <w:rsid w:val="000A4C25"/>
    <w:rsid w:val="000A4E95"/>
    <w:rsid w:val="000A5930"/>
    <w:rsid w:val="000A5C69"/>
    <w:rsid w:val="000A5E38"/>
    <w:rsid w:val="000A6072"/>
    <w:rsid w:val="000A6B77"/>
    <w:rsid w:val="000A6DB0"/>
    <w:rsid w:val="000A700A"/>
    <w:rsid w:val="000A72B9"/>
    <w:rsid w:val="000A762B"/>
    <w:rsid w:val="000A79DB"/>
    <w:rsid w:val="000A7A15"/>
    <w:rsid w:val="000A7C5A"/>
    <w:rsid w:val="000A7D2C"/>
    <w:rsid w:val="000B056B"/>
    <w:rsid w:val="000B096A"/>
    <w:rsid w:val="000B0C62"/>
    <w:rsid w:val="000B0FB4"/>
    <w:rsid w:val="000B14D3"/>
    <w:rsid w:val="000B209F"/>
    <w:rsid w:val="000B21A7"/>
    <w:rsid w:val="000B21C7"/>
    <w:rsid w:val="000B2DA8"/>
    <w:rsid w:val="000B352C"/>
    <w:rsid w:val="000B49D3"/>
    <w:rsid w:val="000B52E4"/>
    <w:rsid w:val="000B54EF"/>
    <w:rsid w:val="000B555F"/>
    <w:rsid w:val="000B5971"/>
    <w:rsid w:val="000B5CF9"/>
    <w:rsid w:val="000B62D5"/>
    <w:rsid w:val="000B6AF5"/>
    <w:rsid w:val="000B71E1"/>
    <w:rsid w:val="000C010E"/>
    <w:rsid w:val="000C017E"/>
    <w:rsid w:val="000C11A3"/>
    <w:rsid w:val="000C165A"/>
    <w:rsid w:val="000C21ED"/>
    <w:rsid w:val="000C267B"/>
    <w:rsid w:val="000C30B5"/>
    <w:rsid w:val="000C3C76"/>
    <w:rsid w:val="000C423A"/>
    <w:rsid w:val="000C461C"/>
    <w:rsid w:val="000C46B5"/>
    <w:rsid w:val="000C4EB9"/>
    <w:rsid w:val="000C4EE8"/>
    <w:rsid w:val="000C571C"/>
    <w:rsid w:val="000C58A2"/>
    <w:rsid w:val="000C5CC2"/>
    <w:rsid w:val="000C6617"/>
    <w:rsid w:val="000C677B"/>
    <w:rsid w:val="000C67BB"/>
    <w:rsid w:val="000C692F"/>
    <w:rsid w:val="000C6DEF"/>
    <w:rsid w:val="000C7952"/>
    <w:rsid w:val="000C7C29"/>
    <w:rsid w:val="000D00E0"/>
    <w:rsid w:val="000D0B55"/>
    <w:rsid w:val="000D127F"/>
    <w:rsid w:val="000D18F8"/>
    <w:rsid w:val="000D1B36"/>
    <w:rsid w:val="000D1C6C"/>
    <w:rsid w:val="000D25FF"/>
    <w:rsid w:val="000D3559"/>
    <w:rsid w:val="000D3934"/>
    <w:rsid w:val="000D3E52"/>
    <w:rsid w:val="000D4383"/>
    <w:rsid w:val="000D4ACF"/>
    <w:rsid w:val="000D4C14"/>
    <w:rsid w:val="000D5172"/>
    <w:rsid w:val="000D51F7"/>
    <w:rsid w:val="000D521D"/>
    <w:rsid w:val="000D54AA"/>
    <w:rsid w:val="000D564B"/>
    <w:rsid w:val="000D5874"/>
    <w:rsid w:val="000D608E"/>
    <w:rsid w:val="000D6C3A"/>
    <w:rsid w:val="000D6C79"/>
    <w:rsid w:val="000D7013"/>
    <w:rsid w:val="000D797D"/>
    <w:rsid w:val="000E0177"/>
    <w:rsid w:val="000E0C8B"/>
    <w:rsid w:val="000E0CB6"/>
    <w:rsid w:val="000E127A"/>
    <w:rsid w:val="000E16CB"/>
    <w:rsid w:val="000E1926"/>
    <w:rsid w:val="000E1A18"/>
    <w:rsid w:val="000E2A87"/>
    <w:rsid w:val="000E2AB4"/>
    <w:rsid w:val="000E321D"/>
    <w:rsid w:val="000E3429"/>
    <w:rsid w:val="000E3543"/>
    <w:rsid w:val="000E421B"/>
    <w:rsid w:val="000E4319"/>
    <w:rsid w:val="000E43C2"/>
    <w:rsid w:val="000E4AC3"/>
    <w:rsid w:val="000E4E93"/>
    <w:rsid w:val="000E5626"/>
    <w:rsid w:val="000E5EEA"/>
    <w:rsid w:val="000E5FB9"/>
    <w:rsid w:val="000E64FE"/>
    <w:rsid w:val="000E655F"/>
    <w:rsid w:val="000E66E3"/>
    <w:rsid w:val="000E72E1"/>
    <w:rsid w:val="000E73E7"/>
    <w:rsid w:val="000E762F"/>
    <w:rsid w:val="000E7715"/>
    <w:rsid w:val="000E791B"/>
    <w:rsid w:val="000E7AC9"/>
    <w:rsid w:val="000E7BF6"/>
    <w:rsid w:val="000E7C94"/>
    <w:rsid w:val="000F0238"/>
    <w:rsid w:val="000F0938"/>
    <w:rsid w:val="000F0A88"/>
    <w:rsid w:val="000F0D89"/>
    <w:rsid w:val="000F25AB"/>
    <w:rsid w:val="000F2FCD"/>
    <w:rsid w:val="000F32D4"/>
    <w:rsid w:val="000F35AE"/>
    <w:rsid w:val="000F3C54"/>
    <w:rsid w:val="000F4F15"/>
    <w:rsid w:val="000F59EC"/>
    <w:rsid w:val="000F5B80"/>
    <w:rsid w:val="000F6F1A"/>
    <w:rsid w:val="000F7314"/>
    <w:rsid w:val="000F7694"/>
    <w:rsid w:val="001006DD"/>
    <w:rsid w:val="0010076A"/>
    <w:rsid w:val="00100B54"/>
    <w:rsid w:val="0010109C"/>
    <w:rsid w:val="0010113E"/>
    <w:rsid w:val="00101628"/>
    <w:rsid w:val="00101913"/>
    <w:rsid w:val="00102547"/>
    <w:rsid w:val="00102708"/>
    <w:rsid w:val="00102ACE"/>
    <w:rsid w:val="00103079"/>
    <w:rsid w:val="00103C99"/>
    <w:rsid w:val="00103E6C"/>
    <w:rsid w:val="00104781"/>
    <w:rsid w:val="00104826"/>
    <w:rsid w:val="00104907"/>
    <w:rsid w:val="00105308"/>
    <w:rsid w:val="00105C23"/>
    <w:rsid w:val="00105D94"/>
    <w:rsid w:val="00105EE6"/>
    <w:rsid w:val="0010628D"/>
    <w:rsid w:val="001066C1"/>
    <w:rsid w:val="001068D1"/>
    <w:rsid w:val="001074F5"/>
    <w:rsid w:val="00107532"/>
    <w:rsid w:val="00107A28"/>
    <w:rsid w:val="00107AB4"/>
    <w:rsid w:val="00107CC8"/>
    <w:rsid w:val="0011114E"/>
    <w:rsid w:val="0011154F"/>
    <w:rsid w:val="001116F9"/>
    <w:rsid w:val="0011251A"/>
    <w:rsid w:val="0011263B"/>
    <w:rsid w:val="00112BB1"/>
    <w:rsid w:val="00113FC2"/>
    <w:rsid w:val="00114286"/>
    <w:rsid w:val="0011527F"/>
    <w:rsid w:val="00115A07"/>
    <w:rsid w:val="00115A65"/>
    <w:rsid w:val="00115B40"/>
    <w:rsid w:val="00115BF3"/>
    <w:rsid w:val="00115DDF"/>
    <w:rsid w:val="00115F2F"/>
    <w:rsid w:val="0011731F"/>
    <w:rsid w:val="00117A5A"/>
    <w:rsid w:val="00120BF0"/>
    <w:rsid w:val="0012115D"/>
    <w:rsid w:val="00122276"/>
    <w:rsid w:val="00122810"/>
    <w:rsid w:val="001229F5"/>
    <w:rsid w:val="00122D72"/>
    <w:rsid w:val="00122ECF"/>
    <w:rsid w:val="0012339D"/>
    <w:rsid w:val="00123C67"/>
    <w:rsid w:val="00123E69"/>
    <w:rsid w:val="00123E93"/>
    <w:rsid w:val="00123F86"/>
    <w:rsid w:val="00125139"/>
    <w:rsid w:val="001255B3"/>
    <w:rsid w:val="001263DA"/>
    <w:rsid w:val="001268DD"/>
    <w:rsid w:val="00126AB0"/>
    <w:rsid w:val="00126DB2"/>
    <w:rsid w:val="001271B0"/>
    <w:rsid w:val="00127B34"/>
    <w:rsid w:val="00127DCA"/>
    <w:rsid w:val="0013014E"/>
    <w:rsid w:val="001303A7"/>
    <w:rsid w:val="00130512"/>
    <w:rsid w:val="001308CE"/>
    <w:rsid w:val="0013100F"/>
    <w:rsid w:val="00131B5B"/>
    <w:rsid w:val="001323E8"/>
    <w:rsid w:val="001331CB"/>
    <w:rsid w:val="00133466"/>
    <w:rsid w:val="00133F2E"/>
    <w:rsid w:val="00134532"/>
    <w:rsid w:val="001347FF"/>
    <w:rsid w:val="00134D0A"/>
    <w:rsid w:val="0013585B"/>
    <w:rsid w:val="001361D5"/>
    <w:rsid w:val="0013646C"/>
    <w:rsid w:val="001368D1"/>
    <w:rsid w:val="001369DB"/>
    <w:rsid w:val="00136F56"/>
    <w:rsid w:val="001378E4"/>
    <w:rsid w:val="00137930"/>
    <w:rsid w:val="00137A06"/>
    <w:rsid w:val="001404A1"/>
    <w:rsid w:val="00140504"/>
    <w:rsid w:val="0014067D"/>
    <w:rsid w:val="00140D9B"/>
    <w:rsid w:val="001413B2"/>
    <w:rsid w:val="00142808"/>
    <w:rsid w:val="001432A0"/>
    <w:rsid w:val="001433DE"/>
    <w:rsid w:val="00143CFA"/>
    <w:rsid w:val="00143EC6"/>
    <w:rsid w:val="001449AB"/>
    <w:rsid w:val="00144CD6"/>
    <w:rsid w:val="00145826"/>
    <w:rsid w:val="00145C81"/>
    <w:rsid w:val="00146911"/>
    <w:rsid w:val="0014693B"/>
    <w:rsid w:val="00146C44"/>
    <w:rsid w:val="00146E3E"/>
    <w:rsid w:val="0014735A"/>
    <w:rsid w:val="00147A90"/>
    <w:rsid w:val="00147FAE"/>
    <w:rsid w:val="00151334"/>
    <w:rsid w:val="00151549"/>
    <w:rsid w:val="0015191B"/>
    <w:rsid w:val="00152001"/>
    <w:rsid w:val="00152551"/>
    <w:rsid w:val="00153439"/>
    <w:rsid w:val="001536D1"/>
    <w:rsid w:val="00153C1F"/>
    <w:rsid w:val="00153C50"/>
    <w:rsid w:val="00153EF3"/>
    <w:rsid w:val="0015503B"/>
    <w:rsid w:val="001551EB"/>
    <w:rsid w:val="001558D9"/>
    <w:rsid w:val="00155AFA"/>
    <w:rsid w:val="00156027"/>
    <w:rsid w:val="001561A7"/>
    <w:rsid w:val="00156515"/>
    <w:rsid w:val="001565FA"/>
    <w:rsid w:val="00157009"/>
    <w:rsid w:val="0015734A"/>
    <w:rsid w:val="001575FA"/>
    <w:rsid w:val="00160708"/>
    <w:rsid w:val="0016070D"/>
    <w:rsid w:val="00160898"/>
    <w:rsid w:val="00160E07"/>
    <w:rsid w:val="001610B9"/>
    <w:rsid w:val="001615F5"/>
    <w:rsid w:val="00161864"/>
    <w:rsid w:val="00161E16"/>
    <w:rsid w:val="00162B71"/>
    <w:rsid w:val="00162C24"/>
    <w:rsid w:val="00162E6A"/>
    <w:rsid w:val="00163212"/>
    <w:rsid w:val="00163713"/>
    <w:rsid w:val="001640ED"/>
    <w:rsid w:val="00164341"/>
    <w:rsid w:val="00164CBD"/>
    <w:rsid w:val="00164E49"/>
    <w:rsid w:val="00164EC0"/>
    <w:rsid w:val="0016502A"/>
    <w:rsid w:val="00165362"/>
    <w:rsid w:val="00165EEB"/>
    <w:rsid w:val="00167453"/>
    <w:rsid w:val="001674A4"/>
    <w:rsid w:val="00167746"/>
    <w:rsid w:val="00167C22"/>
    <w:rsid w:val="00167D1A"/>
    <w:rsid w:val="001702A4"/>
    <w:rsid w:val="0017046F"/>
    <w:rsid w:val="00171FED"/>
    <w:rsid w:val="00172D1E"/>
    <w:rsid w:val="001734CA"/>
    <w:rsid w:val="0017351C"/>
    <w:rsid w:val="00173D5A"/>
    <w:rsid w:val="00173EEF"/>
    <w:rsid w:val="00173F98"/>
    <w:rsid w:val="0017400C"/>
    <w:rsid w:val="00174E85"/>
    <w:rsid w:val="001754B7"/>
    <w:rsid w:val="001757E6"/>
    <w:rsid w:val="001764D7"/>
    <w:rsid w:val="00176F59"/>
    <w:rsid w:val="00177566"/>
    <w:rsid w:val="00177925"/>
    <w:rsid w:val="00177ABE"/>
    <w:rsid w:val="00177F14"/>
    <w:rsid w:val="00177F7B"/>
    <w:rsid w:val="00180971"/>
    <w:rsid w:val="00180C2F"/>
    <w:rsid w:val="00180F1B"/>
    <w:rsid w:val="00181373"/>
    <w:rsid w:val="0018143C"/>
    <w:rsid w:val="0018145F"/>
    <w:rsid w:val="00181989"/>
    <w:rsid w:val="001826B6"/>
    <w:rsid w:val="00182A20"/>
    <w:rsid w:val="00182A98"/>
    <w:rsid w:val="00182B34"/>
    <w:rsid w:val="001835F8"/>
    <w:rsid w:val="00183C25"/>
    <w:rsid w:val="001843E9"/>
    <w:rsid w:val="00184E52"/>
    <w:rsid w:val="00184FB0"/>
    <w:rsid w:val="0018503D"/>
    <w:rsid w:val="001852D6"/>
    <w:rsid w:val="00185309"/>
    <w:rsid w:val="001859F3"/>
    <w:rsid w:val="00185FF3"/>
    <w:rsid w:val="0018602D"/>
    <w:rsid w:val="001860FA"/>
    <w:rsid w:val="001867A2"/>
    <w:rsid w:val="00186C61"/>
    <w:rsid w:val="001877C6"/>
    <w:rsid w:val="00187ABE"/>
    <w:rsid w:val="00187C5C"/>
    <w:rsid w:val="001902CD"/>
    <w:rsid w:val="001906A2"/>
    <w:rsid w:val="00190ABA"/>
    <w:rsid w:val="00191CB1"/>
    <w:rsid w:val="001927D1"/>
    <w:rsid w:val="00192889"/>
    <w:rsid w:val="001928F1"/>
    <w:rsid w:val="00192F3F"/>
    <w:rsid w:val="001933DD"/>
    <w:rsid w:val="00193BF6"/>
    <w:rsid w:val="00193F92"/>
    <w:rsid w:val="001949F8"/>
    <w:rsid w:val="00194BFB"/>
    <w:rsid w:val="00194FCE"/>
    <w:rsid w:val="001954FC"/>
    <w:rsid w:val="00195922"/>
    <w:rsid w:val="00195A7F"/>
    <w:rsid w:val="00195D90"/>
    <w:rsid w:val="00196646"/>
    <w:rsid w:val="00196830"/>
    <w:rsid w:val="0019752A"/>
    <w:rsid w:val="00197670"/>
    <w:rsid w:val="001A03A8"/>
    <w:rsid w:val="001A0D9D"/>
    <w:rsid w:val="001A19E8"/>
    <w:rsid w:val="001A1A5D"/>
    <w:rsid w:val="001A200C"/>
    <w:rsid w:val="001A2137"/>
    <w:rsid w:val="001A23BB"/>
    <w:rsid w:val="001A38EF"/>
    <w:rsid w:val="001A44E5"/>
    <w:rsid w:val="001A46AC"/>
    <w:rsid w:val="001A4867"/>
    <w:rsid w:val="001A5A7D"/>
    <w:rsid w:val="001A5F5B"/>
    <w:rsid w:val="001A68A5"/>
    <w:rsid w:val="001A6CF3"/>
    <w:rsid w:val="001A6EEC"/>
    <w:rsid w:val="001A70B3"/>
    <w:rsid w:val="001A7D8E"/>
    <w:rsid w:val="001A7D97"/>
    <w:rsid w:val="001B0155"/>
    <w:rsid w:val="001B04CE"/>
    <w:rsid w:val="001B08B6"/>
    <w:rsid w:val="001B0B64"/>
    <w:rsid w:val="001B0BEF"/>
    <w:rsid w:val="001B15DB"/>
    <w:rsid w:val="001B1883"/>
    <w:rsid w:val="001B20C4"/>
    <w:rsid w:val="001B3D0A"/>
    <w:rsid w:val="001B3F48"/>
    <w:rsid w:val="001B537C"/>
    <w:rsid w:val="001B63AF"/>
    <w:rsid w:val="001B6D63"/>
    <w:rsid w:val="001C0C38"/>
    <w:rsid w:val="001C105D"/>
    <w:rsid w:val="001C1114"/>
    <w:rsid w:val="001C23BA"/>
    <w:rsid w:val="001C253D"/>
    <w:rsid w:val="001C2579"/>
    <w:rsid w:val="001C2CB4"/>
    <w:rsid w:val="001C2FF7"/>
    <w:rsid w:val="001C33BE"/>
    <w:rsid w:val="001C36CD"/>
    <w:rsid w:val="001C38EB"/>
    <w:rsid w:val="001C3A25"/>
    <w:rsid w:val="001C407E"/>
    <w:rsid w:val="001C4461"/>
    <w:rsid w:val="001C4CC6"/>
    <w:rsid w:val="001C54D1"/>
    <w:rsid w:val="001C6C22"/>
    <w:rsid w:val="001C6ECB"/>
    <w:rsid w:val="001C782B"/>
    <w:rsid w:val="001C7DB8"/>
    <w:rsid w:val="001D0386"/>
    <w:rsid w:val="001D063D"/>
    <w:rsid w:val="001D07D0"/>
    <w:rsid w:val="001D0B1A"/>
    <w:rsid w:val="001D106F"/>
    <w:rsid w:val="001D16D0"/>
    <w:rsid w:val="001D21E2"/>
    <w:rsid w:val="001D2321"/>
    <w:rsid w:val="001D2656"/>
    <w:rsid w:val="001D2B73"/>
    <w:rsid w:val="001D30FC"/>
    <w:rsid w:val="001D361D"/>
    <w:rsid w:val="001D4C2E"/>
    <w:rsid w:val="001D535D"/>
    <w:rsid w:val="001D5DA8"/>
    <w:rsid w:val="001D5E60"/>
    <w:rsid w:val="001D62F3"/>
    <w:rsid w:val="001D6372"/>
    <w:rsid w:val="001D6495"/>
    <w:rsid w:val="001D67C8"/>
    <w:rsid w:val="001D6981"/>
    <w:rsid w:val="001D779F"/>
    <w:rsid w:val="001D7878"/>
    <w:rsid w:val="001E021A"/>
    <w:rsid w:val="001E0562"/>
    <w:rsid w:val="001E0AC5"/>
    <w:rsid w:val="001E1103"/>
    <w:rsid w:val="001E129C"/>
    <w:rsid w:val="001E184A"/>
    <w:rsid w:val="001E1A8E"/>
    <w:rsid w:val="001E241B"/>
    <w:rsid w:val="001E250A"/>
    <w:rsid w:val="001E267F"/>
    <w:rsid w:val="001E28B1"/>
    <w:rsid w:val="001E34AE"/>
    <w:rsid w:val="001E361D"/>
    <w:rsid w:val="001E3923"/>
    <w:rsid w:val="001E3BE9"/>
    <w:rsid w:val="001E49A0"/>
    <w:rsid w:val="001E58CE"/>
    <w:rsid w:val="001E5BAE"/>
    <w:rsid w:val="001E5DCD"/>
    <w:rsid w:val="001E61AA"/>
    <w:rsid w:val="001E63D5"/>
    <w:rsid w:val="001E64ED"/>
    <w:rsid w:val="001E6672"/>
    <w:rsid w:val="001E6923"/>
    <w:rsid w:val="001E7326"/>
    <w:rsid w:val="001E7932"/>
    <w:rsid w:val="001E7B20"/>
    <w:rsid w:val="001F0596"/>
    <w:rsid w:val="001F09AD"/>
    <w:rsid w:val="001F115D"/>
    <w:rsid w:val="001F176A"/>
    <w:rsid w:val="001F1C65"/>
    <w:rsid w:val="001F29C7"/>
    <w:rsid w:val="001F2EE5"/>
    <w:rsid w:val="001F3027"/>
    <w:rsid w:val="001F33D0"/>
    <w:rsid w:val="001F3A59"/>
    <w:rsid w:val="001F3A8E"/>
    <w:rsid w:val="001F3BC9"/>
    <w:rsid w:val="001F5449"/>
    <w:rsid w:val="001F56B9"/>
    <w:rsid w:val="001F6411"/>
    <w:rsid w:val="001F65CF"/>
    <w:rsid w:val="001F6CC3"/>
    <w:rsid w:val="001F6CE1"/>
    <w:rsid w:val="001F75D0"/>
    <w:rsid w:val="001F7E92"/>
    <w:rsid w:val="00200DCF"/>
    <w:rsid w:val="00201405"/>
    <w:rsid w:val="002017B2"/>
    <w:rsid w:val="002021AE"/>
    <w:rsid w:val="00202ED6"/>
    <w:rsid w:val="00202F40"/>
    <w:rsid w:val="00202FE5"/>
    <w:rsid w:val="002030F2"/>
    <w:rsid w:val="002031E8"/>
    <w:rsid w:val="00203375"/>
    <w:rsid w:val="00203EA9"/>
    <w:rsid w:val="002047B1"/>
    <w:rsid w:val="00205122"/>
    <w:rsid w:val="00205191"/>
    <w:rsid w:val="0020588C"/>
    <w:rsid w:val="00205EBA"/>
    <w:rsid w:val="00206D13"/>
    <w:rsid w:val="00206FDA"/>
    <w:rsid w:val="00207546"/>
    <w:rsid w:val="002077DD"/>
    <w:rsid w:val="00207A78"/>
    <w:rsid w:val="00210191"/>
    <w:rsid w:val="002105EE"/>
    <w:rsid w:val="002106C9"/>
    <w:rsid w:val="00211117"/>
    <w:rsid w:val="00211233"/>
    <w:rsid w:val="002123E8"/>
    <w:rsid w:val="002123F0"/>
    <w:rsid w:val="0021468F"/>
    <w:rsid w:val="00214FF0"/>
    <w:rsid w:val="0021551A"/>
    <w:rsid w:val="00215F9A"/>
    <w:rsid w:val="002168A4"/>
    <w:rsid w:val="00216B85"/>
    <w:rsid w:val="00216EE7"/>
    <w:rsid w:val="002176F8"/>
    <w:rsid w:val="00217BFD"/>
    <w:rsid w:val="00217E22"/>
    <w:rsid w:val="002202C3"/>
    <w:rsid w:val="002203BF"/>
    <w:rsid w:val="0022060F"/>
    <w:rsid w:val="0022127D"/>
    <w:rsid w:val="0022184D"/>
    <w:rsid w:val="0022254C"/>
    <w:rsid w:val="00222591"/>
    <w:rsid w:val="00222726"/>
    <w:rsid w:val="00223182"/>
    <w:rsid w:val="002237E8"/>
    <w:rsid w:val="00223CE1"/>
    <w:rsid w:val="00224211"/>
    <w:rsid w:val="0022446B"/>
    <w:rsid w:val="00224968"/>
    <w:rsid w:val="00224C99"/>
    <w:rsid w:val="0022528F"/>
    <w:rsid w:val="00225366"/>
    <w:rsid w:val="00225650"/>
    <w:rsid w:val="00225B12"/>
    <w:rsid w:val="00225BCC"/>
    <w:rsid w:val="0022606F"/>
    <w:rsid w:val="00226753"/>
    <w:rsid w:val="00226ACD"/>
    <w:rsid w:val="00226E10"/>
    <w:rsid w:val="00227223"/>
    <w:rsid w:val="0022736E"/>
    <w:rsid w:val="00227737"/>
    <w:rsid w:val="00227A5D"/>
    <w:rsid w:val="0023190A"/>
    <w:rsid w:val="002319FB"/>
    <w:rsid w:val="00232681"/>
    <w:rsid w:val="00232B9B"/>
    <w:rsid w:val="00233CE8"/>
    <w:rsid w:val="00234CDB"/>
    <w:rsid w:val="00234F56"/>
    <w:rsid w:val="00235BD2"/>
    <w:rsid w:val="00236005"/>
    <w:rsid w:val="002361C8"/>
    <w:rsid w:val="002363C0"/>
    <w:rsid w:val="002369D2"/>
    <w:rsid w:val="00237CD2"/>
    <w:rsid w:val="002401C1"/>
    <w:rsid w:val="00240273"/>
    <w:rsid w:val="002402A6"/>
    <w:rsid w:val="00240CAE"/>
    <w:rsid w:val="0024120C"/>
    <w:rsid w:val="00241227"/>
    <w:rsid w:val="0024129F"/>
    <w:rsid w:val="00241749"/>
    <w:rsid w:val="002420EB"/>
    <w:rsid w:val="0024213E"/>
    <w:rsid w:val="00242742"/>
    <w:rsid w:val="00243AF1"/>
    <w:rsid w:val="00244151"/>
    <w:rsid w:val="00244378"/>
    <w:rsid w:val="002448E8"/>
    <w:rsid w:val="00244A66"/>
    <w:rsid w:val="00244BE9"/>
    <w:rsid w:val="00244CC8"/>
    <w:rsid w:val="002450C7"/>
    <w:rsid w:val="00245590"/>
    <w:rsid w:val="00245ACB"/>
    <w:rsid w:val="00246315"/>
    <w:rsid w:val="002463B9"/>
    <w:rsid w:val="00246600"/>
    <w:rsid w:val="00246BCE"/>
    <w:rsid w:val="00247544"/>
    <w:rsid w:val="00247790"/>
    <w:rsid w:val="00250893"/>
    <w:rsid w:val="0025165D"/>
    <w:rsid w:val="00251BFA"/>
    <w:rsid w:val="00252770"/>
    <w:rsid w:val="0025384A"/>
    <w:rsid w:val="0025424E"/>
    <w:rsid w:val="00255069"/>
    <w:rsid w:val="002554A5"/>
    <w:rsid w:val="00255B95"/>
    <w:rsid w:val="00255C24"/>
    <w:rsid w:val="00256481"/>
    <w:rsid w:val="002566AE"/>
    <w:rsid w:val="0025676A"/>
    <w:rsid w:val="002569E6"/>
    <w:rsid w:val="00256BE5"/>
    <w:rsid w:val="00256DBD"/>
    <w:rsid w:val="002571E1"/>
    <w:rsid w:val="00257EFB"/>
    <w:rsid w:val="00260916"/>
    <w:rsid w:val="00260E7E"/>
    <w:rsid w:val="002613AC"/>
    <w:rsid w:val="0026140F"/>
    <w:rsid w:val="00261536"/>
    <w:rsid w:val="002617AF"/>
    <w:rsid w:val="00261EB1"/>
    <w:rsid w:val="002622FE"/>
    <w:rsid w:val="0026252E"/>
    <w:rsid w:val="00262811"/>
    <w:rsid w:val="00262EE0"/>
    <w:rsid w:val="00263141"/>
    <w:rsid w:val="00263A8D"/>
    <w:rsid w:val="00263FD9"/>
    <w:rsid w:val="002641FE"/>
    <w:rsid w:val="00264262"/>
    <w:rsid w:val="002653A5"/>
    <w:rsid w:val="00266748"/>
    <w:rsid w:val="002670CC"/>
    <w:rsid w:val="00267131"/>
    <w:rsid w:val="002675FF"/>
    <w:rsid w:val="00267CDF"/>
    <w:rsid w:val="00270265"/>
    <w:rsid w:val="0027035D"/>
    <w:rsid w:val="00270575"/>
    <w:rsid w:val="00270852"/>
    <w:rsid w:val="00270F97"/>
    <w:rsid w:val="00271372"/>
    <w:rsid w:val="00271DDC"/>
    <w:rsid w:val="0027373B"/>
    <w:rsid w:val="00273C5E"/>
    <w:rsid w:val="00274420"/>
    <w:rsid w:val="00274BDE"/>
    <w:rsid w:val="00274E94"/>
    <w:rsid w:val="002751CF"/>
    <w:rsid w:val="002752CC"/>
    <w:rsid w:val="0027543B"/>
    <w:rsid w:val="002755E7"/>
    <w:rsid w:val="00275BFB"/>
    <w:rsid w:val="00275DAA"/>
    <w:rsid w:val="00276D6F"/>
    <w:rsid w:val="00276D86"/>
    <w:rsid w:val="0027700F"/>
    <w:rsid w:val="00277D1A"/>
    <w:rsid w:val="00277E12"/>
    <w:rsid w:val="002801FD"/>
    <w:rsid w:val="00280281"/>
    <w:rsid w:val="002809D0"/>
    <w:rsid w:val="002818B7"/>
    <w:rsid w:val="00281D58"/>
    <w:rsid w:val="00282CDE"/>
    <w:rsid w:val="002834A2"/>
    <w:rsid w:val="002837E8"/>
    <w:rsid w:val="0028537B"/>
    <w:rsid w:val="002853A2"/>
    <w:rsid w:val="0028544B"/>
    <w:rsid w:val="00285823"/>
    <w:rsid w:val="0028593D"/>
    <w:rsid w:val="00285B9B"/>
    <w:rsid w:val="00285E4D"/>
    <w:rsid w:val="00286550"/>
    <w:rsid w:val="00286CEC"/>
    <w:rsid w:val="00286DB0"/>
    <w:rsid w:val="00287331"/>
    <w:rsid w:val="002879F9"/>
    <w:rsid w:val="00287E23"/>
    <w:rsid w:val="00290324"/>
    <w:rsid w:val="00290D2D"/>
    <w:rsid w:val="00291022"/>
    <w:rsid w:val="00291C33"/>
    <w:rsid w:val="00292223"/>
    <w:rsid w:val="00292A85"/>
    <w:rsid w:val="00293D75"/>
    <w:rsid w:val="00293DDF"/>
    <w:rsid w:val="00293E68"/>
    <w:rsid w:val="00294018"/>
    <w:rsid w:val="002949EC"/>
    <w:rsid w:val="00295407"/>
    <w:rsid w:val="00295A0E"/>
    <w:rsid w:val="00296534"/>
    <w:rsid w:val="002966D9"/>
    <w:rsid w:val="00296A1C"/>
    <w:rsid w:val="00296DEE"/>
    <w:rsid w:val="00296E4E"/>
    <w:rsid w:val="00296F62"/>
    <w:rsid w:val="0029712A"/>
    <w:rsid w:val="00297603"/>
    <w:rsid w:val="002A02A2"/>
    <w:rsid w:val="002A03DD"/>
    <w:rsid w:val="002A081D"/>
    <w:rsid w:val="002A09E3"/>
    <w:rsid w:val="002A0D52"/>
    <w:rsid w:val="002A1C02"/>
    <w:rsid w:val="002A1DCD"/>
    <w:rsid w:val="002A1F9E"/>
    <w:rsid w:val="002A2228"/>
    <w:rsid w:val="002A2657"/>
    <w:rsid w:val="002A2B97"/>
    <w:rsid w:val="002A2E95"/>
    <w:rsid w:val="002A3218"/>
    <w:rsid w:val="002A325B"/>
    <w:rsid w:val="002A345E"/>
    <w:rsid w:val="002A376E"/>
    <w:rsid w:val="002A37B9"/>
    <w:rsid w:val="002A3C56"/>
    <w:rsid w:val="002A4488"/>
    <w:rsid w:val="002A5639"/>
    <w:rsid w:val="002A56C2"/>
    <w:rsid w:val="002A5BB9"/>
    <w:rsid w:val="002A62FA"/>
    <w:rsid w:val="002A6514"/>
    <w:rsid w:val="002A669B"/>
    <w:rsid w:val="002A6B4C"/>
    <w:rsid w:val="002A6E98"/>
    <w:rsid w:val="002A7233"/>
    <w:rsid w:val="002A76E0"/>
    <w:rsid w:val="002A788C"/>
    <w:rsid w:val="002A7A82"/>
    <w:rsid w:val="002B070E"/>
    <w:rsid w:val="002B0762"/>
    <w:rsid w:val="002B0769"/>
    <w:rsid w:val="002B0CA3"/>
    <w:rsid w:val="002B0CDF"/>
    <w:rsid w:val="002B1003"/>
    <w:rsid w:val="002B1141"/>
    <w:rsid w:val="002B18E1"/>
    <w:rsid w:val="002B1E0E"/>
    <w:rsid w:val="002B1FBD"/>
    <w:rsid w:val="002B2417"/>
    <w:rsid w:val="002B2688"/>
    <w:rsid w:val="002B2C52"/>
    <w:rsid w:val="002B3392"/>
    <w:rsid w:val="002B3D55"/>
    <w:rsid w:val="002B40C2"/>
    <w:rsid w:val="002B44FA"/>
    <w:rsid w:val="002B45F7"/>
    <w:rsid w:val="002B46D4"/>
    <w:rsid w:val="002B4A9B"/>
    <w:rsid w:val="002B527C"/>
    <w:rsid w:val="002B5283"/>
    <w:rsid w:val="002B54BC"/>
    <w:rsid w:val="002B5884"/>
    <w:rsid w:val="002B618D"/>
    <w:rsid w:val="002B6228"/>
    <w:rsid w:val="002B682A"/>
    <w:rsid w:val="002B6B63"/>
    <w:rsid w:val="002B7144"/>
    <w:rsid w:val="002B7C6D"/>
    <w:rsid w:val="002C05AB"/>
    <w:rsid w:val="002C0AB3"/>
    <w:rsid w:val="002C1479"/>
    <w:rsid w:val="002C18AA"/>
    <w:rsid w:val="002C1ACB"/>
    <w:rsid w:val="002C2101"/>
    <w:rsid w:val="002C22AB"/>
    <w:rsid w:val="002C291B"/>
    <w:rsid w:val="002C2986"/>
    <w:rsid w:val="002C2BFA"/>
    <w:rsid w:val="002C2E3F"/>
    <w:rsid w:val="002C2FDD"/>
    <w:rsid w:val="002C3639"/>
    <w:rsid w:val="002C3A3E"/>
    <w:rsid w:val="002C42FF"/>
    <w:rsid w:val="002C4C36"/>
    <w:rsid w:val="002C4D12"/>
    <w:rsid w:val="002C595B"/>
    <w:rsid w:val="002C62E5"/>
    <w:rsid w:val="002C6793"/>
    <w:rsid w:val="002C67E8"/>
    <w:rsid w:val="002C6B4B"/>
    <w:rsid w:val="002C6D70"/>
    <w:rsid w:val="002C76F6"/>
    <w:rsid w:val="002C7B5F"/>
    <w:rsid w:val="002C7CAC"/>
    <w:rsid w:val="002D1013"/>
    <w:rsid w:val="002D15DD"/>
    <w:rsid w:val="002D2075"/>
    <w:rsid w:val="002D2392"/>
    <w:rsid w:val="002D2771"/>
    <w:rsid w:val="002D2FD3"/>
    <w:rsid w:val="002D2FEC"/>
    <w:rsid w:val="002D338B"/>
    <w:rsid w:val="002D33E5"/>
    <w:rsid w:val="002D36DA"/>
    <w:rsid w:val="002D3C60"/>
    <w:rsid w:val="002D43F8"/>
    <w:rsid w:val="002D44CD"/>
    <w:rsid w:val="002D4ACA"/>
    <w:rsid w:val="002D53B1"/>
    <w:rsid w:val="002D5B73"/>
    <w:rsid w:val="002D5EEF"/>
    <w:rsid w:val="002D69D9"/>
    <w:rsid w:val="002D729B"/>
    <w:rsid w:val="002D7C06"/>
    <w:rsid w:val="002D7D8F"/>
    <w:rsid w:val="002D7FE0"/>
    <w:rsid w:val="002E0DB4"/>
    <w:rsid w:val="002E109D"/>
    <w:rsid w:val="002E1398"/>
    <w:rsid w:val="002E16A7"/>
    <w:rsid w:val="002E173A"/>
    <w:rsid w:val="002E1B8A"/>
    <w:rsid w:val="002E2F48"/>
    <w:rsid w:val="002E2FD2"/>
    <w:rsid w:val="002E2FF1"/>
    <w:rsid w:val="002E3570"/>
    <w:rsid w:val="002E4212"/>
    <w:rsid w:val="002E48D8"/>
    <w:rsid w:val="002E4B4F"/>
    <w:rsid w:val="002E4C56"/>
    <w:rsid w:val="002E5395"/>
    <w:rsid w:val="002E5C2F"/>
    <w:rsid w:val="002E5C6C"/>
    <w:rsid w:val="002E5E9B"/>
    <w:rsid w:val="002E64E2"/>
    <w:rsid w:val="002E6744"/>
    <w:rsid w:val="002E6923"/>
    <w:rsid w:val="002E6BE2"/>
    <w:rsid w:val="002E6E1B"/>
    <w:rsid w:val="002E707A"/>
    <w:rsid w:val="002E7441"/>
    <w:rsid w:val="002E75F7"/>
    <w:rsid w:val="002E7BDE"/>
    <w:rsid w:val="002E7C92"/>
    <w:rsid w:val="002F05E1"/>
    <w:rsid w:val="002F0D78"/>
    <w:rsid w:val="002F0ED3"/>
    <w:rsid w:val="002F138D"/>
    <w:rsid w:val="002F139C"/>
    <w:rsid w:val="002F13B6"/>
    <w:rsid w:val="002F140D"/>
    <w:rsid w:val="002F16DF"/>
    <w:rsid w:val="002F1EBD"/>
    <w:rsid w:val="002F2055"/>
    <w:rsid w:val="002F26AD"/>
    <w:rsid w:val="002F2D6A"/>
    <w:rsid w:val="002F30AB"/>
    <w:rsid w:val="002F3123"/>
    <w:rsid w:val="002F3162"/>
    <w:rsid w:val="002F34E2"/>
    <w:rsid w:val="002F3AD0"/>
    <w:rsid w:val="002F4714"/>
    <w:rsid w:val="002F4AC7"/>
    <w:rsid w:val="002F55AB"/>
    <w:rsid w:val="002F5FF5"/>
    <w:rsid w:val="002F6517"/>
    <w:rsid w:val="002F6D50"/>
    <w:rsid w:val="002F6F20"/>
    <w:rsid w:val="002F7F1A"/>
    <w:rsid w:val="003000BC"/>
    <w:rsid w:val="003001B3"/>
    <w:rsid w:val="0030071B"/>
    <w:rsid w:val="0030089B"/>
    <w:rsid w:val="00300FBF"/>
    <w:rsid w:val="00301445"/>
    <w:rsid w:val="00301A7F"/>
    <w:rsid w:val="00302978"/>
    <w:rsid w:val="0030314B"/>
    <w:rsid w:val="00303507"/>
    <w:rsid w:val="003039AE"/>
    <w:rsid w:val="003041A4"/>
    <w:rsid w:val="00304AD8"/>
    <w:rsid w:val="0030544E"/>
    <w:rsid w:val="00305533"/>
    <w:rsid w:val="00306550"/>
    <w:rsid w:val="003072E0"/>
    <w:rsid w:val="003074B6"/>
    <w:rsid w:val="003075C1"/>
    <w:rsid w:val="00307A6D"/>
    <w:rsid w:val="00307FAC"/>
    <w:rsid w:val="003105E0"/>
    <w:rsid w:val="00310835"/>
    <w:rsid w:val="00310B3B"/>
    <w:rsid w:val="00310C18"/>
    <w:rsid w:val="003111FC"/>
    <w:rsid w:val="0031152A"/>
    <w:rsid w:val="00311532"/>
    <w:rsid w:val="003129C8"/>
    <w:rsid w:val="00312F20"/>
    <w:rsid w:val="00313613"/>
    <w:rsid w:val="00313E7C"/>
    <w:rsid w:val="00314012"/>
    <w:rsid w:val="003142A1"/>
    <w:rsid w:val="0031430D"/>
    <w:rsid w:val="00315D8D"/>
    <w:rsid w:val="0031617F"/>
    <w:rsid w:val="00316820"/>
    <w:rsid w:val="0031685E"/>
    <w:rsid w:val="00316CFE"/>
    <w:rsid w:val="00316D02"/>
    <w:rsid w:val="0031772B"/>
    <w:rsid w:val="00317AAC"/>
    <w:rsid w:val="00317B50"/>
    <w:rsid w:val="0032049D"/>
    <w:rsid w:val="003207DA"/>
    <w:rsid w:val="00320888"/>
    <w:rsid w:val="00320D06"/>
    <w:rsid w:val="003219B1"/>
    <w:rsid w:val="00321D1A"/>
    <w:rsid w:val="00321FB9"/>
    <w:rsid w:val="00321FFC"/>
    <w:rsid w:val="00322273"/>
    <w:rsid w:val="0032253E"/>
    <w:rsid w:val="00322784"/>
    <w:rsid w:val="003230B9"/>
    <w:rsid w:val="00323417"/>
    <w:rsid w:val="003235A0"/>
    <w:rsid w:val="00323B8A"/>
    <w:rsid w:val="00324199"/>
    <w:rsid w:val="0032454C"/>
    <w:rsid w:val="00324E97"/>
    <w:rsid w:val="003251F2"/>
    <w:rsid w:val="00325494"/>
    <w:rsid w:val="00325747"/>
    <w:rsid w:val="00325B5D"/>
    <w:rsid w:val="003268FB"/>
    <w:rsid w:val="00326B7A"/>
    <w:rsid w:val="00326D64"/>
    <w:rsid w:val="003270E2"/>
    <w:rsid w:val="003279EE"/>
    <w:rsid w:val="00327CFA"/>
    <w:rsid w:val="00327EB3"/>
    <w:rsid w:val="00330E58"/>
    <w:rsid w:val="003318ED"/>
    <w:rsid w:val="00331D67"/>
    <w:rsid w:val="00331EB2"/>
    <w:rsid w:val="00331ECB"/>
    <w:rsid w:val="003324C7"/>
    <w:rsid w:val="00332E30"/>
    <w:rsid w:val="003333FD"/>
    <w:rsid w:val="00333638"/>
    <w:rsid w:val="00333BBA"/>
    <w:rsid w:val="00334532"/>
    <w:rsid w:val="003349E8"/>
    <w:rsid w:val="00335178"/>
    <w:rsid w:val="00335398"/>
    <w:rsid w:val="00335738"/>
    <w:rsid w:val="003362A8"/>
    <w:rsid w:val="0033668E"/>
    <w:rsid w:val="00337F36"/>
    <w:rsid w:val="0034004A"/>
    <w:rsid w:val="0034158C"/>
    <w:rsid w:val="00341947"/>
    <w:rsid w:val="00342084"/>
    <w:rsid w:val="00343918"/>
    <w:rsid w:val="00343B1A"/>
    <w:rsid w:val="00343D85"/>
    <w:rsid w:val="00344370"/>
    <w:rsid w:val="003446F0"/>
    <w:rsid w:val="00344A05"/>
    <w:rsid w:val="00344D27"/>
    <w:rsid w:val="00344E0F"/>
    <w:rsid w:val="003456C6"/>
    <w:rsid w:val="00345B05"/>
    <w:rsid w:val="00345D94"/>
    <w:rsid w:val="00345DEA"/>
    <w:rsid w:val="0034625C"/>
    <w:rsid w:val="00346BD9"/>
    <w:rsid w:val="0034748E"/>
    <w:rsid w:val="0034789E"/>
    <w:rsid w:val="0035024E"/>
    <w:rsid w:val="00351A09"/>
    <w:rsid w:val="00351D60"/>
    <w:rsid w:val="003521AF"/>
    <w:rsid w:val="00352366"/>
    <w:rsid w:val="00352458"/>
    <w:rsid w:val="0035245F"/>
    <w:rsid w:val="00353196"/>
    <w:rsid w:val="00353584"/>
    <w:rsid w:val="003540E4"/>
    <w:rsid w:val="00354CB3"/>
    <w:rsid w:val="0035591B"/>
    <w:rsid w:val="00355975"/>
    <w:rsid w:val="00356BB6"/>
    <w:rsid w:val="00356EEC"/>
    <w:rsid w:val="0035766F"/>
    <w:rsid w:val="00357B36"/>
    <w:rsid w:val="00357C41"/>
    <w:rsid w:val="0036002A"/>
    <w:rsid w:val="0036043D"/>
    <w:rsid w:val="0036074A"/>
    <w:rsid w:val="00360920"/>
    <w:rsid w:val="00361218"/>
    <w:rsid w:val="00361722"/>
    <w:rsid w:val="00362306"/>
    <w:rsid w:val="003627F5"/>
    <w:rsid w:val="00363670"/>
    <w:rsid w:val="00363BA1"/>
    <w:rsid w:val="00363DCE"/>
    <w:rsid w:val="00364285"/>
    <w:rsid w:val="00364340"/>
    <w:rsid w:val="00364A02"/>
    <w:rsid w:val="00364B0D"/>
    <w:rsid w:val="00364CA8"/>
    <w:rsid w:val="00364CF8"/>
    <w:rsid w:val="00364E9D"/>
    <w:rsid w:val="003656EA"/>
    <w:rsid w:val="00365D77"/>
    <w:rsid w:val="00365E34"/>
    <w:rsid w:val="0036793A"/>
    <w:rsid w:val="00370252"/>
    <w:rsid w:val="0037085D"/>
    <w:rsid w:val="00371FFF"/>
    <w:rsid w:val="00373732"/>
    <w:rsid w:val="00373E19"/>
    <w:rsid w:val="00373E59"/>
    <w:rsid w:val="00373ECA"/>
    <w:rsid w:val="00374463"/>
    <w:rsid w:val="00374696"/>
    <w:rsid w:val="0037482C"/>
    <w:rsid w:val="00374F81"/>
    <w:rsid w:val="00375C45"/>
    <w:rsid w:val="00376368"/>
    <w:rsid w:val="003764F0"/>
    <w:rsid w:val="00376B04"/>
    <w:rsid w:val="00376CFC"/>
    <w:rsid w:val="00376D29"/>
    <w:rsid w:val="00376FE4"/>
    <w:rsid w:val="00377BA4"/>
    <w:rsid w:val="00377E66"/>
    <w:rsid w:val="00380329"/>
    <w:rsid w:val="00380410"/>
    <w:rsid w:val="00380ABF"/>
    <w:rsid w:val="003810D2"/>
    <w:rsid w:val="00382149"/>
    <w:rsid w:val="00382746"/>
    <w:rsid w:val="00383845"/>
    <w:rsid w:val="00384E14"/>
    <w:rsid w:val="003851AA"/>
    <w:rsid w:val="003852BE"/>
    <w:rsid w:val="003853BB"/>
    <w:rsid w:val="0038553F"/>
    <w:rsid w:val="003858F9"/>
    <w:rsid w:val="00385DD0"/>
    <w:rsid w:val="00386064"/>
    <w:rsid w:val="003861F5"/>
    <w:rsid w:val="003862C7"/>
    <w:rsid w:val="003868F2"/>
    <w:rsid w:val="003876E9"/>
    <w:rsid w:val="00387BE5"/>
    <w:rsid w:val="00387CA1"/>
    <w:rsid w:val="00387FDA"/>
    <w:rsid w:val="00390B40"/>
    <w:rsid w:val="00390D02"/>
    <w:rsid w:val="00391493"/>
    <w:rsid w:val="00392086"/>
    <w:rsid w:val="003921D1"/>
    <w:rsid w:val="00392447"/>
    <w:rsid w:val="003929C3"/>
    <w:rsid w:val="00392E79"/>
    <w:rsid w:val="003933B6"/>
    <w:rsid w:val="00393815"/>
    <w:rsid w:val="00393EB6"/>
    <w:rsid w:val="0039423D"/>
    <w:rsid w:val="003942DA"/>
    <w:rsid w:val="0039445C"/>
    <w:rsid w:val="003949DB"/>
    <w:rsid w:val="00394B50"/>
    <w:rsid w:val="003961DA"/>
    <w:rsid w:val="0039626E"/>
    <w:rsid w:val="00396481"/>
    <w:rsid w:val="00396C73"/>
    <w:rsid w:val="00397111"/>
    <w:rsid w:val="00397894"/>
    <w:rsid w:val="00397A66"/>
    <w:rsid w:val="00397A87"/>
    <w:rsid w:val="00397C12"/>
    <w:rsid w:val="003A09E9"/>
    <w:rsid w:val="003A1F69"/>
    <w:rsid w:val="003A2642"/>
    <w:rsid w:val="003A2A02"/>
    <w:rsid w:val="003A2D81"/>
    <w:rsid w:val="003A31BE"/>
    <w:rsid w:val="003A324D"/>
    <w:rsid w:val="003A33BC"/>
    <w:rsid w:val="003A3939"/>
    <w:rsid w:val="003A4BF8"/>
    <w:rsid w:val="003A4D1C"/>
    <w:rsid w:val="003A5FD2"/>
    <w:rsid w:val="003A66C0"/>
    <w:rsid w:val="003A6E75"/>
    <w:rsid w:val="003A703C"/>
    <w:rsid w:val="003A7664"/>
    <w:rsid w:val="003A799D"/>
    <w:rsid w:val="003A7C12"/>
    <w:rsid w:val="003B0157"/>
    <w:rsid w:val="003B0B3E"/>
    <w:rsid w:val="003B16B9"/>
    <w:rsid w:val="003B1E8A"/>
    <w:rsid w:val="003B2075"/>
    <w:rsid w:val="003B2E6E"/>
    <w:rsid w:val="003B31F7"/>
    <w:rsid w:val="003B325A"/>
    <w:rsid w:val="003B3BB6"/>
    <w:rsid w:val="003B3CFF"/>
    <w:rsid w:val="003B4930"/>
    <w:rsid w:val="003B49CB"/>
    <w:rsid w:val="003B4E46"/>
    <w:rsid w:val="003B4F70"/>
    <w:rsid w:val="003B51BB"/>
    <w:rsid w:val="003B5578"/>
    <w:rsid w:val="003B59AD"/>
    <w:rsid w:val="003B5F45"/>
    <w:rsid w:val="003B62B1"/>
    <w:rsid w:val="003B6DFA"/>
    <w:rsid w:val="003B70AD"/>
    <w:rsid w:val="003B74B0"/>
    <w:rsid w:val="003C0011"/>
    <w:rsid w:val="003C08FC"/>
    <w:rsid w:val="003C0D1A"/>
    <w:rsid w:val="003C2054"/>
    <w:rsid w:val="003C26C6"/>
    <w:rsid w:val="003C2D78"/>
    <w:rsid w:val="003C30BA"/>
    <w:rsid w:val="003C3706"/>
    <w:rsid w:val="003C444B"/>
    <w:rsid w:val="003C4527"/>
    <w:rsid w:val="003C4A6A"/>
    <w:rsid w:val="003C5214"/>
    <w:rsid w:val="003C5343"/>
    <w:rsid w:val="003C56C3"/>
    <w:rsid w:val="003C56CF"/>
    <w:rsid w:val="003C57F2"/>
    <w:rsid w:val="003C614D"/>
    <w:rsid w:val="003C684F"/>
    <w:rsid w:val="003C6FF4"/>
    <w:rsid w:val="003C766F"/>
    <w:rsid w:val="003C78F8"/>
    <w:rsid w:val="003C79EA"/>
    <w:rsid w:val="003C7A2F"/>
    <w:rsid w:val="003C7EB1"/>
    <w:rsid w:val="003D00E6"/>
    <w:rsid w:val="003D0279"/>
    <w:rsid w:val="003D04B7"/>
    <w:rsid w:val="003D070E"/>
    <w:rsid w:val="003D190E"/>
    <w:rsid w:val="003D1A2A"/>
    <w:rsid w:val="003D1C27"/>
    <w:rsid w:val="003D1CCD"/>
    <w:rsid w:val="003D1D32"/>
    <w:rsid w:val="003D1E2D"/>
    <w:rsid w:val="003D211C"/>
    <w:rsid w:val="003D22ED"/>
    <w:rsid w:val="003D4778"/>
    <w:rsid w:val="003D49EC"/>
    <w:rsid w:val="003D4ABF"/>
    <w:rsid w:val="003D4E09"/>
    <w:rsid w:val="003D51CC"/>
    <w:rsid w:val="003D565F"/>
    <w:rsid w:val="003D58E7"/>
    <w:rsid w:val="003D60B8"/>
    <w:rsid w:val="003D696A"/>
    <w:rsid w:val="003D70B5"/>
    <w:rsid w:val="003D7267"/>
    <w:rsid w:val="003D72EB"/>
    <w:rsid w:val="003D7905"/>
    <w:rsid w:val="003E022E"/>
    <w:rsid w:val="003E03DE"/>
    <w:rsid w:val="003E04C5"/>
    <w:rsid w:val="003E09C2"/>
    <w:rsid w:val="003E0EE7"/>
    <w:rsid w:val="003E19AB"/>
    <w:rsid w:val="003E1B34"/>
    <w:rsid w:val="003E285C"/>
    <w:rsid w:val="003E2869"/>
    <w:rsid w:val="003E2A81"/>
    <w:rsid w:val="003E309C"/>
    <w:rsid w:val="003E3832"/>
    <w:rsid w:val="003E3D99"/>
    <w:rsid w:val="003E40CF"/>
    <w:rsid w:val="003E41C7"/>
    <w:rsid w:val="003E4656"/>
    <w:rsid w:val="003E4972"/>
    <w:rsid w:val="003E4B79"/>
    <w:rsid w:val="003E54ED"/>
    <w:rsid w:val="003E575F"/>
    <w:rsid w:val="003E6100"/>
    <w:rsid w:val="003E6399"/>
    <w:rsid w:val="003F012C"/>
    <w:rsid w:val="003F0312"/>
    <w:rsid w:val="003F068D"/>
    <w:rsid w:val="003F0DED"/>
    <w:rsid w:val="003F0E4B"/>
    <w:rsid w:val="003F1257"/>
    <w:rsid w:val="003F1396"/>
    <w:rsid w:val="003F1D77"/>
    <w:rsid w:val="003F1E9D"/>
    <w:rsid w:val="003F2C97"/>
    <w:rsid w:val="003F317D"/>
    <w:rsid w:val="003F3654"/>
    <w:rsid w:val="003F38CC"/>
    <w:rsid w:val="003F3E98"/>
    <w:rsid w:val="003F4A89"/>
    <w:rsid w:val="003F51FD"/>
    <w:rsid w:val="003F69F8"/>
    <w:rsid w:val="003F6C16"/>
    <w:rsid w:val="003F795C"/>
    <w:rsid w:val="00400C86"/>
    <w:rsid w:val="004014F5"/>
    <w:rsid w:val="00401665"/>
    <w:rsid w:val="0040250B"/>
    <w:rsid w:val="004026E2"/>
    <w:rsid w:val="00402D4A"/>
    <w:rsid w:val="00403802"/>
    <w:rsid w:val="004039BD"/>
    <w:rsid w:val="004040EF"/>
    <w:rsid w:val="004042E8"/>
    <w:rsid w:val="00404DCE"/>
    <w:rsid w:val="00404EDB"/>
    <w:rsid w:val="00405BE7"/>
    <w:rsid w:val="0040634A"/>
    <w:rsid w:val="0040689D"/>
    <w:rsid w:val="004075A7"/>
    <w:rsid w:val="00410083"/>
    <w:rsid w:val="00410163"/>
    <w:rsid w:val="00410FF3"/>
    <w:rsid w:val="0041124A"/>
    <w:rsid w:val="00411276"/>
    <w:rsid w:val="004117F2"/>
    <w:rsid w:val="00411DA7"/>
    <w:rsid w:val="004121DC"/>
    <w:rsid w:val="0041247E"/>
    <w:rsid w:val="00412BFC"/>
    <w:rsid w:val="00412D8C"/>
    <w:rsid w:val="00412E38"/>
    <w:rsid w:val="00413736"/>
    <w:rsid w:val="00413861"/>
    <w:rsid w:val="00413F74"/>
    <w:rsid w:val="00414532"/>
    <w:rsid w:val="00414668"/>
    <w:rsid w:val="00414AA4"/>
    <w:rsid w:val="00414AF9"/>
    <w:rsid w:val="004150C5"/>
    <w:rsid w:val="004155DC"/>
    <w:rsid w:val="00415985"/>
    <w:rsid w:val="00416998"/>
    <w:rsid w:val="00416F4F"/>
    <w:rsid w:val="004172EA"/>
    <w:rsid w:val="0041765D"/>
    <w:rsid w:val="00417D9B"/>
    <w:rsid w:val="00420099"/>
    <w:rsid w:val="004205AC"/>
    <w:rsid w:val="0042066C"/>
    <w:rsid w:val="0042118E"/>
    <w:rsid w:val="00421DCD"/>
    <w:rsid w:val="0042298F"/>
    <w:rsid w:val="00422BFB"/>
    <w:rsid w:val="004234A7"/>
    <w:rsid w:val="00423D26"/>
    <w:rsid w:val="00423D79"/>
    <w:rsid w:val="00424654"/>
    <w:rsid w:val="00425423"/>
    <w:rsid w:val="00425432"/>
    <w:rsid w:val="0042592A"/>
    <w:rsid w:val="00425AB9"/>
    <w:rsid w:val="00426264"/>
    <w:rsid w:val="00426287"/>
    <w:rsid w:val="00426B6C"/>
    <w:rsid w:val="00427242"/>
    <w:rsid w:val="00427611"/>
    <w:rsid w:val="00430353"/>
    <w:rsid w:val="004303D1"/>
    <w:rsid w:val="0043080B"/>
    <w:rsid w:val="00430C3E"/>
    <w:rsid w:val="00430FC0"/>
    <w:rsid w:val="004310DE"/>
    <w:rsid w:val="00432099"/>
    <w:rsid w:val="00432887"/>
    <w:rsid w:val="004328F9"/>
    <w:rsid w:val="00432B1B"/>
    <w:rsid w:val="00432F0B"/>
    <w:rsid w:val="0043336A"/>
    <w:rsid w:val="00434200"/>
    <w:rsid w:val="004343D4"/>
    <w:rsid w:val="004351BD"/>
    <w:rsid w:val="00435858"/>
    <w:rsid w:val="004359AD"/>
    <w:rsid w:val="00435E67"/>
    <w:rsid w:val="00436154"/>
    <w:rsid w:val="00436B53"/>
    <w:rsid w:val="00437369"/>
    <w:rsid w:val="004374F0"/>
    <w:rsid w:val="004378B8"/>
    <w:rsid w:val="00440902"/>
    <w:rsid w:val="00440B9C"/>
    <w:rsid w:val="00440CA3"/>
    <w:rsid w:val="004412DF"/>
    <w:rsid w:val="00441335"/>
    <w:rsid w:val="0044139C"/>
    <w:rsid w:val="00441E9B"/>
    <w:rsid w:val="00442243"/>
    <w:rsid w:val="004422B5"/>
    <w:rsid w:val="004422E3"/>
    <w:rsid w:val="00442328"/>
    <w:rsid w:val="0044243C"/>
    <w:rsid w:val="004424AD"/>
    <w:rsid w:val="00442579"/>
    <w:rsid w:val="00443897"/>
    <w:rsid w:val="0044393B"/>
    <w:rsid w:val="00443C42"/>
    <w:rsid w:val="00444233"/>
    <w:rsid w:val="004443CB"/>
    <w:rsid w:val="004445B1"/>
    <w:rsid w:val="0044607F"/>
    <w:rsid w:val="00446319"/>
    <w:rsid w:val="004474F3"/>
    <w:rsid w:val="00447D39"/>
    <w:rsid w:val="00447D52"/>
    <w:rsid w:val="00450E4C"/>
    <w:rsid w:val="00451242"/>
    <w:rsid w:val="0045207A"/>
    <w:rsid w:val="00452243"/>
    <w:rsid w:val="004528C6"/>
    <w:rsid w:val="00452BDD"/>
    <w:rsid w:val="00452C29"/>
    <w:rsid w:val="00453A88"/>
    <w:rsid w:val="00453B23"/>
    <w:rsid w:val="00453BD4"/>
    <w:rsid w:val="004540FE"/>
    <w:rsid w:val="004546D0"/>
    <w:rsid w:val="004546FD"/>
    <w:rsid w:val="004547CF"/>
    <w:rsid w:val="004548D8"/>
    <w:rsid w:val="0045504C"/>
    <w:rsid w:val="004551E6"/>
    <w:rsid w:val="00455347"/>
    <w:rsid w:val="004554EE"/>
    <w:rsid w:val="0045562B"/>
    <w:rsid w:val="004558DD"/>
    <w:rsid w:val="00456AF9"/>
    <w:rsid w:val="00456D81"/>
    <w:rsid w:val="004575C5"/>
    <w:rsid w:val="00457A90"/>
    <w:rsid w:val="0046050B"/>
    <w:rsid w:val="00460627"/>
    <w:rsid w:val="00460905"/>
    <w:rsid w:val="00460DE7"/>
    <w:rsid w:val="00460FE4"/>
    <w:rsid w:val="004612F4"/>
    <w:rsid w:val="00461D23"/>
    <w:rsid w:val="00461FBC"/>
    <w:rsid w:val="0046237B"/>
    <w:rsid w:val="00462745"/>
    <w:rsid w:val="00462898"/>
    <w:rsid w:val="00462F89"/>
    <w:rsid w:val="00463232"/>
    <w:rsid w:val="004640F2"/>
    <w:rsid w:val="00464764"/>
    <w:rsid w:val="00464A61"/>
    <w:rsid w:val="00464CC8"/>
    <w:rsid w:val="00464CDF"/>
    <w:rsid w:val="00464E03"/>
    <w:rsid w:val="00466CCA"/>
    <w:rsid w:val="00467448"/>
    <w:rsid w:val="00467609"/>
    <w:rsid w:val="00467894"/>
    <w:rsid w:val="00467BD7"/>
    <w:rsid w:val="00467BE2"/>
    <w:rsid w:val="004707D7"/>
    <w:rsid w:val="00471012"/>
    <w:rsid w:val="0047117F"/>
    <w:rsid w:val="00471279"/>
    <w:rsid w:val="00471852"/>
    <w:rsid w:val="004718D8"/>
    <w:rsid w:val="004719F6"/>
    <w:rsid w:val="00471B9E"/>
    <w:rsid w:val="00471ED2"/>
    <w:rsid w:val="0047221F"/>
    <w:rsid w:val="004727A8"/>
    <w:rsid w:val="00472994"/>
    <w:rsid w:val="00472F64"/>
    <w:rsid w:val="004732ED"/>
    <w:rsid w:val="0047340E"/>
    <w:rsid w:val="0047376A"/>
    <w:rsid w:val="004744CB"/>
    <w:rsid w:val="00474C4E"/>
    <w:rsid w:val="00474D1E"/>
    <w:rsid w:val="00474F6B"/>
    <w:rsid w:val="00474F8D"/>
    <w:rsid w:val="0047553A"/>
    <w:rsid w:val="0047645A"/>
    <w:rsid w:val="004765F4"/>
    <w:rsid w:val="0047780E"/>
    <w:rsid w:val="004800E4"/>
    <w:rsid w:val="0048061C"/>
    <w:rsid w:val="00480BF1"/>
    <w:rsid w:val="00481882"/>
    <w:rsid w:val="00481CE4"/>
    <w:rsid w:val="00482B84"/>
    <w:rsid w:val="00483AE1"/>
    <w:rsid w:val="004848D2"/>
    <w:rsid w:val="004852CF"/>
    <w:rsid w:val="004853FB"/>
    <w:rsid w:val="004855A6"/>
    <w:rsid w:val="0048570C"/>
    <w:rsid w:val="00485936"/>
    <w:rsid w:val="00485D22"/>
    <w:rsid w:val="004869B5"/>
    <w:rsid w:val="00486B14"/>
    <w:rsid w:val="00486C5F"/>
    <w:rsid w:val="0048763F"/>
    <w:rsid w:val="00487C87"/>
    <w:rsid w:val="00487E22"/>
    <w:rsid w:val="0049023F"/>
    <w:rsid w:val="00490B16"/>
    <w:rsid w:val="00490E3E"/>
    <w:rsid w:val="004912CB"/>
    <w:rsid w:val="00491E0E"/>
    <w:rsid w:val="004926C2"/>
    <w:rsid w:val="00492987"/>
    <w:rsid w:val="00492A65"/>
    <w:rsid w:val="00492B64"/>
    <w:rsid w:val="00492E72"/>
    <w:rsid w:val="00492E86"/>
    <w:rsid w:val="0049308F"/>
    <w:rsid w:val="00493744"/>
    <w:rsid w:val="00493FEB"/>
    <w:rsid w:val="00494099"/>
    <w:rsid w:val="004952C0"/>
    <w:rsid w:val="0049532D"/>
    <w:rsid w:val="00495396"/>
    <w:rsid w:val="00495A41"/>
    <w:rsid w:val="00495B5F"/>
    <w:rsid w:val="00496D0D"/>
    <w:rsid w:val="0049743F"/>
    <w:rsid w:val="004974E4"/>
    <w:rsid w:val="004975C3"/>
    <w:rsid w:val="00497636"/>
    <w:rsid w:val="00497F34"/>
    <w:rsid w:val="00497F54"/>
    <w:rsid w:val="004A0AD0"/>
    <w:rsid w:val="004A0D3C"/>
    <w:rsid w:val="004A0F9D"/>
    <w:rsid w:val="004A10EB"/>
    <w:rsid w:val="004A17F3"/>
    <w:rsid w:val="004A3832"/>
    <w:rsid w:val="004A3A01"/>
    <w:rsid w:val="004A423B"/>
    <w:rsid w:val="004A44A2"/>
    <w:rsid w:val="004A4D4C"/>
    <w:rsid w:val="004A55D3"/>
    <w:rsid w:val="004A58E0"/>
    <w:rsid w:val="004A5E25"/>
    <w:rsid w:val="004A6190"/>
    <w:rsid w:val="004A6928"/>
    <w:rsid w:val="004A6EB7"/>
    <w:rsid w:val="004A7D22"/>
    <w:rsid w:val="004A7F3F"/>
    <w:rsid w:val="004B018D"/>
    <w:rsid w:val="004B04FC"/>
    <w:rsid w:val="004B0A19"/>
    <w:rsid w:val="004B11C4"/>
    <w:rsid w:val="004B12A0"/>
    <w:rsid w:val="004B17DE"/>
    <w:rsid w:val="004B1F84"/>
    <w:rsid w:val="004B20A4"/>
    <w:rsid w:val="004B3063"/>
    <w:rsid w:val="004B30D6"/>
    <w:rsid w:val="004B3105"/>
    <w:rsid w:val="004B46F8"/>
    <w:rsid w:val="004B48A4"/>
    <w:rsid w:val="004B5071"/>
    <w:rsid w:val="004B5180"/>
    <w:rsid w:val="004B52FA"/>
    <w:rsid w:val="004B5E59"/>
    <w:rsid w:val="004B6AAF"/>
    <w:rsid w:val="004B6CB6"/>
    <w:rsid w:val="004B6E20"/>
    <w:rsid w:val="004B7164"/>
    <w:rsid w:val="004B71AB"/>
    <w:rsid w:val="004B73C8"/>
    <w:rsid w:val="004B74EE"/>
    <w:rsid w:val="004B7536"/>
    <w:rsid w:val="004C02BC"/>
    <w:rsid w:val="004C05E6"/>
    <w:rsid w:val="004C0954"/>
    <w:rsid w:val="004C1CBD"/>
    <w:rsid w:val="004C20F7"/>
    <w:rsid w:val="004C2168"/>
    <w:rsid w:val="004C2495"/>
    <w:rsid w:val="004C295F"/>
    <w:rsid w:val="004C298B"/>
    <w:rsid w:val="004C2A9C"/>
    <w:rsid w:val="004C2D08"/>
    <w:rsid w:val="004C2DF6"/>
    <w:rsid w:val="004C2FF7"/>
    <w:rsid w:val="004C3005"/>
    <w:rsid w:val="004C30BE"/>
    <w:rsid w:val="004C33DB"/>
    <w:rsid w:val="004C3837"/>
    <w:rsid w:val="004C3CC8"/>
    <w:rsid w:val="004C3CFC"/>
    <w:rsid w:val="004C3ECB"/>
    <w:rsid w:val="004C5163"/>
    <w:rsid w:val="004C537F"/>
    <w:rsid w:val="004C58F0"/>
    <w:rsid w:val="004C5B29"/>
    <w:rsid w:val="004C5E7B"/>
    <w:rsid w:val="004C6209"/>
    <w:rsid w:val="004C66A0"/>
    <w:rsid w:val="004C702E"/>
    <w:rsid w:val="004C722F"/>
    <w:rsid w:val="004C7DD7"/>
    <w:rsid w:val="004D0267"/>
    <w:rsid w:val="004D03FD"/>
    <w:rsid w:val="004D15F2"/>
    <w:rsid w:val="004D1A57"/>
    <w:rsid w:val="004D22D8"/>
    <w:rsid w:val="004D2691"/>
    <w:rsid w:val="004D285D"/>
    <w:rsid w:val="004D2F94"/>
    <w:rsid w:val="004D31A2"/>
    <w:rsid w:val="004D3537"/>
    <w:rsid w:val="004D389A"/>
    <w:rsid w:val="004D3B25"/>
    <w:rsid w:val="004D3C58"/>
    <w:rsid w:val="004D42DA"/>
    <w:rsid w:val="004D43A6"/>
    <w:rsid w:val="004D4CE0"/>
    <w:rsid w:val="004D4DE6"/>
    <w:rsid w:val="004D61CD"/>
    <w:rsid w:val="004D661C"/>
    <w:rsid w:val="004D6726"/>
    <w:rsid w:val="004D6B60"/>
    <w:rsid w:val="004D7166"/>
    <w:rsid w:val="004D71AE"/>
    <w:rsid w:val="004D726B"/>
    <w:rsid w:val="004D7271"/>
    <w:rsid w:val="004D76F5"/>
    <w:rsid w:val="004D7B43"/>
    <w:rsid w:val="004E0BA7"/>
    <w:rsid w:val="004E110A"/>
    <w:rsid w:val="004E1743"/>
    <w:rsid w:val="004E19FD"/>
    <w:rsid w:val="004E23F0"/>
    <w:rsid w:val="004E2767"/>
    <w:rsid w:val="004E2808"/>
    <w:rsid w:val="004E2FDB"/>
    <w:rsid w:val="004E3F21"/>
    <w:rsid w:val="004E44C7"/>
    <w:rsid w:val="004E4854"/>
    <w:rsid w:val="004E4B23"/>
    <w:rsid w:val="004E4D19"/>
    <w:rsid w:val="004E5534"/>
    <w:rsid w:val="004E6897"/>
    <w:rsid w:val="004F0D7B"/>
    <w:rsid w:val="004F1178"/>
    <w:rsid w:val="004F15A1"/>
    <w:rsid w:val="004F1C2F"/>
    <w:rsid w:val="004F1EA8"/>
    <w:rsid w:val="004F2F07"/>
    <w:rsid w:val="004F3CF9"/>
    <w:rsid w:val="004F40AC"/>
    <w:rsid w:val="004F40C2"/>
    <w:rsid w:val="004F4A21"/>
    <w:rsid w:val="004F5329"/>
    <w:rsid w:val="004F56AA"/>
    <w:rsid w:val="004F5BCB"/>
    <w:rsid w:val="004F5CA9"/>
    <w:rsid w:val="004F65E2"/>
    <w:rsid w:val="004F6A1A"/>
    <w:rsid w:val="004F6F48"/>
    <w:rsid w:val="004F70DA"/>
    <w:rsid w:val="004F7871"/>
    <w:rsid w:val="005001A1"/>
    <w:rsid w:val="005002CB"/>
    <w:rsid w:val="00500514"/>
    <w:rsid w:val="005006E8"/>
    <w:rsid w:val="005010FD"/>
    <w:rsid w:val="00501316"/>
    <w:rsid w:val="005024AB"/>
    <w:rsid w:val="005025C7"/>
    <w:rsid w:val="00502C71"/>
    <w:rsid w:val="00503466"/>
    <w:rsid w:val="00503E88"/>
    <w:rsid w:val="00504962"/>
    <w:rsid w:val="00504C71"/>
    <w:rsid w:val="0050535A"/>
    <w:rsid w:val="0050578D"/>
    <w:rsid w:val="0050581A"/>
    <w:rsid w:val="00505847"/>
    <w:rsid w:val="0050590E"/>
    <w:rsid w:val="0050597D"/>
    <w:rsid w:val="00506362"/>
    <w:rsid w:val="00506789"/>
    <w:rsid w:val="00507E2A"/>
    <w:rsid w:val="005109C3"/>
    <w:rsid w:val="00511725"/>
    <w:rsid w:val="00511CA7"/>
    <w:rsid w:val="0051223F"/>
    <w:rsid w:val="005127F4"/>
    <w:rsid w:val="00512A3F"/>
    <w:rsid w:val="00513347"/>
    <w:rsid w:val="00513760"/>
    <w:rsid w:val="0051377D"/>
    <w:rsid w:val="00513929"/>
    <w:rsid w:val="00514193"/>
    <w:rsid w:val="0051457F"/>
    <w:rsid w:val="00514BE7"/>
    <w:rsid w:val="00514FC2"/>
    <w:rsid w:val="005154E9"/>
    <w:rsid w:val="005155A6"/>
    <w:rsid w:val="005155CD"/>
    <w:rsid w:val="00515F66"/>
    <w:rsid w:val="0051607C"/>
    <w:rsid w:val="0051609B"/>
    <w:rsid w:val="00516101"/>
    <w:rsid w:val="00517221"/>
    <w:rsid w:val="00517DAC"/>
    <w:rsid w:val="00517EAF"/>
    <w:rsid w:val="0052025F"/>
    <w:rsid w:val="00520A07"/>
    <w:rsid w:val="00520F29"/>
    <w:rsid w:val="00521111"/>
    <w:rsid w:val="005213AF"/>
    <w:rsid w:val="005216B9"/>
    <w:rsid w:val="00521A7D"/>
    <w:rsid w:val="00522C19"/>
    <w:rsid w:val="00522E99"/>
    <w:rsid w:val="00523D01"/>
    <w:rsid w:val="00524481"/>
    <w:rsid w:val="005245E2"/>
    <w:rsid w:val="00524B83"/>
    <w:rsid w:val="00524C44"/>
    <w:rsid w:val="0052502B"/>
    <w:rsid w:val="0052537D"/>
    <w:rsid w:val="005253B2"/>
    <w:rsid w:val="005253B8"/>
    <w:rsid w:val="005254D7"/>
    <w:rsid w:val="00525660"/>
    <w:rsid w:val="00525A84"/>
    <w:rsid w:val="00525F86"/>
    <w:rsid w:val="00527189"/>
    <w:rsid w:val="0052775A"/>
    <w:rsid w:val="00527E70"/>
    <w:rsid w:val="00530E89"/>
    <w:rsid w:val="00530EA3"/>
    <w:rsid w:val="005311C8"/>
    <w:rsid w:val="00531A9D"/>
    <w:rsid w:val="00531EA6"/>
    <w:rsid w:val="005329A8"/>
    <w:rsid w:val="00533880"/>
    <w:rsid w:val="00533FF5"/>
    <w:rsid w:val="0053444D"/>
    <w:rsid w:val="00535541"/>
    <w:rsid w:val="00536111"/>
    <w:rsid w:val="00536484"/>
    <w:rsid w:val="005368A1"/>
    <w:rsid w:val="005370C0"/>
    <w:rsid w:val="005374B3"/>
    <w:rsid w:val="00540A60"/>
    <w:rsid w:val="0054106F"/>
    <w:rsid w:val="005415E7"/>
    <w:rsid w:val="00541A72"/>
    <w:rsid w:val="00541A94"/>
    <w:rsid w:val="005422FE"/>
    <w:rsid w:val="0054322F"/>
    <w:rsid w:val="00543539"/>
    <w:rsid w:val="00543878"/>
    <w:rsid w:val="005439B9"/>
    <w:rsid w:val="00543AF2"/>
    <w:rsid w:val="00543BAF"/>
    <w:rsid w:val="00543BD5"/>
    <w:rsid w:val="00544248"/>
    <w:rsid w:val="00544651"/>
    <w:rsid w:val="00544A29"/>
    <w:rsid w:val="00546847"/>
    <w:rsid w:val="00546B3A"/>
    <w:rsid w:val="0054750B"/>
    <w:rsid w:val="005476EB"/>
    <w:rsid w:val="005479CE"/>
    <w:rsid w:val="00547DB8"/>
    <w:rsid w:val="0055004C"/>
    <w:rsid w:val="00550887"/>
    <w:rsid w:val="00550B4C"/>
    <w:rsid w:val="0055217D"/>
    <w:rsid w:val="00552F2C"/>
    <w:rsid w:val="005536D0"/>
    <w:rsid w:val="0055394A"/>
    <w:rsid w:val="00555752"/>
    <w:rsid w:val="0055576D"/>
    <w:rsid w:val="00556276"/>
    <w:rsid w:val="00556784"/>
    <w:rsid w:val="00557349"/>
    <w:rsid w:val="00557BF7"/>
    <w:rsid w:val="00557D49"/>
    <w:rsid w:val="00560D52"/>
    <w:rsid w:val="00561077"/>
    <w:rsid w:val="00561241"/>
    <w:rsid w:val="005612DC"/>
    <w:rsid w:val="00561340"/>
    <w:rsid w:val="0056152D"/>
    <w:rsid w:val="005617D8"/>
    <w:rsid w:val="00561F5C"/>
    <w:rsid w:val="005622DF"/>
    <w:rsid w:val="0056276A"/>
    <w:rsid w:val="00562870"/>
    <w:rsid w:val="0056332E"/>
    <w:rsid w:val="00564484"/>
    <w:rsid w:val="005647B2"/>
    <w:rsid w:val="0056592A"/>
    <w:rsid w:val="00565EFA"/>
    <w:rsid w:val="005665F4"/>
    <w:rsid w:val="00566ADA"/>
    <w:rsid w:val="00566B61"/>
    <w:rsid w:val="00566D6D"/>
    <w:rsid w:val="0056716C"/>
    <w:rsid w:val="00567695"/>
    <w:rsid w:val="00570AFB"/>
    <w:rsid w:val="00570BA7"/>
    <w:rsid w:val="00570BD2"/>
    <w:rsid w:val="00571424"/>
    <w:rsid w:val="005715B4"/>
    <w:rsid w:val="005716B4"/>
    <w:rsid w:val="00571B38"/>
    <w:rsid w:val="00571E6E"/>
    <w:rsid w:val="00572131"/>
    <w:rsid w:val="00572252"/>
    <w:rsid w:val="005722EC"/>
    <w:rsid w:val="0057242C"/>
    <w:rsid w:val="005727CB"/>
    <w:rsid w:val="00572AE5"/>
    <w:rsid w:val="00573328"/>
    <w:rsid w:val="00574D9F"/>
    <w:rsid w:val="00576073"/>
    <w:rsid w:val="00577331"/>
    <w:rsid w:val="005776B3"/>
    <w:rsid w:val="005776C6"/>
    <w:rsid w:val="00577940"/>
    <w:rsid w:val="00577C4A"/>
    <w:rsid w:val="00577E73"/>
    <w:rsid w:val="005806E4"/>
    <w:rsid w:val="00580A2E"/>
    <w:rsid w:val="00580CB7"/>
    <w:rsid w:val="005815D6"/>
    <w:rsid w:val="005815DE"/>
    <w:rsid w:val="0058216E"/>
    <w:rsid w:val="00582CE4"/>
    <w:rsid w:val="0058403E"/>
    <w:rsid w:val="00584908"/>
    <w:rsid w:val="00584F1D"/>
    <w:rsid w:val="00585712"/>
    <w:rsid w:val="005865E4"/>
    <w:rsid w:val="00586CBC"/>
    <w:rsid w:val="00587550"/>
    <w:rsid w:val="0059131E"/>
    <w:rsid w:val="00591E64"/>
    <w:rsid w:val="005936D6"/>
    <w:rsid w:val="00593B77"/>
    <w:rsid w:val="005941F5"/>
    <w:rsid w:val="005943F7"/>
    <w:rsid w:val="005946E9"/>
    <w:rsid w:val="005953BA"/>
    <w:rsid w:val="00595D2A"/>
    <w:rsid w:val="00596797"/>
    <w:rsid w:val="00597166"/>
    <w:rsid w:val="00597250"/>
    <w:rsid w:val="005973B3"/>
    <w:rsid w:val="0059757A"/>
    <w:rsid w:val="005975AB"/>
    <w:rsid w:val="00597769"/>
    <w:rsid w:val="005978A3"/>
    <w:rsid w:val="005A01B3"/>
    <w:rsid w:val="005A04E7"/>
    <w:rsid w:val="005A0EAC"/>
    <w:rsid w:val="005A1364"/>
    <w:rsid w:val="005A16A2"/>
    <w:rsid w:val="005A211E"/>
    <w:rsid w:val="005A247A"/>
    <w:rsid w:val="005A337F"/>
    <w:rsid w:val="005A4102"/>
    <w:rsid w:val="005A4315"/>
    <w:rsid w:val="005A4845"/>
    <w:rsid w:val="005A4999"/>
    <w:rsid w:val="005A56EC"/>
    <w:rsid w:val="005A577A"/>
    <w:rsid w:val="005A6CC9"/>
    <w:rsid w:val="005A7112"/>
    <w:rsid w:val="005A73FD"/>
    <w:rsid w:val="005A74B0"/>
    <w:rsid w:val="005A7745"/>
    <w:rsid w:val="005B1396"/>
    <w:rsid w:val="005B143D"/>
    <w:rsid w:val="005B295E"/>
    <w:rsid w:val="005B32D6"/>
    <w:rsid w:val="005B3C16"/>
    <w:rsid w:val="005B46AD"/>
    <w:rsid w:val="005B4771"/>
    <w:rsid w:val="005B5708"/>
    <w:rsid w:val="005B6067"/>
    <w:rsid w:val="005B62C2"/>
    <w:rsid w:val="005B6764"/>
    <w:rsid w:val="005B706B"/>
    <w:rsid w:val="005B7857"/>
    <w:rsid w:val="005B7AB1"/>
    <w:rsid w:val="005B7B2A"/>
    <w:rsid w:val="005B7FE1"/>
    <w:rsid w:val="005C0447"/>
    <w:rsid w:val="005C0466"/>
    <w:rsid w:val="005C0A3F"/>
    <w:rsid w:val="005C0B08"/>
    <w:rsid w:val="005C24FB"/>
    <w:rsid w:val="005C2DCE"/>
    <w:rsid w:val="005C301C"/>
    <w:rsid w:val="005C39CE"/>
    <w:rsid w:val="005C4016"/>
    <w:rsid w:val="005C47A6"/>
    <w:rsid w:val="005C4D6B"/>
    <w:rsid w:val="005C5123"/>
    <w:rsid w:val="005C5274"/>
    <w:rsid w:val="005C5348"/>
    <w:rsid w:val="005C543B"/>
    <w:rsid w:val="005C550E"/>
    <w:rsid w:val="005C5642"/>
    <w:rsid w:val="005C5C5E"/>
    <w:rsid w:val="005C616F"/>
    <w:rsid w:val="005C63F7"/>
    <w:rsid w:val="005C65D7"/>
    <w:rsid w:val="005C6A3D"/>
    <w:rsid w:val="005C7466"/>
    <w:rsid w:val="005C77CF"/>
    <w:rsid w:val="005C7D8A"/>
    <w:rsid w:val="005D04E8"/>
    <w:rsid w:val="005D1179"/>
    <w:rsid w:val="005D13DF"/>
    <w:rsid w:val="005D2CC0"/>
    <w:rsid w:val="005D347B"/>
    <w:rsid w:val="005D3E1C"/>
    <w:rsid w:val="005D3F6F"/>
    <w:rsid w:val="005D413B"/>
    <w:rsid w:val="005D51D4"/>
    <w:rsid w:val="005D5638"/>
    <w:rsid w:val="005D6BB0"/>
    <w:rsid w:val="005D6F0D"/>
    <w:rsid w:val="005D7050"/>
    <w:rsid w:val="005E0860"/>
    <w:rsid w:val="005E09D6"/>
    <w:rsid w:val="005E1D49"/>
    <w:rsid w:val="005E1F73"/>
    <w:rsid w:val="005E2867"/>
    <w:rsid w:val="005E28D3"/>
    <w:rsid w:val="005E3276"/>
    <w:rsid w:val="005E359C"/>
    <w:rsid w:val="005E40BD"/>
    <w:rsid w:val="005E42CC"/>
    <w:rsid w:val="005E47D1"/>
    <w:rsid w:val="005E5040"/>
    <w:rsid w:val="005E5257"/>
    <w:rsid w:val="005E532B"/>
    <w:rsid w:val="005E5763"/>
    <w:rsid w:val="005E6B81"/>
    <w:rsid w:val="005E7627"/>
    <w:rsid w:val="005E79B9"/>
    <w:rsid w:val="005F047E"/>
    <w:rsid w:val="005F0756"/>
    <w:rsid w:val="005F08BF"/>
    <w:rsid w:val="005F1869"/>
    <w:rsid w:val="005F1C90"/>
    <w:rsid w:val="005F2C47"/>
    <w:rsid w:val="005F2E96"/>
    <w:rsid w:val="005F30E6"/>
    <w:rsid w:val="005F3211"/>
    <w:rsid w:val="005F3A6D"/>
    <w:rsid w:val="005F3F28"/>
    <w:rsid w:val="005F3FCD"/>
    <w:rsid w:val="005F401F"/>
    <w:rsid w:val="005F41CB"/>
    <w:rsid w:val="005F44AC"/>
    <w:rsid w:val="005F49B9"/>
    <w:rsid w:val="005F4EAD"/>
    <w:rsid w:val="005F66A0"/>
    <w:rsid w:val="005F6965"/>
    <w:rsid w:val="005F6C71"/>
    <w:rsid w:val="005F70ED"/>
    <w:rsid w:val="005F70FA"/>
    <w:rsid w:val="005F79AC"/>
    <w:rsid w:val="005F7D2F"/>
    <w:rsid w:val="00600064"/>
    <w:rsid w:val="006001B9"/>
    <w:rsid w:val="006009A4"/>
    <w:rsid w:val="00600EC4"/>
    <w:rsid w:val="00601B2A"/>
    <w:rsid w:val="00601C81"/>
    <w:rsid w:val="006030B5"/>
    <w:rsid w:val="00604082"/>
    <w:rsid w:val="0060443D"/>
    <w:rsid w:val="006049FF"/>
    <w:rsid w:val="00604BA8"/>
    <w:rsid w:val="006059A3"/>
    <w:rsid w:val="00605B7C"/>
    <w:rsid w:val="0060637E"/>
    <w:rsid w:val="00606C06"/>
    <w:rsid w:val="00606DDA"/>
    <w:rsid w:val="0060700B"/>
    <w:rsid w:val="00607476"/>
    <w:rsid w:val="00607B3A"/>
    <w:rsid w:val="0061018B"/>
    <w:rsid w:val="006102AD"/>
    <w:rsid w:val="006114B1"/>
    <w:rsid w:val="00611AFB"/>
    <w:rsid w:val="00611BDB"/>
    <w:rsid w:val="006121F0"/>
    <w:rsid w:val="00612487"/>
    <w:rsid w:val="00612D99"/>
    <w:rsid w:val="00612DAC"/>
    <w:rsid w:val="00614489"/>
    <w:rsid w:val="00615487"/>
    <w:rsid w:val="0061548B"/>
    <w:rsid w:val="00615F77"/>
    <w:rsid w:val="006160B2"/>
    <w:rsid w:val="006165EF"/>
    <w:rsid w:val="00616EF7"/>
    <w:rsid w:val="0061717B"/>
    <w:rsid w:val="00617F6F"/>
    <w:rsid w:val="00621093"/>
    <w:rsid w:val="0062121E"/>
    <w:rsid w:val="006219E9"/>
    <w:rsid w:val="00621C4A"/>
    <w:rsid w:val="00621E34"/>
    <w:rsid w:val="00622538"/>
    <w:rsid w:val="00623662"/>
    <w:rsid w:val="00623673"/>
    <w:rsid w:val="00624713"/>
    <w:rsid w:val="006247CB"/>
    <w:rsid w:val="00624B6A"/>
    <w:rsid w:val="0062533D"/>
    <w:rsid w:val="00625350"/>
    <w:rsid w:val="00625432"/>
    <w:rsid w:val="00626630"/>
    <w:rsid w:val="006274E5"/>
    <w:rsid w:val="006275F1"/>
    <w:rsid w:val="00627F19"/>
    <w:rsid w:val="0063008F"/>
    <w:rsid w:val="00630D62"/>
    <w:rsid w:val="00630FF2"/>
    <w:rsid w:val="0063143E"/>
    <w:rsid w:val="00631762"/>
    <w:rsid w:val="00631783"/>
    <w:rsid w:val="006317C8"/>
    <w:rsid w:val="006323C8"/>
    <w:rsid w:val="006326EA"/>
    <w:rsid w:val="00632C7C"/>
    <w:rsid w:val="0063350B"/>
    <w:rsid w:val="00633AA0"/>
    <w:rsid w:val="00633D9F"/>
    <w:rsid w:val="0063443C"/>
    <w:rsid w:val="00634862"/>
    <w:rsid w:val="00634C93"/>
    <w:rsid w:val="00635333"/>
    <w:rsid w:val="006359B1"/>
    <w:rsid w:val="006361E4"/>
    <w:rsid w:val="00636549"/>
    <w:rsid w:val="0063662B"/>
    <w:rsid w:val="00636858"/>
    <w:rsid w:val="0063787F"/>
    <w:rsid w:val="006400A8"/>
    <w:rsid w:val="00640283"/>
    <w:rsid w:val="00640BFE"/>
    <w:rsid w:val="00641723"/>
    <w:rsid w:val="006419E4"/>
    <w:rsid w:val="00642525"/>
    <w:rsid w:val="0064257B"/>
    <w:rsid w:val="00642AD2"/>
    <w:rsid w:val="00643E62"/>
    <w:rsid w:val="00644B6D"/>
    <w:rsid w:val="00644CF7"/>
    <w:rsid w:val="00645050"/>
    <w:rsid w:val="00645ABA"/>
    <w:rsid w:val="0064609B"/>
    <w:rsid w:val="00646136"/>
    <w:rsid w:val="00646199"/>
    <w:rsid w:val="00646367"/>
    <w:rsid w:val="006465FF"/>
    <w:rsid w:val="0064667D"/>
    <w:rsid w:val="00646728"/>
    <w:rsid w:val="006471BB"/>
    <w:rsid w:val="00647BF2"/>
    <w:rsid w:val="00650323"/>
    <w:rsid w:val="0065086D"/>
    <w:rsid w:val="006509A9"/>
    <w:rsid w:val="00650F62"/>
    <w:rsid w:val="00651FB1"/>
    <w:rsid w:val="0065281F"/>
    <w:rsid w:val="00652917"/>
    <w:rsid w:val="006529DA"/>
    <w:rsid w:val="006534AD"/>
    <w:rsid w:val="006541B5"/>
    <w:rsid w:val="006546B5"/>
    <w:rsid w:val="006550F8"/>
    <w:rsid w:val="00655B8B"/>
    <w:rsid w:val="00655BA4"/>
    <w:rsid w:val="00655D98"/>
    <w:rsid w:val="00655EBE"/>
    <w:rsid w:val="00655EEE"/>
    <w:rsid w:val="00656375"/>
    <w:rsid w:val="00656B57"/>
    <w:rsid w:val="0065759B"/>
    <w:rsid w:val="006609A8"/>
    <w:rsid w:val="00660B29"/>
    <w:rsid w:val="00660D4C"/>
    <w:rsid w:val="00661466"/>
    <w:rsid w:val="00662FA2"/>
    <w:rsid w:val="006631F6"/>
    <w:rsid w:val="006633A2"/>
    <w:rsid w:val="006635CD"/>
    <w:rsid w:val="00663732"/>
    <w:rsid w:val="00664D1C"/>
    <w:rsid w:val="00664D4B"/>
    <w:rsid w:val="00665C6A"/>
    <w:rsid w:val="00666468"/>
    <w:rsid w:val="006666C6"/>
    <w:rsid w:val="00666D21"/>
    <w:rsid w:val="006675E2"/>
    <w:rsid w:val="00667AE3"/>
    <w:rsid w:val="00667D5B"/>
    <w:rsid w:val="00670398"/>
    <w:rsid w:val="006705F5"/>
    <w:rsid w:val="00670994"/>
    <w:rsid w:val="00671542"/>
    <w:rsid w:val="006719AB"/>
    <w:rsid w:val="00671F13"/>
    <w:rsid w:val="0067240D"/>
    <w:rsid w:val="00672458"/>
    <w:rsid w:val="00672814"/>
    <w:rsid w:val="006731FC"/>
    <w:rsid w:val="00673347"/>
    <w:rsid w:val="00673C4D"/>
    <w:rsid w:val="00674E19"/>
    <w:rsid w:val="00674F72"/>
    <w:rsid w:val="00675993"/>
    <w:rsid w:val="00675C26"/>
    <w:rsid w:val="00675F35"/>
    <w:rsid w:val="00676521"/>
    <w:rsid w:val="00676778"/>
    <w:rsid w:val="006767EA"/>
    <w:rsid w:val="006775A9"/>
    <w:rsid w:val="00677E84"/>
    <w:rsid w:val="006803D3"/>
    <w:rsid w:val="00680D66"/>
    <w:rsid w:val="006811D2"/>
    <w:rsid w:val="00681590"/>
    <w:rsid w:val="00681B52"/>
    <w:rsid w:val="00682E01"/>
    <w:rsid w:val="006835BD"/>
    <w:rsid w:val="00683AA7"/>
    <w:rsid w:val="00683BD8"/>
    <w:rsid w:val="00683C78"/>
    <w:rsid w:val="00684407"/>
    <w:rsid w:val="006845F8"/>
    <w:rsid w:val="006866EF"/>
    <w:rsid w:val="006867FD"/>
    <w:rsid w:val="0068710F"/>
    <w:rsid w:val="0068743F"/>
    <w:rsid w:val="006878D1"/>
    <w:rsid w:val="006879EC"/>
    <w:rsid w:val="00687DD9"/>
    <w:rsid w:val="00690988"/>
    <w:rsid w:val="00690B44"/>
    <w:rsid w:val="00690B5F"/>
    <w:rsid w:val="00691099"/>
    <w:rsid w:val="00692282"/>
    <w:rsid w:val="00692357"/>
    <w:rsid w:val="00692637"/>
    <w:rsid w:val="00692AA5"/>
    <w:rsid w:val="00693889"/>
    <w:rsid w:val="00693E26"/>
    <w:rsid w:val="00694323"/>
    <w:rsid w:val="00694D27"/>
    <w:rsid w:val="00694F68"/>
    <w:rsid w:val="00695C5C"/>
    <w:rsid w:val="00695E47"/>
    <w:rsid w:val="00695E79"/>
    <w:rsid w:val="0069609C"/>
    <w:rsid w:val="00696C91"/>
    <w:rsid w:val="00697A01"/>
    <w:rsid w:val="00697EBD"/>
    <w:rsid w:val="006A01CA"/>
    <w:rsid w:val="006A07C8"/>
    <w:rsid w:val="006A0C59"/>
    <w:rsid w:val="006A0F4A"/>
    <w:rsid w:val="006A105C"/>
    <w:rsid w:val="006A25F6"/>
    <w:rsid w:val="006A26EA"/>
    <w:rsid w:val="006A334C"/>
    <w:rsid w:val="006A3509"/>
    <w:rsid w:val="006A364F"/>
    <w:rsid w:val="006A3BB3"/>
    <w:rsid w:val="006A498E"/>
    <w:rsid w:val="006A4D21"/>
    <w:rsid w:val="006A5556"/>
    <w:rsid w:val="006A5ED2"/>
    <w:rsid w:val="006A612F"/>
    <w:rsid w:val="006A645D"/>
    <w:rsid w:val="006A6749"/>
    <w:rsid w:val="006B0935"/>
    <w:rsid w:val="006B0C14"/>
    <w:rsid w:val="006B0DEE"/>
    <w:rsid w:val="006B1DA9"/>
    <w:rsid w:val="006B1E2C"/>
    <w:rsid w:val="006B25FB"/>
    <w:rsid w:val="006B2BB7"/>
    <w:rsid w:val="006B2CF0"/>
    <w:rsid w:val="006B3526"/>
    <w:rsid w:val="006B38B2"/>
    <w:rsid w:val="006B3BE0"/>
    <w:rsid w:val="006B4BD1"/>
    <w:rsid w:val="006B5DBA"/>
    <w:rsid w:val="006B61BC"/>
    <w:rsid w:val="006B6F89"/>
    <w:rsid w:val="006C00ED"/>
    <w:rsid w:val="006C0111"/>
    <w:rsid w:val="006C06FB"/>
    <w:rsid w:val="006C0875"/>
    <w:rsid w:val="006C0E2C"/>
    <w:rsid w:val="006C14C4"/>
    <w:rsid w:val="006C16B4"/>
    <w:rsid w:val="006C1793"/>
    <w:rsid w:val="006C20AC"/>
    <w:rsid w:val="006C29E9"/>
    <w:rsid w:val="006C31A1"/>
    <w:rsid w:val="006C37ED"/>
    <w:rsid w:val="006C3B3C"/>
    <w:rsid w:val="006C453E"/>
    <w:rsid w:val="006C4543"/>
    <w:rsid w:val="006C4869"/>
    <w:rsid w:val="006C567C"/>
    <w:rsid w:val="006C56F2"/>
    <w:rsid w:val="006C58A3"/>
    <w:rsid w:val="006C5D4A"/>
    <w:rsid w:val="006C5E62"/>
    <w:rsid w:val="006C606F"/>
    <w:rsid w:val="006C6188"/>
    <w:rsid w:val="006C67AF"/>
    <w:rsid w:val="006C72C4"/>
    <w:rsid w:val="006C780D"/>
    <w:rsid w:val="006C7D35"/>
    <w:rsid w:val="006C7ECD"/>
    <w:rsid w:val="006D0089"/>
    <w:rsid w:val="006D025A"/>
    <w:rsid w:val="006D03E0"/>
    <w:rsid w:val="006D108B"/>
    <w:rsid w:val="006D12AD"/>
    <w:rsid w:val="006D1529"/>
    <w:rsid w:val="006D25F2"/>
    <w:rsid w:val="006D284C"/>
    <w:rsid w:val="006D2C97"/>
    <w:rsid w:val="006D2E89"/>
    <w:rsid w:val="006D3249"/>
    <w:rsid w:val="006D334D"/>
    <w:rsid w:val="006D37D8"/>
    <w:rsid w:val="006D3859"/>
    <w:rsid w:val="006D3A05"/>
    <w:rsid w:val="006D4563"/>
    <w:rsid w:val="006D4EAE"/>
    <w:rsid w:val="006D4F30"/>
    <w:rsid w:val="006D5C3D"/>
    <w:rsid w:val="006D6011"/>
    <w:rsid w:val="006D71F2"/>
    <w:rsid w:val="006D751D"/>
    <w:rsid w:val="006D7BEB"/>
    <w:rsid w:val="006D7DBE"/>
    <w:rsid w:val="006E0772"/>
    <w:rsid w:val="006E0811"/>
    <w:rsid w:val="006E081F"/>
    <w:rsid w:val="006E14F1"/>
    <w:rsid w:val="006E1E5A"/>
    <w:rsid w:val="006E1FB5"/>
    <w:rsid w:val="006E233F"/>
    <w:rsid w:val="006E2F65"/>
    <w:rsid w:val="006E3021"/>
    <w:rsid w:val="006E3095"/>
    <w:rsid w:val="006E474C"/>
    <w:rsid w:val="006E4A6D"/>
    <w:rsid w:val="006E5223"/>
    <w:rsid w:val="006E597B"/>
    <w:rsid w:val="006E6E17"/>
    <w:rsid w:val="006E720A"/>
    <w:rsid w:val="006E7549"/>
    <w:rsid w:val="006E7B1F"/>
    <w:rsid w:val="006E7E40"/>
    <w:rsid w:val="006F00EB"/>
    <w:rsid w:val="006F0EC4"/>
    <w:rsid w:val="006F2C83"/>
    <w:rsid w:val="006F2CCA"/>
    <w:rsid w:val="006F2F69"/>
    <w:rsid w:val="006F3761"/>
    <w:rsid w:val="006F3DFE"/>
    <w:rsid w:val="006F4634"/>
    <w:rsid w:val="006F48F5"/>
    <w:rsid w:val="006F49BF"/>
    <w:rsid w:val="006F59F9"/>
    <w:rsid w:val="006F5A01"/>
    <w:rsid w:val="006F5CB6"/>
    <w:rsid w:val="006F5E7C"/>
    <w:rsid w:val="006F61E0"/>
    <w:rsid w:val="006F6E1E"/>
    <w:rsid w:val="006F72B7"/>
    <w:rsid w:val="006F7C50"/>
    <w:rsid w:val="006F7D6F"/>
    <w:rsid w:val="00700B02"/>
    <w:rsid w:val="00701025"/>
    <w:rsid w:val="00701D6A"/>
    <w:rsid w:val="0070201F"/>
    <w:rsid w:val="00702EEC"/>
    <w:rsid w:val="00703145"/>
    <w:rsid w:val="007034FE"/>
    <w:rsid w:val="0070451E"/>
    <w:rsid w:val="00704ADD"/>
    <w:rsid w:val="00704E93"/>
    <w:rsid w:val="007053FC"/>
    <w:rsid w:val="007057ED"/>
    <w:rsid w:val="007066CB"/>
    <w:rsid w:val="00706DB4"/>
    <w:rsid w:val="007075C8"/>
    <w:rsid w:val="0070772B"/>
    <w:rsid w:val="007077A9"/>
    <w:rsid w:val="007078A0"/>
    <w:rsid w:val="00707BB5"/>
    <w:rsid w:val="00710428"/>
    <w:rsid w:val="0071044C"/>
    <w:rsid w:val="00710865"/>
    <w:rsid w:val="00710913"/>
    <w:rsid w:val="00710955"/>
    <w:rsid w:val="0071145B"/>
    <w:rsid w:val="007118BB"/>
    <w:rsid w:val="00711CFF"/>
    <w:rsid w:val="00711FD4"/>
    <w:rsid w:val="00712050"/>
    <w:rsid w:val="007129A2"/>
    <w:rsid w:val="00712B90"/>
    <w:rsid w:val="00712FCC"/>
    <w:rsid w:val="00713C54"/>
    <w:rsid w:val="007144F8"/>
    <w:rsid w:val="0071482E"/>
    <w:rsid w:val="00714A4B"/>
    <w:rsid w:val="00715E97"/>
    <w:rsid w:val="007169E6"/>
    <w:rsid w:val="00717F24"/>
    <w:rsid w:val="007204B5"/>
    <w:rsid w:val="00720568"/>
    <w:rsid w:val="00720625"/>
    <w:rsid w:val="007207EE"/>
    <w:rsid w:val="00720A7F"/>
    <w:rsid w:val="00720DF4"/>
    <w:rsid w:val="00720F1B"/>
    <w:rsid w:val="0072213A"/>
    <w:rsid w:val="0072221A"/>
    <w:rsid w:val="0072241F"/>
    <w:rsid w:val="00722577"/>
    <w:rsid w:val="00722C2E"/>
    <w:rsid w:val="00722FFE"/>
    <w:rsid w:val="00723F52"/>
    <w:rsid w:val="00723F84"/>
    <w:rsid w:val="00723FFB"/>
    <w:rsid w:val="007243E7"/>
    <w:rsid w:val="00724535"/>
    <w:rsid w:val="00724B6B"/>
    <w:rsid w:val="0072516A"/>
    <w:rsid w:val="007258EF"/>
    <w:rsid w:val="00725AFB"/>
    <w:rsid w:val="00725ED9"/>
    <w:rsid w:val="00726291"/>
    <w:rsid w:val="0072674D"/>
    <w:rsid w:val="007267E7"/>
    <w:rsid w:val="00726AFC"/>
    <w:rsid w:val="00726DC1"/>
    <w:rsid w:val="007274C0"/>
    <w:rsid w:val="00727DC0"/>
    <w:rsid w:val="0073042E"/>
    <w:rsid w:val="00730B21"/>
    <w:rsid w:val="00730FD7"/>
    <w:rsid w:val="00731029"/>
    <w:rsid w:val="00731101"/>
    <w:rsid w:val="0073211A"/>
    <w:rsid w:val="007321EA"/>
    <w:rsid w:val="00732959"/>
    <w:rsid w:val="0073309F"/>
    <w:rsid w:val="00733AC4"/>
    <w:rsid w:val="007344A4"/>
    <w:rsid w:val="00734841"/>
    <w:rsid w:val="00734875"/>
    <w:rsid w:val="00734B4F"/>
    <w:rsid w:val="0073508C"/>
    <w:rsid w:val="007352D0"/>
    <w:rsid w:val="007359E0"/>
    <w:rsid w:val="0073607F"/>
    <w:rsid w:val="0073662C"/>
    <w:rsid w:val="007366D0"/>
    <w:rsid w:val="0073703C"/>
    <w:rsid w:val="0073785C"/>
    <w:rsid w:val="00740125"/>
    <w:rsid w:val="0074028A"/>
    <w:rsid w:val="00740AC9"/>
    <w:rsid w:val="00740D63"/>
    <w:rsid w:val="0074191E"/>
    <w:rsid w:val="00741A04"/>
    <w:rsid w:val="00741D22"/>
    <w:rsid w:val="00741EC0"/>
    <w:rsid w:val="0074309C"/>
    <w:rsid w:val="00744E3D"/>
    <w:rsid w:val="00744EA7"/>
    <w:rsid w:val="00744FFA"/>
    <w:rsid w:val="007456CD"/>
    <w:rsid w:val="007460AC"/>
    <w:rsid w:val="0074629A"/>
    <w:rsid w:val="00746616"/>
    <w:rsid w:val="007467FB"/>
    <w:rsid w:val="00747378"/>
    <w:rsid w:val="00747E06"/>
    <w:rsid w:val="00747EC2"/>
    <w:rsid w:val="00750142"/>
    <w:rsid w:val="00750321"/>
    <w:rsid w:val="007507E6"/>
    <w:rsid w:val="00750BB7"/>
    <w:rsid w:val="00750C87"/>
    <w:rsid w:val="007522A3"/>
    <w:rsid w:val="0075308F"/>
    <w:rsid w:val="0075340E"/>
    <w:rsid w:val="007535FC"/>
    <w:rsid w:val="00754828"/>
    <w:rsid w:val="00754C34"/>
    <w:rsid w:val="00754D59"/>
    <w:rsid w:val="0075505F"/>
    <w:rsid w:val="0075529D"/>
    <w:rsid w:val="00755412"/>
    <w:rsid w:val="007556A0"/>
    <w:rsid w:val="00755DB5"/>
    <w:rsid w:val="007568C4"/>
    <w:rsid w:val="00756CB3"/>
    <w:rsid w:val="00756EB8"/>
    <w:rsid w:val="00757791"/>
    <w:rsid w:val="00757807"/>
    <w:rsid w:val="00757934"/>
    <w:rsid w:val="007601F2"/>
    <w:rsid w:val="00760255"/>
    <w:rsid w:val="007607FD"/>
    <w:rsid w:val="00760E86"/>
    <w:rsid w:val="00760F7B"/>
    <w:rsid w:val="0076123A"/>
    <w:rsid w:val="007613BD"/>
    <w:rsid w:val="00761832"/>
    <w:rsid w:val="007619FA"/>
    <w:rsid w:val="00762568"/>
    <w:rsid w:val="007626E6"/>
    <w:rsid w:val="00763540"/>
    <w:rsid w:val="00763F73"/>
    <w:rsid w:val="00764028"/>
    <w:rsid w:val="0076411E"/>
    <w:rsid w:val="0076437E"/>
    <w:rsid w:val="007643BF"/>
    <w:rsid w:val="007647D7"/>
    <w:rsid w:val="00764DFC"/>
    <w:rsid w:val="00765372"/>
    <w:rsid w:val="007653C2"/>
    <w:rsid w:val="007654DA"/>
    <w:rsid w:val="00765A92"/>
    <w:rsid w:val="00766F83"/>
    <w:rsid w:val="00766FD7"/>
    <w:rsid w:val="00767578"/>
    <w:rsid w:val="00767DD1"/>
    <w:rsid w:val="00770F87"/>
    <w:rsid w:val="00771686"/>
    <w:rsid w:val="00771CA9"/>
    <w:rsid w:val="00774133"/>
    <w:rsid w:val="007755D8"/>
    <w:rsid w:val="00775872"/>
    <w:rsid w:val="00775934"/>
    <w:rsid w:val="00775EA1"/>
    <w:rsid w:val="007761E1"/>
    <w:rsid w:val="0077728B"/>
    <w:rsid w:val="00777BEA"/>
    <w:rsid w:val="00780571"/>
    <w:rsid w:val="00780714"/>
    <w:rsid w:val="00780A15"/>
    <w:rsid w:val="00780B38"/>
    <w:rsid w:val="00780DE6"/>
    <w:rsid w:val="007810E1"/>
    <w:rsid w:val="007812C9"/>
    <w:rsid w:val="0078168A"/>
    <w:rsid w:val="00781963"/>
    <w:rsid w:val="00782439"/>
    <w:rsid w:val="00782814"/>
    <w:rsid w:val="00783944"/>
    <w:rsid w:val="007840C9"/>
    <w:rsid w:val="00784876"/>
    <w:rsid w:val="00784AB1"/>
    <w:rsid w:val="00784EC1"/>
    <w:rsid w:val="007850C7"/>
    <w:rsid w:val="00785E93"/>
    <w:rsid w:val="00785FEB"/>
    <w:rsid w:val="00786164"/>
    <w:rsid w:val="0078635C"/>
    <w:rsid w:val="00786843"/>
    <w:rsid w:val="00786E12"/>
    <w:rsid w:val="0078764F"/>
    <w:rsid w:val="00787782"/>
    <w:rsid w:val="00787A32"/>
    <w:rsid w:val="00790BBC"/>
    <w:rsid w:val="00790DB5"/>
    <w:rsid w:val="00790DCB"/>
    <w:rsid w:val="00791037"/>
    <w:rsid w:val="007910B5"/>
    <w:rsid w:val="007924B5"/>
    <w:rsid w:val="0079293D"/>
    <w:rsid w:val="00792CCC"/>
    <w:rsid w:val="00793252"/>
    <w:rsid w:val="00793CBE"/>
    <w:rsid w:val="00793E25"/>
    <w:rsid w:val="0079438C"/>
    <w:rsid w:val="00794704"/>
    <w:rsid w:val="00795232"/>
    <w:rsid w:val="007954FB"/>
    <w:rsid w:val="007955A0"/>
    <w:rsid w:val="00795C3D"/>
    <w:rsid w:val="007960A3"/>
    <w:rsid w:val="0079616F"/>
    <w:rsid w:val="00796455"/>
    <w:rsid w:val="0079673C"/>
    <w:rsid w:val="00797ABF"/>
    <w:rsid w:val="007A0B3E"/>
    <w:rsid w:val="007A0C7A"/>
    <w:rsid w:val="007A15A1"/>
    <w:rsid w:val="007A1663"/>
    <w:rsid w:val="007A1933"/>
    <w:rsid w:val="007A233D"/>
    <w:rsid w:val="007A2842"/>
    <w:rsid w:val="007A2CAC"/>
    <w:rsid w:val="007A3042"/>
    <w:rsid w:val="007A32EB"/>
    <w:rsid w:val="007A3520"/>
    <w:rsid w:val="007A3DB0"/>
    <w:rsid w:val="007A3E97"/>
    <w:rsid w:val="007A3F18"/>
    <w:rsid w:val="007A4102"/>
    <w:rsid w:val="007A42D5"/>
    <w:rsid w:val="007A478C"/>
    <w:rsid w:val="007A5277"/>
    <w:rsid w:val="007A5B8F"/>
    <w:rsid w:val="007A5CD8"/>
    <w:rsid w:val="007A5F6C"/>
    <w:rsid w:val="007A6097"/>
    <w:rsid w:val="007A617E"/>
    <w:rsid w:val="007A6538"/>
    <w:rsid w:val="007A6A57"/>
    <w:rsid w:val="007A6D96"/>
    <w:rsid w:val="007A6E73"/>
    <w:rsid w:val="007A6F6D"/>
    <w:rsid w:val="007A7700"/>
    <w:rsid w:val="007A7972"/>
    <w:rsid w:val="007B0438"/>
    <w:rsid w:val="007B0B2F"/>
    <w:rsid w:val="007B0F9B"/>
    <w:rsid w:val="007B1136"/>
    <w:rsid w:val="007B12D0"/>
    <w:rsid w:val="007B1588"/>
    <w:rsid w:val="007B1934"/>
    <w:rsid w:val="007B2601"/>
    <w:rsid w:val="007B2EB7"/>
    <w:rsid w:val="007B31E0"/>
    <w:rsid w:val="007B3532"/>
    <w:rsid w:val="007B3595"/>
    <w:rsid w:val="007B3D7A"/>
    <w:rsid w:val="007B4254"/>
    <w:rsid w:val="007B464E"/>
    <w:rsid w:val="007B4C3C"/>
    <w:rsid w:val="007B4F24"/>
    <w:rsid w:val="007B4F81"/>
    <w:rsid w:val="007B504B"/>
    <w:rsid w:val="007B55EB"/>
    <w:rsid w:val="007B5BE9"/>
    <w:rsid w:val="007B5EFE"/>
    <w:rsid w:val="007B613A"/>
    <w:rsid w:val="007B6233"/>
    <w:rsid w:val="007B68D5"/>
    <w:rsid w:val="007B7536"/>
    <w:rsid w:val="007B7CE5"/>
    <w:rsid w:val="007B7EDA"/>
    <w:rsid w:val="007C065D"/>
    <w:rsid w:val="007C08BC"/>
    <w:rsid w:val="007C0ADC"/>
    <w:rsid w:val="007C0B23"/>
    <w:rsid w:val="007C0B26"/>
    <w:rsid w:val="007C0CE4"/>
    <w:rsid w:val="007C1128"/>
    <w:rsid w:val="007C11FF"/>
    <w:rsid w:val="007C1437"/>
    <w:rsid w:val="007C169F"/>
    <w:rsid w:val="007C17ED"/>
    <w:rsid w:val="007C1C08"/>
    <w:rsid w:val="007C2112"/>
    <w:rsid w:val="007C217C"/>
    <w:rsid w:val="007C312F"/>
    <w:rsid w:val="007C3612"/>
    <w:rsid w:val="007C3AA6"/>
    <w:rsid w:val="007C3E38"/>
    <w:rsid w:val="007C4A96"/>
    <w:rsid w:val="007C4B41"/>
    <w:rsid w:val="007C6443"/>
    <w:rsid w:val="007C652B"/>
    <w:rsid w:val="007C6D59"/>
    <w:rsid w:val="007C7071"/>
    <w:rsid w:val="007C725B"/>
    <w:rsid w:val="007C78FD"/>
    <w:rsid w:val="007C790A"/>
    <w:rsid w:val="007D0ACC"/>
    <w:rsid w:val="007D0C99"/>
    <w:rsid w:val="007D0CE5"/>
    <w:rsid w:val="007D28CF"/>
    <w:rsid w:val="007D2BE9"/>
    <w:rsid w:val="007D2C64"/>
    <w:rsid w:val="007D2C8D"/>
    <w:rsid w:val="007D32E5"/>
    <w:rsid w:val="007D3426"/>
    <w:rsid w:val="007D3452"/>
    <w:rsid w:val="007D3ABB"/>
    <w:rsid w:val="007D486A"/>
    <w:rsid w:val="007D4CBA"/>
    <w:rsid w:val="007D5325"/>
    <w:rsid w:val="007D5710"/>
    <w:rsid w:val="007D5844"/>
    <w:rsid w:val="007D5C57"/>
    <w:rsid w:val="007D6BD3"/>
    <w:rsid w:val="007D6F51"/>
    <w:rsid w:val="007D7193"/>
    <w:rsid w:val="007D74E3"/>
    <w:rsid w:val="007D7C3B"/>
    <w:rsid w:val="007E067F"/>
    <w:rsid w:val="007E081D"/>
    <w:rsid w:val="007E0A43"/>
    <w:rsid w:val="007E0F0F"/>
    <w:rsid w:val="007E17B6"/>
    <w:rsid w:val="007E2109"/>
    <w:rsid w:val="007E33CE"/>
    <w:rsid w:val="007E33F9"/>
    <w:rsid w:val="007E3432"/>
    <w:rsid w:val="007E3707"/>
    <w:rsid w:val="007E4505"/>
    <w:rsid w:val="007E47E9"/>
    <w:rsid w:val="007E79F4"/>
    <w:rsid w:val="007E7ACD"/>
    <w:rsid w:val="007F02A0"/>
    <w:rsid w:val="007F02FC"/>
    <w:rsid w:val="007F0AD8"/>
    <w:rsid w:val="007F0C40"/>
    <w:rsid w:val="007F0F06"/>
    <w:rsid w:val="007F1195"/>
    <w:rsid w:val="007F1C47"/>
    <w:rsid w:val="007F20C3"/>
    <w:rsid w:val="007F20EB"/>
    <w:rsid w:val="007F21FF"/>
    <w:rsid w:val="007F225F"/>
    <w:rsid w:val="007F22D6"/>
    <w:rsid w:val="007F2906"/>
    <w:rsid w:val="007F2A93"/>
    <w:rsid w:val="007F32F2"/>
    <w:rsid w:val="007F33A9"/>
    <w:rsid w:val="007F33BA"/>
    <w:rsid w:val="007F350D"/>
    <w:rsid w:val="007F399A"/>
    <w:rsid w:val="007F3BC5"/>
    <w:rsid w:val="007F41BF"/>
    <w:rsid w:val="007F5410"/>
    <w:rsid w:val="007F569D"/>
    <w:rsid w:val="007F5E01"/>
    <w:rsid w:val="007F6EC9"/>
    <w:rsid w:val="007F701E"/>
    <w:rsid w:val="007F73DB"/>
    <w:rsid w:val="007F78CB"/>
    <w:rsid w:val="007F7B9D"/>
    <w:rsid w:val="007F7B9E"/>
    <w:rsid w:val="00800223"/>
    <w:rsid w:val="00800553"/>
    <w:rsid w:val="0080079C"/>
    <w:rsid w:val="00800C09"/>
    <w:rsid w:val="00802086"/>
    <w:rsid w:val="0080212B"/>
    <w:rsid w:val="00802687"/>
    <w:rsid w:val="00802F58"/>
    <w:rsid w:val="00802F75"/>
    <w:rsid w:val="008031AF"/>
    <w:rsid w:val="008037B1"/>
    <w:rsid w:val="00804649"/>
    <w:rsid w:val="00804729"/>
    <w:rsid w:val="008047B0"/>
    <w:rsid w:val="00805347"/>
    <w:rsid w:val="00805A5C"/>
    <w:rsid w:val="00805C21"/>
    <w:rsid w:val="00805E27"/>
    <w:rsid w:val="00806061"/>
    <w:rsid w:val="00806538"/>
    <w:rsid w:val="00806D90"/>
    <w:rsid w:val="00806F42"/>
    <w:rsid w:val="0080701A"/>
    <w:rsid w:val="0080702A"/>
    <w:rsid w:val="00807E28"/>
    <w:rsid w:val="0081051F"/>
    <w:rsid w:val="00810BDE"/>
    <w:rsid w:val="0081141B"/>
    <w:rsid w:val="00811794"/>
    <w:rsid w:val="008117E7"/>
    <w:rsid w:val="00811D84"/>
    <w:rsid w:val="00811F21"/>
    <w:rsid w:val="00812E17"/>
    <w:rsid w:val="00813581"/>
    <w:rsid w:val="00813B16"/>
    <w:rsid w:val="008141F2"/>
    <w:rsid w:val="0081463F"/>
    <w:rsid w:val="0081664C"/>
    <w:rsid w:val="0081680A"/>
    <w:rsid w:val="00816FF5"/>
    <w:rsid w:val="008170EC"/>
    <w:rsid w:val="00817629"/>
    <w:rsid w:val="00817C8D"/>
    <w:rsid w:val="00817FE4"/>
    <w:rsid w:val="008201FC"/>
    <w:rsid w:val="008206D3"/>
    <w:rsid w:val="0082102C"/>
    <w:rsid w:val="008215EF"/>
    <w:rsid w:val="00821772"/>
    <w:rsid w:val="00821898"/>
    <w:rsid w:val="00821BA4"/>
    <w:rsid w:val="00821C10"/>
    <w:rsid w:val="0082274E"/>
    <w:rsid w:val="008228A3"/>
    <w:rsid w:val="008239B7"/>
    <w:rsid w:val="00823CCE"/>
    <w:rsid w:val="008240B8"/>
    <w:rsid w:val="008247C6"/>
    <w:rsid w:val="00824CA6"/>
    <w:rsid w:val="0082514E"/>
    <w:rsid w:val="008258A4"/>
    <w:rsid w:val="008259EF"/>
    <w:rsid w:val="00825C87"/>
    <w:rsid w:val="00825D47"/>
    <w:rsid w:val="0082649D"/>
    <w:rsid w:val="008264F2"/>
    <w:rsid w:val="008266EA"/>
    <w:rsid w:val="0082672B"/>
    <w:rsid w:val="0082678E"/>
    <w:rsid w:val="00826952"/>
    <w:rsid w:val="00826DDA"/>
    <w:rsid w:val="00826E33"/>
    <w:rsid w:val="00827682"/>
    <w:rsid w:val="008279AE"/>
    <w:rsid w:val="008279D6"/>
    <w:rsid w:val="008301B3"/>
    <w:rsid w:val="00830B24"/>
    <w:rsid w:val="00830C36"/>
    <w:rsid w:val="00831190"/>
    <w:rsid w:val="0083141F"/>
    <w:rsid w:val="00831907"/>
    <w:rsid w:val="00833465"/>
    <w:rsid w:val="00833651"/>
    <w:rsid w:val="00833929"/>
    <w:rsid w:val="00833AD3"/>
    <w:rsid w:val="00833E9E"/>
    <w:rsid w:val="00833F0F"/>
    <w:rsid w:val="0083438A"/>
    <w:rsid w:val="00834972"/>
    <w:rsid w:val="00834C5A"/>
    <w:rsid w:val="00834EEA"/>
    <w:rsid w:val="008359F2"/>
    <w:rsid w:val="00835B95"/>
    <w:rsid w:val="00835DE4"/>
    <w:rsid w:val="00835E4B"/>
    <w:rsid w:val="008362A6"/>
    <w:rsid w:val="008367BE"/>
    <w:rsid w:val="0083785C"/>
    <w:rsid w:val="00837929"/>
    <w:rsid w:val="00840340"/>
    <w:rsid w:val="00840A16"/>
    <w:rsid w:val="00840DFC"/>
    <w:rsid w:val="0084124B"/>
    <w:rsid w:val="0084139C"/>
    <w:rsid w:val="008418B6"/>
    <w:rsid w:val="008419F7"/>
    <w:rsid w:val="00841BE6"/>
    <w:rsid w:val="00841C8A"/>
    <w:rsid w:val="0084238F"/>
    <w:rsid w:val="00842626"/>
    <w:rsid w:val="008429D9"/>
    <w:rsid w:val="00842B2C"/>
    <w:rsid w:val="008437D1"/>
    <w:rsid w:val="00843BB6"/>
    <w:rsid w:val="00843D71"/>
    <w:rsid w:val="0084408F"/>
    <w:rsid w:val="008441AD"/>
    <w:rsid w:val="00844460"/>
    <w:rsid w:val="00844CF5"/>
    <w:rsid w:val="00844E04"/>
    <w:rsid w:val="00844EFD"/>
    <w:rsid w:val="00845A24"/>
    <w:rsid w:val="00846B96"/>
    <w:rsid w:val="008472A5"/>
    <w:rsid w:val="00847406"/>
    <w:rsid w:val="00847564"/>
    <w:rsid w:val="00847A51"/>
    <w:rsid w:val="00847B33"/>
    <w:rsid w:val="00847D6B"/>
    <w:rsid w:val="00850563"/>
    <w:rsid w:val="008505BE"/>
    <w:rsid w:val="00850C6B"/>
    <w:rsid w:val="00850DA9"/>
    <w:rsid w:val="00851005"/>
    <w:rsid w:val="0085125E"/>
    <w:rsid w:val="00851930"/>
    <w:rsid w:val="00851B71"/>
    <w:rsid w:val="008524B9"/>
    <w:rsid w:val="00853399"/>
    <w:rsid w:val="0085348C"/>
    <w:rsid w:val="00854938"/>
    <w:rsid w:val="00855089"/>
    <w:rsid w:val="008553B6"/>
    <w:rsid w:val="00855641"/>
    <w:rsid w:val="0085662F"/>
    <w:rsid w:val="00856CFC"/>
    <w:rsid w:val="0085713B"/>
    <w:rsid w:val="00857264"/>
    <w:rsid w:val="008576DD"/>
    <w:rsid w:val="00857A06"/>
    <w:rsid w:val="00857E0B"/>
    <w:rsid w:val="00857F63"/>
    <w:rsid w:val="008604A2"/>
    <w:rsid w:val="008607B4"/>
    <w:rsid w:val="00861A8C"/>
    <w:rsid w:val="00861E6A"/>
    <w:rsid w:val="008622C7"/>
    <w:rsid w:val="0086266C"/>
    <w:rsid w:val="00863517"/>
    <w:rsid w:val="00863ABB"/>
    <w:rsid w:val="008643F6"/>
    <w:rsid w:val="00864803"/>
    <w:rsid w:val="00864C23"/>
    <w:rsid w:val="008652C9"/>
    <w:rsid w:val="00866950"/>
    <w:rsid w:val="00867300"/>
    <w:rsid w:val="00867605"/>
    <w:rsid w:val="00867D0A"/>
    <w:rsid w:val="00867E03"/>
    <w:rsid w:val="008701A5"/>
    <w:rsid w:val="008706FB"/>
    <w:rsid w:val="008708A3"/>
    <w:rsid w:val="00870B04"/>
    <w:rsid w:val="00870D19"/>
    <w:rsid w:val="00871481"/>
    <w:rsid w:val="00871874"/>
    <w:rsid w:val="008723C4"/>
    <w:rsid w:val="00872FE3"/>
    <w:rsid w:val="0087333C"/>
    <w:rsid w:val="00873569"/>
    <w:rsid w:val="008736FC"/>
    <w:rsid w:val="008737AB"/>
    <w:rsid w:val="0087463D"/>
    <w:rsid w:val="008750F9"/>
    <w:rsid w:val="0087557F"/>
    <w:rsid w:val="00875763"/>
    <w:rsid w:val="0087674F"/>
    <w:rsid w:val="00880C06"/>
    <w:rsid w:val="008812FA"/>
    <w:rsid w:val="00882DB8"/>
    <w:rsid w:val="00882DC0"/>
    <w:rsid w:val="00883248"/>
    <w:rsid w:val="00883509"/>
    <w:rsid w:val="00883546"/>
    <w:rsid w:val="00883FC2"/>
    <w:rsid w:val="008847F2"/>
    <w:rsid w:val="00884A21"/>
    <w:rsid w:val="0088553A"/>
    <w:rsid w:val="0088557D"/>
    <w:rsid w:val="00885A65"/>
    <w:rsid w:val="00885AE6"/>
    <w:rsid w:val="00885B5B"/>
    <w:rsid w:val="00885E5A"/>
    <w:rsid w:val="008864CD"/>
    <w:rsid w:val="008870C4"/>
    <w:rsid w:val="008871E2"/>
    <w:rsid w:val="00887758"/>
    <w:rsid w:val="00887B5E"/>
    <w:rsid w:val="00887DC3"/>
    <w:rsid w:val="00887FDA"/>
    <w:rsid w:val="00887FEE"/>
    <w:rsid w:val="0089079B"/>
    <w:rsid w:val="008908E8"/>
    <w:rsid w:val="008908F1"/>
    <w:rsid w:val="008911A8"/>
    <w:rsid w:val="008913DA"/>
    <w:rsid w:val="008917E3"/>
    <w:rsid w:val="00891EE2"/>
    <w:rsid w:val="00892C27"/>
    <w:rsid w:val="00893E8A"/>
    <w:rsid w:val="0089442D"/>
    <w:rsid w:val="00895425"/>
    <w:rsid w:val="008954AB"/>
    <w:rsid w:val="00895A9C"/>
    <w:rsid w:val="00895DDB"/>
    <w:rsid w:val="008969CE"/>
    <w:rsid w:val="00896DB0"/>
    <w:rsid w:val="008978A9"/>
    <w:rsid w:val="00897AD9"/>
    <w:rsid w:val="008A031C"/>
    <w:rsid w:val="008A0C50"/>
    <w:rsid w:val="008A14C2"/>
    <w:rsid w:val="008A1C11"/>
    <w:rsid w:val="008A208C"/>
    <w:rsid w:val="008A2879"/>
    <w:rsid w:val="008A2B5A"/>
    <w:rsid w:val="008A30A8"/>
    <w:rsid w:val="008A396D"/>
    <w:rsid w:val="008A3A66"/>
    <w:rsid w:val="008A3BD9"/>
    <w:rsid w:val="008A3C64"/>
    <w:rsid w:val="008A3F16"/>
    <w:rsid w:val="008A46F2"/>
    <w:rsid w:val="008A4D29"/>
    <w:rsid w:val="008A4FBE"/>
    <w:rsid w:val="008A537B"/>
    <w:rsid w:val="008A57BF"/>
    <w:rsid w:val="008A5808"/>
    <w:rsid w:val="008A58F9"/>
    <w:rsid w:val="008A5DD3"/>
    <w:rsid w:val="008A5FEA"/>
    <w:rsid w:val="008A639F"/>
    <w:rsid w:val="008A67CB"/>
    <w:rsid w:val="008A68F9"/>
    <w:rsid w:val="008A7627"/>
    <w:rsid w:val="008A797D"/>
    <w:rsid w:val="008B08A1"/>
    <w:rsid w:val="008B1203"/>
    <w:rsid w:val="008B124A"/>
    <w:rsid w:val="008B173F"/>
    <w:rsid w:val="008B1877"/>
    <w:rsid w:val="008B194E"/>
    <w:rsid w:val="008B19C0"/>
    <w:rsid w:val="008B1B94"/>
    <w:rsid w:val="008B28FD"/>
    <w:rsid w:val="008B29F5"/>
    <w:rsid w:val="008B2A17"/>
    <w:rsid w:val="008B3460"/>
    <w:rsid w:val="008B3469"/>
    <w:rsid w:val="008B35CD"/>
    <w:rsid w:val="008B3643"/>
    <w:rsid w:val="008B37C6"/>
    <w:rsid w:val="008B385A"/>
    <w:rsid w:val="008B3C6C"/>
    <w:rsid w:val="008B5484"/>
    <w:rsid w:val="008B5525"/>
    <w:rsid w:val="008B5868"/>
    <w:rsid w:val="008B5AFE"/>
    <w:rsid w:val="008B5B6F"/>
    <w:rsid w:val="008B5D25"/>
    <w:rsid w:val="008B5D92"/>
    <w:rsid w:val="008B5DA3"/>
    <w:rsid w:val="008B5DEB"/>
    <w:rsid w:val="008B763D"/>
    <w:rsid w:val="008B7D4C"/>
    <w:rsid w:val="008C023F"/>
    <w:rsid w:val="008C05B9"/>
    <w:rsid w:val="008C0DF6"/>
    <w:rsid w:val="008C10C5"/>
    <w:rsid w:val="008C196B"/>
    <w:rsid w:val="008C1CD9"/>
    <w:rsid w:val="008C22F9"/>
    <w:rsid w:val="008C2600"/>
    <w:rsid w:val="008C272E"/>
    <w:rsid w:val="008C30F0"/>
    <w:rsid w:val="008C39B1"/>
    <w:rsid w:val="008C410E"/>
    <w:rsid w:val="008C4484"/>
    <w:rsid w:val="008C4A61"/>
    <w:rsid w:val="008C4EC4"/>
    <w:rsid w:val="008C51D9"/>
    <w:rsid w:val="008C55D0"/>
    <w:rsid w:val="008C5605"/>
    <w:rsid w:val="008C63BF"/>
    <w:rsid w:val="008C7E86"/>
    <w:rsid w:val="008C7EFB"/>
    <w:rsid w:val="008D0BB6"/>
    <w:rsid w:val="008D19EB"/>
    <w:rsid w:val="008D2144"/>
    <w:rsid w:val="008D2AE6"/>
    <w:rsid w:val="008D3497"/>
    <w:rsid w:val="008D3634"/>
    <w:rsid w:val="008D4823"/>
    <w:rsid w:val="008D4EFB"/>
    <w:rsid w:val="008D5103"/>
    <w:rsid w:val="008D53A2"/>
    <w:rsid w:val="008D68D5"/>
    <w:rsid w:val="008D68F2"/>
    <w:rsid w:val="008D71AB"/>
    <w:rsid w:val="008D7238"/>
    <w:rsid w:val="008D773D"/>
    <w:rsid w:val="008D79D3"/>
    <w:rsid w:val="008D7C09"/>
    <w:rsid w:val="008E0148"/>
    <w:rsid w:val="008E0169"/>
    <w:rsid w:val="008E0472"/>
    <w:rsid w:val="008E0AD8"/>
    <w:rsid w:val="008E0B2A"/>
    <w:rsid w:val="008E161C"/>
    <w:rsid w:val="008E1B38"/>
    <w:rsid w:val="008E1CF5"/>
    <w:rsid w:val="008E249E"/>
    <w:rsid w:val="008E2532"/>
    <w:rsid w:val="008E2E35"/>
    <w:rsid w:val="008E3021"/>
    <w:rsid w:val="008E3194"/>
    <w:rsid w:val="008E333D"/>
    <w:rsid w:val="008E3388"/>
    <w:rsid w:val="008E3EE3"/>
    <w:rsid w:val="008E416B"/>
    <w:rsid w:val="008E4853"/>
    <w:rsid w:val="008E58A3"/>
    <w:rsid w:val="008E59AF"/>
    <w:rsid w:val="008E5D59"/>
    <w:rsid w:val="008E6CE1"/>
    <w:rsid w:val="008E72D0"/>
    <w:rsid w:val="008E7936"/>
    <w:rsid w:val="008E7C42"/>
    <w:rsid w:val="008E7DEB"/>
    <w:rsid w:val="008E7E36"/>
    <w:rsid w:val="008F0063"/>
    <w:rsid w:val="008F0220"/>
    <w:rsid w:val="008F0A0A"/>
    <w:rsid w:val="008F1373"/>
    <w:rsid w:val="008F1A5E"/>
    <w:rsid w:val="008F28CA"/>
    <w:rsid w:val="008F2B76"/>
    <w:rsid w:val="008F2D86"/>
    <w:rsid w:val="008F46E3"/>
    <w:rsid w:val="008F4767"/>
    <w:rsid w:val="008F56CE"/>
    <w:rsid w:val="008F58F0"/>
    <w:rsid w:val="008F64B1"/>
    <w:rsid w:val="008F67FB"/>
    <w:rsid w:val="008F680D"/>
    <w:rsid w:val="008F7031"/>
    <w:rsid w:val="008F7263"/>
    <w:rsid w:val="008F7579"/>
    <w:rsid w:val="008F7B58"/>
    <w:rsid w:val="00901089"/>
    <w:rsid w:val="00901317"/>
    <w:rsid w:val="00901763"/>
    <w:rsid w:val="00901B95"/>
    <w:rsid w:val="00901D0C"/>
    <w:rsid w:val="00902502"/>
    <w:rsid w:val="00902A30"/>
    <w:rsid w:val="00903093"/>
    <w:rsid w:val="00903325"/>
    <w:rsid w:val="00903408"/>
    <w:rsid w:val="00903648"/>
    <w:rsid w:val="00903BE8"/>
    <w:rsid w:val="00905229"/>
    <w:rsid w:val="009056F8"/>
    <w:rsid w:val="00905A97"/>
    <w:rsid w:val="00905ACC"/>
    <w:rsid w:val="00905FA7"/>
    <w:rsid w:val="0090756F"/>
    <w:rsid w:val="00907A69"/>
    <w:rsid w:val="00907CAA"/>
    <w:rsid w:val="0091038F"/>
    <w:rsid w:val="0091179D"/>
    <w:rsid w:val="009117BA"/>
    <w:rsid w:val="00911CB9"/>
    <w:rsid w:val="00912339"/>
    <w:rsid w:val="00912780"/>
    <w:rsid w:val="0091287A"/>
    <w:rsid w:val="00912D21"/>
    <w:rsid w:val="00913BF0"/>
    <w:rsid w:val="009141D1"/>
    <w:rsid w:val="00914907"/>
    <w:rsid w:val="00914FBB"/>
    <w:rsid w:val="009150BD"/>
    <w:rsid w:val="009153D2"/>
    <w:rsid w:val="00915D45"/>
    <w:rsid w:val="00916273"/>
    <w:rsid w:val="00916FE9"/>
    <w:rsid w:val="00917151"/>
    <w:rsid w:val="00917CD4"/>
    <w:rsid w:val="0092052C"/>
    <w:rsid w:val="00920B2F"/>
    <w:rsid w:val="00921137"/>
    <w:rsid w:val="009214D9"/>
    <w:rsid w:val="009219AF"/>
    <w:rsid w:val="00921B9C"/>
    <w:rsid w:val="00922242"/>
    <w:rsid w:val="0092228A"/>
    <w:rsid w:val="009232C5"/>
    <w:rsid w:val="00923653"/>
    <w:rsid w:val="00923900"/>
    <w:rsid w:val="00924137"/>
    <w:rsid w:val="009241EB"/>
    <w:rsid w:val="00924260"/>
    <w:rsid w:val="009247A6"/>
    <w:rsid w:val="00924C67"/>
    <w:rsid w:val="0092522D"/>
    <w:rsid w:val="009263C7"/>
    <w:rsid w:val="00927785"/>
    <w:rsid w:val="00927B8A"/>
    <w:rsid w:val="00927DF6"/>
    <w:rsid w:val="00927E4B"/>
    <w:rsid w:val="00927EC7"/>
    <w:rsid w:val="0093029E"/>
    <w:rsid w:val="00930769"/>
    <w:rsid w:val="0093082F"/>
    <w:rsid w:val="00930C45"/>
    <w:rsid w:val="0093118E"/>
    <w:rsid w:val="009315C1"/>
    <w:rsid w:val="009321F3"/>
    <w:rsid w:val="00932484"/>
    <w:rsid w:val="0093301D"/>
    <w:rsid w:val="009339C8"/>
    <w:rsid w:val="009339D1"/>
    <w:rsid w:val="009340B1"/>
    <w:rsid w:val="00934A5D"/>
    <w:rsid w:val="00934D98"/>
    <w:rsid w:val="00934DD0"/>
    <w:rsid w:val="009351AE"/>
    <w:rsid w:val="00936C2E"/>
    <w:rsid w:val="009370BB"/>
    <w:rsid w:val="009373AF"/>
    <w:rsid w:val="009373F4"/>
    <w:rsid w:val="00937C73"/>
    <w:rsid w:val="00937D92"/>
    <w:rsid w:val="009400CA"/>
    <w:rsid w:val="009407D8"/>
    <w:rsid w:val="00941371"/>
    <w:rsid w:val="00941812"/>
    <w:rsid w:val="00941955"/>
    <w:rsid w:val="00941A73"/>
    <w:rsid w:val="0094206D"/>
    <w:rsid w:val="009422B6"/>
    <w:rsid w:val="00942D75"/>
    <w:rsid w:val="00942DCD"/>
    <w:rsid w:val="00942EEE"/>
    <w:rsid w:val="00942FEC"/>
    <w:rsid w:val="009430AB"/>
    <w:rsid w:val="00943128"/>
    <w:rsid w:val="00943AF9"/>
    <w:rsid w:val="00944527"/>
    <w:rsid w:val="00944AA9"/>
    <w:rsid w:val="00944DC5"/>
    <w:rsid w:val="0094585B"/>
    <w:rsid w:val="009461DA"/>
    <w:rsid w:val="0094644C"/>
    <w:rsid w:val="00946977"/>
    <w:rsid w:val="00946A1F"/>
    <w:rsid w:val="00946E10"/>
    <w:rsid w:val="00947065"/>
    <w:rsid w:val="0094723B"/>
    <w:rsid w:val="00950019"/>
    <w:rsid w:val="00950026"/>
    <w:rsid w:val="009506DA"/>
    <w:rsid w:val="00951327"/>
    <w:rsid w:val="0095162C"/>
    <w:rsid w:val="00953405"/>
    <w:rsid w:val="009538AD"/>
    <w:rsid w:val="00954250"/>
    <w:rsid w:val="0095521D"/>
    <w:rsid w:val="00955547"/>
    <w:rsid w:val="009555D9"/>
    <w:rsid w:val="00955E0B"/>
    <w:rsid w:val="00955FAB"/>
    <w:rsid w:val="009562FB"/>
    <w:rsid w:val="0095644B"/>
    <w:rsid w:val="00956595"/>
    <w:rsid w:val="00956C30"/>
    <w:rsid w:val="00957409"/>
    <w:rsid w:val="009574BC"/>
    <w:rsid w:val="009575A8"/>
    <w:rsid w:val="009604D2"/>
    <w:rsid w:val="00960522"/>
    <w:rsid w:val="009606CF"/>
    <w:rsid w:val="00960A58"/>
    <w:rsid w:val="00960C21"/>
    <w:rsid w:val="00960D03"/>
    <w:rsid w:val="00961FB9"/>
    <w:rsid w:val="009632D6"/>
    <w:rsid w:val="00963667"/>
    <w:rsid w:val="00964AAC"/>
    <w:rsid w:val="00965001"/>
    <w:rsid w:val="0096526F"/>
    <w:rsid w:val="009652ED"/>
    <w:rsid w:val="0096587B"/>
    <w:rsid w:val="0096591E"/>
    <w:rsid w:val="0096594C"/>
    <w:rsid w:val="009663DB"/>
    <w:rsid w:val="00966A3C"/>
    <w:rsid w:val="0096712E"/>
    <w:rsid w:val="009672D7"/>
    <w:rsid w:val="00967F26"/>
    <w:rsid w:val="00970201"/>
    <w:rsid w:val="00970B93"/>
    <w:rsid w:val="00970C7E"/>
    <w:rsid w:val="00971DE8"/>
    <w:rsid w:val="009720A3"/>
    <w:rsid w:val="00972390"/>
    <w:rsid w:val="00972A61"/>
    <w:rsid w:val="00972C19"/>
    <w:rsid w:val="009730B8"/>
    <w:rsid w:val="00973249"/>
    <w:rsid w:val="0097354E"/>
    <w:rsid w:val="00973DC3"/>
    <w:rsid w:val="00973EB4"/>
    <w:rsid w:val="0097409E"/>
    <w:rsid w:val="00974191"/>
    <w:rsid w:val="00974A1D"/>
    <w:rsid w:val="00974A99"/>
    <w:rsid w:val="00974AAB"/>
    <w:rsid w:val="009750AC"/>
    <w:rsid w:val="00975307"/>
    <w:rsid w:val="00975AA4"/>
    <w:rsid w:val="00976780"/>
    <w:rsid w:val="00976DD3"/>
    <w:rsid w:val="00976FF3"/>
    <w:rsid w:val="00977491"/>
    <w:rsid w:val="0097796E"/>
    <w:rsid w:val="00977AFB"/>
    <w:rsid w:val="00980C57"/>
    <w:rsid w:val="00980C95"/>
    <w:rsid w:val="00980CFE"/>
    <w:rsid w:val="0098156C"/>
    <w:rsid w:val="00981890"/>
    <w:rsid w:val="00981C7D"/>
    <w:rsid w:val="00981DA4"/>
    <w:rsid w:val="0098210D"/>
    <w:rsid w:val="0098243C"/>
    <w:rsid w:val="00982A03"/>
    <w:rsid w:val="00982B33"/>
    <w:rsid w:val="009830E7"/>
    <w:rsid w:val="009833D2"/>
    <w:rsid w:val="0098369B"/>
    <w:rsid w:val="009838F2"/>
    <w:rsid w:val="009839B7"/>
    <w:rsid w:val="00983CAA"/>
    <w:rsid w:val="00983F41"/>
    <w:rsid w:val="00983F67"/>
    <w:rsid w:val="00984413"/>
    <w:rsid w:val="00984593"/>
    <w:rsid w:val="00985293"/>
    <w:rsid w:val="0098532B"/>
    <w:rsid w:val="00985581"/>
    <w:rsid w:val="00985AB1"/>
    <w:rsid w:val="00985C8F"/>
    <w:rsid w:val="00986747"/>
    <w:rsid w:val="00986BB0"/>
    <w:rsid w:val="009870FE"/>
    <w:rsid w:val="009878BA"/>
    <w:rsid w:val="00990448"/>
    <w:rsid w:val="0099078A"/>
    <w:rsid w:val="009910AC"/>
    <w:rsid w:val="009912F6"/>
    <w:rsid w:val="00991780"/>
    <w:rsid w:val="0099347A"/>
    <w:rsid w:val="00993B7F"/>
    <w:rsid w:val="00994944"/>
    <w:rsid w:val="00994FE1"/>
    <w:rsid w:val="0099510A"/>
    <w:rsid w:val="00995133"/>
    <w:rsid w:val="00995732"/>
    <w:rsid w:val="00996097"/>
    <w:rsid w:val="00996595"/>
    <w:rsid w:val="009965F0"/>
    <w:rsid w:val="00996A6C"/>
    <w:rsid w:val="00996B66"/>
    <w:rsid w:val="009975EB"/>
    <w:rsid w:val="009978A5"/>
    <w:rsid w:val="00997B16"/>
    <w:rsid w:val="009A0648"/>
    <w:rsid w:val="009A0C77"/>
    <w:rsid w:val="009A26C4"/>
    <w:rsid w:val="009A26F6"/>
    <w:rsid w:val="009A36AB"/>
    <w:rsid w:val="009A37A2"/>
    <w:rsid w:val="009A37DA"/>
    <w:rsid w:val="009A429A"/>
    <w:rsid w:val="009A44C4"/>
    <w:rsid w:val="009A4AE3"/>
    <w:rsid w:val="009A50F7"/>
    <w:rsid w:val="009A5575"/>
    <w:rsid w:val="009A59BB"/>
    <w:rsid w:val="009A5B99"/>
    <w:rsid w:val="009A5D08"/>
    <w:rsid w:val="009A634F"/>
    <w:rsid w:val="009A7AAE"/>
    <w:rsid w:val="009B01CD"/>
    <w:rsid w:val="009B0DD4"/>
    <w:rsid w:val="009B0EC3"/>
    <w:rsid w:val="009B0F3F"/>
    <w:rsid w:val="009B0F6E"/>
    <w:rsid w:val="009B1521"/>
    <w:rsid w:val="009B1ACC"/>
    <w:rsid w:val="009B1E88"/>
    <w:rsid w:val="009B1F7D"/>
    <w:rsid w:val="009B1FA2"/>
    <w:rsid w:val="009B2371"/>
    <w:rsid w:val="009B26FB"/>
    <w:rsid w:val="009B2C77"/>
    <w:rsid w:val="009B3148"/>
    <w:rsid w:val="009B4002"/>
    <w:rsid w:val="009B498E"/>
    <w:rsid w:val="009B4C99"/>
    <w:rsid w:val="009B4E7F"/>
    <w:rsid w:val="009B5373"/>
    <w:rsid w:val="009B5B6C"/>
    <w:rsid w:val="009B60C4"/>
    <w:rsid w:val="009B61FA"/>
    <w:rsid w:val="009B705F"/>
    <w:rsid w:val="009B70AE"/>
    <w:rsid w:val="009B7449"/>
    <w:rsid w:val="009B74DC"/>
    <w:rsid w:val="009B7A29"/>
    <w:rsid w:val="009B7CDE"/>
    <w:rsid w:val="009B7FA5"/>
    <w:rsid w:val="009C0225"/>
    <w:rsid w:val="009C0381"/>
    <w:rsid w:val="009C09A4"/>
    <w:rsid w:val="009C1144"/>
    <w:rsid w:val="009C192B"/>
    <w:rsid w:val="009C235A"/>
    <w:rsid w:val="009C255A"/>
    <w:rsid w:val="009C25B5"/>
    <w:rsid w:val="009C26C8"/>
    <w:rsid w:val="009C3556"/>
    <w:rsid w:val="009C36FC"/>
    <w:rsid w:val="009C38EB"/>
    <w:rsid w:val="009C4105"/>
    <w:rsid w:val="009C4E0B"/>
    <w:rsid w:val="009C5157"/>
    <w:rsid w:val="009C54E3"/>
    <w:rsid w:val="009C56DD"/>
    <w:rsid w:val="009C6565"/>
    <w:rsid w:val="009C75B2"/>
    <w:rsid w:val="009C785B"/>
    <w:rsid w:val="009C794D"/>
    <w:rsid w:val="009C7CAF"/>
    <w:rsid w:val="009C7D8D"/>
    <w:rsid w:val="009C7F22"/>
    <w:rsid w:val="009D00CF"/>
    <w:rsid w:val="009D099B"/>
    <w:rsid w:val="009D119E"/>
    <w:rsid w:val="009D14A2"/>
    <w:rsid w:val="009D1541"/>
    <w:rsid w:val="009D179E"/>
    <w:rsid w:val="009D1AE4"/>
    <w:rsid w:val="009D1F69"/>
    <w:rsid w:val="009D2A83"/>
    <w:rsid w:val="009D452E"/>
    <w:rsid w:val="009D4D28"/>
    <w:rsid w:val="009D5012"/>
    <w:rsid w:val="009D5725"/>
    <w:rsid w:val="009D5F78"/>
    <w:rsid w:val="009D62FC"/>
    <w:rsid w:val="009D630C"/>
    <w:rsid w:val="009D6726"/>
    <w:rsid w:val="009D67DA"/>
    <w:rsid w:val="009D6938"/>
    <w:rsid w:val="009D7585"/>
    <w:rsid w:val="009D7BFF"/>
    <w:rsid w:val="009E0220"/>
    <w:rsid w:val="009E097F"/>
    <w:rsid w:val="009E0FAD"/>
    <w:rsid w:val="009E13A1"/>
    <w:rsid w:val="009E1500"/>
    <w:rsid w:val="009E195D"/>
    <w:rsid w:val="009E1B6E"/>
    <w:rsid w:val="009E1DEB"/>
    <w:rsid w:val="009E2612"/>
    <w:rsid w:val="009E3478"/>
    <w:rsid w:val="009E376F"/>
    <w:rsid w:val="009E3AD8"/>
    <w:rsid w:val="009E471C"/>
    <w:rsid w:val="009E53B3"/>
    <w:rsid w:val="009E562C"/>
    <w:rsid w:val="009E57D2"/>
    <w:rsid w:val="009E740E"/>
    <w:rsid w:val="009E77B9"/>
    <w:rsid w:val="009E7F3C"/>
    <w:rsid w:val="009F00FA"/>
    <w:rsid w:val="009F023D"/>
    <w:rsid w:val="009F0663"/>
    <w:rsid w:val="009F06A2"/>
    <w:rsid w:val="009F110A"/>
    <w:rsid w:val="009F141D"/>
    <w:rsid w:val="009F1575"/>
    <w:rsid w:val="009F22B3"/>
    <w:rsid w:val="009F316E"/>
    <w:rsid w:val="009F31D8"/>
    <w:rsid w:val="009F3500"/>
    <w:rsid w:val="009F3732"/>
    <w:rsid w:val="009F4184"/>
    <w:rsid w:val="009F435E"/>
    <w:rsid w:val="009F45BC"/>
    <w:rsid w:val="009F4861"/>
    <w:rsid w:val="009F54FC"/>
    <w:rsid w:val="009F5609"/>
    <w:rsid w:val="009F5841"/>
    <w:rsid w:val="009F598B"/>
    <w:rsid w:val="009F5B58"/>
    <w:rsid w:val="009F5D87"/>
    <w:rsid w:val="009F64D7"/>
    <w:rsid w:val="009F7195"/>
    <w:rsid w:val="009F7332"/>
    <w:rsid w:val="009F7446"/>
    <w:rsid w:val="009F7E37"/>
    <w:rsid w:val="009F7F4F"/>
    <w:rsid w:val="00A001EA"/>
    <w:rsid w:val="00A0031D"/>
    <w:rsid w:val="00A0057D"/>
    <w:rsid w:val="00A00B07"/>
    <w:rsid w:val="00A0245C"/>
    <w:rsid w:val="00A03472"/>
    <w:rsid w:val="00A034C0"/>
    <w:rsid w:val="00A03E82"/>
    <w:rsid w:val="00A04040"/>
    <w:rsid w:val="00A0450A"/>
    <w:rsid w:val="00A052A8"/>
    <w:rsid w:val="00A05C62"/>
    <w:rsid w:val="00A05E48"/>
    <w:rsid w:val="00A063AA"/>
    <w:rsid w:val="00A0673A"/>
    <w:rsid w:val="00A06E81"/>
    <w:rsid w:val="00A06F13"/>
    <w:rsid w:val="00A06F28"/>
    <w:rsid w:val="00A07063"/>
    <w:rsid w:val="00A07079"/>
    <w:rsid w:val="00A074B0"/>
    <w:rsid w:val="00A07E3E"/>
    <w:rsid w:val="00A07F99"/>
    <w:rsid w:val="00A11778"/>
    <w:rsid w:val="00A11967"/>
    <w:rsid w:val="00A11D20"/>
    <w:rsid w:val="00A121EE"/>
    <w:rsid w:val="00A1259A"/>
    <w:rsid w:val="00A128B7"/>
    <w:rsid w:val="00A13041"/>
    <w:rsid w:val="00A13963"/>
    <w:rsid w:val="00A13CEC"/>
    <w:rsid w:val="00A147AB"/>
    <w:rsid w:val="00A1491B"/>
    <w:rsid w:val="00A14D0D"/>
    <w:rsid w:val="00A14E27"/>
    <w:rsid w:val="00A15385"/>
    <w:rsid w:val="00A1559B"/>
    <w:rsid w:val="00A15E2C"/>
    <w:rsid w:val="00A16E8C"/>
    <w:rsid w:val="00A16FF4"/>
    <w:rsid w:val="00A1718C"/>
    <w:rsid w:val="00A173AB"/>
    <w:rsid w:val="00A17E14"/>
    <w:rsid w:val="00A20250"/>
    <w:rsid w:val="00A212B4"/>
    <w:rsid w:val="00A21EC0"/>
    <w:rsid w:val="00A221E9"/>
    <w:rsid w:val="00A227BE"/>
    <w:rsid w:val="00A22891"/>
    <w:rsid w:val="00A23488"/>
    <w:rsid w:val="00A235F6"/>
    <w:rsid w:val="00A23698"/>
    <w:rsid w:val="00A23ADC"/>
    <w:rsid w:val="00A2495C"/>
    <w:rsid w:val="00A24A2F"/>
    <w:rsid w:val="00A24B83"/>
    <w:rsid w:val="00A25856"/>
    <w:rsid w:val="00A25AE4"/>
    <w:rsid w:val="00A25B92"/>
    <w:rsid w:val="00A276FF"/>
    <w:rsid w:val="00A27BAC"/>
    <w:rsid w:val="00A3015F"/>
    <w:rsid w:val="00A309F8"/>
    <w:rsid w:val="00A30D34"/>
    <w:rsid w:val="00A30ED5"/>
    <w:rsid w:val="00A31014"/>
    <w:rsid w:val="00A310BA"/>
    <w:rsid w:val="00A312AC"/>
    <w:rsid w:val="00A31A03"/>
    <w:rsid w:val="00A333BB"/>
    <w:rsid w:val="00A336D7"/>
    <w:rsid w:val="00A339AF"/>
    <w:rsid w:val="00A33CE2"/>
    <w:rsid w:val="00A34050"/>
    <w:rsid w:val="00A34322"/>
    <w:rsid w:val="00A3454A"/>
    <w:rsid w:val="00A34752"/>
    <w:rsid w:val="00A34D6C"/>
    <w:rsid w:val="00A35098"/>
    <w:rsid w:val="00A35967"/>
    <w:rsid w:val="00A361D4"/>
    <w:rsid w:val="00A3634B"/>
    <w:rsid w:val="00A36B66"/>
    <w:rsid w:val="00A36BE3"/>
    <w:rsid w:val="00A3706A"/>
    <w:rsid w:val="00A3761C"/>
    <w:rsid w:val="00A37B93"/>
    <w:rsid w:val="00A4013A"/>
    <w:rsid w:val="00A4016F"/>
    <w:rsid w:val="00A40901"/>
    <w:rsid w:val="00A417AA"/>
    <w:rsid w:val="00A41AA6"/>
    <w:rsid w:val="00A41AB0"/>
    <w:rsid w:val="00A41D64"/>
    <w:rsid w:val="00A421CD"/>
    <w:rsid w:val="00A42474"/>
    <w:rsid w:val="00A42FDA"/>
    <w:rsid w:val="00A432AB"/>
    <w:rsid w:val="00A43429"/>
    <w:rsid w:val="00A44442"/>
    <w:rsid w:val="00A4454D"/>
    <w:rsid w:val="00A44C12"/>
    <w:rsid w:val="00A4520C"/>
    <w:rsid w:val="00A470D4"/>
    <w:rsid w:val="00A47596"/>
    <w:rsid w:val="00A479B2"/>
    <w:rsid w:val="00A47E8B"/>
    <w:rsid w:val="00A50172"/>
    <w:rsid w:val="00A504F8"/>
    <w:rsid w:val="00A5058C"/>
    <w:rsid w:val="00A50616"/>
    <w:rsid w:val="00A5070D"/>
    <w:rsid w:val="00A51262"/>
    <w:rsid w:val="00A512CA"/>
    <w:rsid w:val="00A51FF8"/>
    <w:rsid w:val="00A52342"/>
    <w:rsid w:val="00A528A3"/>
    <w:rsid w:val="00A52A46"/>
    <w:rsid w:val="00A5358E"/>
    <w:rsid w:val="00A5371A"/>
    <w:rsid w:val="00A53D0B"/>
    <w:rsid w:val="00A5409F"/>
    <w:rsid w:val="00A54525"/>
    <w:rsid w:val="00A547D6"/>
    <w:rsid w:val="00A54BAC"/>
    <w:rsid w:val="00A54C67"/>
    <w:rsid w:val="00A5502B"/>
    <w:rsid w:val="00A5549B"/>
    <w:rsid w:val="00A5592B"/>
    <w:rsid w:val="00A56E4E"/>
    <w:rsid w:val="00A57A19"/>
    <w:rsid w:val="00A57D24"/>
    <w:rsid w:val="00A57EDD"/>
    <w:rsid w:val="00A602EF"/>
    <w:rsid w:val="00A60860"/>
    <w:rsid w:val="00A609E0"/>
    <w:rsid w:val="00A60BA3"/>
    <w:rsid w:val="00A61525"/>
    <w:rsid w:val="00A619C9"/>
    <w:rsid w:val="00A61B13"/>
    <w:rsid w:val="00A61CA5"/>
    <w:rsid w:val="00A61D50"/>
    <w:rsid w:val="00A61DE8"/>
    <w:rsid w:val="00A62788"/>
    <w:rsid w:val="00A629DB"/>
    <w:rsid w:val="00A63CBA"/>
    <w:rsid w:val="00A65C4D"/>
    <w:rsid w:val="00A65D08"/>
    <w:rsid w:val="00A66E48"/>
    <w:rsid w:val="00A67AB2"/>
    <w:rsid w:val="00A707DD"/>
    <w:rsid w:val="00A70812"/>
    <w:rsid w:val="00A70830"/>
    <w:rsid w:val="00A70BFE"/>
    <w:rsid w:val="00A70E12"/>
    <w:rsid w:val="00A722B8"/>
    <w:rsid w:val="00A73580"/>
    <w:rsid w:val="00A7380E"/>
    <w:rsid w:val="00A74065"/>
    <w:rsid w:val="00A74FB2"/>
    <w:rsid w:val="00A751E6"/>
    <w:rsid w:val="00A7521C"/>
    <w:rsid w:val="00A75416"/>
    <w:rsid w:val="00A76D2A"/>
    <w:rsid w:val="00A76E52"/>
    <w:rsid w:val="00A7706D"/>
    <w:rsid w:val="00A772BF"/>
    <w:rsid w:val="00A77441"/>
    <w:rsid w:val="00A77B92"/>
    <w:rsid w:val="00A804E4"/>
    <w:rsid w:val="00A80AFD"/>
    <w:rsid w:val="00A81A38"/>
    <w:rsid w:val="00A82418"/>
    <w:rsid w:val="00A828E3"/>
    <w:rsid w:val="00A82B3B"/>
    <w:rsid w:val="00A83FA8"/>
    <w:rsid w:val="00A8452B"/>
    <w:rsid w:val="00A84971"/>
    <w:rsid w:val="00A84CD3"/>
    <w:rsid w:val="00A8539B"/>
    <w:rsid w:val="00A8548C"/>
    <w:rsid w:val="00A85713"/>
    <w:rsid w:val="00A85794"/>
    <w:rsid w:val="00A86234"/>
    <w:rsid w:val="00A86848"/>
    <w:rsid w:val="00A86D02"/>
    <w:rsid w:val="00A86F2E"/>
    <w:rsid w:val="00A871C0"/>
    <w:rsid w:val="00A87AFD"/>
    <w:rsid w:val="00A87D66"/>
    <w:rsid w:val="00A87EC7"/>
    <w:rsid w:val="00A87F9A"/>
    <w:rsid w:val="00A90A86"/>
    <w:rsid w:val="00A90CD2"/>
    <w:rsid w:val="00A90D01"/>
    <w:rsid w:val="00A90EC6"/>
    <w:rsid w:val="00A921D4"/>
    <w:rsid w:val="00A924D6"/>
    <w:rsid w:val="00A93569"/>
    <w:rsid w:val="00A940D1"/>
    <w:rsid w:val="00A94786"/>
    <w:rsid w:val="00A949ED"/>
    <w:rsid w:val="00A94AF5"/>
    <w:rsid w:val="00A94BA8"/>
    <w:rsid w:val="00A9519F"/>
    <w:rsid w:val="00A9595D"/>
    <w:rsid w:val="00A95FA4"/>
    <w:rsid w:val="00A95FD7"/>
    <w:rsid w:val="00A96D84"/>
    <w:rsid w:val="00A9773E"/>
    <w:rsid w:val="00A978BB"/>
    <w:rsid w:val="00AA011D"/>
    <w:rsid w:val="00AA0930"/>
    <w:rsid w:val="00AA0985"/>
    <w:rsid w:val="00AA0E10"/>
    <w:rsid w:val="00AA0F29"/>
    <w:rsid w:val="00AA11C8"/>
    <w:rsid w:val="00AA162F"/>
    <w:rsid w:val="00AA1C9F"/>
    <w:rsid w:val="00AA1D65"/>
    <w:rsid w:val="00AA27B2"/>
    <w:rsid w:val="00AA2CE0"/>
    <w:rsid w:val="00AA31AE"/>
    <w:rsid w:val="00AA31F1"/>
    <w:rsid w:val="00AA33CE"/>
    <w:rsid w:val="00AA33CF"/>
    <w:rsid w:val="00AA3A11"/>
    <w:rsid w:val="00AA3C2A"/>
    <w:rsid w:val="00AA3CF0"/>
    <w:rsid w:val="00AA44E7"/>
    <w:rsid w:val="00AA5339"/>
    <w:rsid w:val="00AA55F3"/>
    <w:rsid w:val="00AA5726"/>
    <w:rsid w:val="00AA573F"/>
    <w:rsid w:val="00AA57ED"/>
    <w:rsid w:val="00AA5FC6"/>
    <w:rsid w:val="00AA6568"/>
    <w:rsid w:val="00AA6B1E"/>
    <w:rsid w:val="00AA6CDD"/>
    <w:rsid w:val="00AA738F"/>
    <w:rsid w:val="00AB0010"/>
    <w:rsid w:val="00AB0242"/>
    <w:rsid w:val="00AB0EBE"/>
    <w:rsid w:val="00AB14C5"/>
    <w:rsid w:val="00AB15B5"/>
    <w:rsid w:val="00AB1E39"/>
    <w:rsid w:val="00AB1FB6"/>
    <w:rsid w:val="00AB2260"/>
    <w:rsid w:val="00AB2466"/>
    <w:rsid w:val="00AB24D7"/>
    <w:rsid w:val="00AB2A9D"/>
    <w:rsid w:val="00AB2D41"/>
    <w:rsid w:val="00AB3B9F"/>
    <w:rsid w:val="00AB3D0A"/>
    <w:rsid w:val="00AB4179"/>
    <w:rsid w:val="00AB43FC"/>
    <w:rsid w:val="00AB46D1"/>
    <w:rsid w:val="00AB5544"/>
    <w:rsid w:val="00AB5553"/>
    <w:rsid w:val="00AB567A"/>
    <w:rsid w:val="00AB5F51"/>
    <w:rsid w:val="00AB63FE"/>
    <w:rsid w:val="00AB7056"/>
    <w:rsid w:val="00AB7586"/>
    <w:rsid w:val="00AB7AA5"/>
    <w:rsid w:val="00AC0412"/>
    <w:rsid w:val="00AC043A"/>
    <w:rsid w:val="00AC052D"/>
    <w:rsid w:val="00AC092A"/>
    <w:rsid w:val="00AC0AA6"/>
    <w:rsid w:val="00AC0C9A"/>
    <w:rsid w:val="00AC0F68"/>
    <w:rsid w:val="00AC1A04"/>
    <w:rsid w:val="00AC1A39"/>
    <w:rsid w:val="00AC212B"/>
    <w:rsid w:val="00AC27B0"/>
    <w:rsid w:val="00AC290B"/>
    <w:rsid w:val="00AC2B0D"/>
    <w:rsid w:val="00AC3597"/>
    <w:rsid w:val="00AC499B"/>
    <w:rsid w:val="00AC5F1B"/>
    <w:rsid w:val="00AC620F"/>
    <w:rsid w:val="00AC6603"/>
    <w:rsid w:val="00AC7377"/>
    <w:rsid w:val="00AC73A2"/>
    <w:rsid w:val="00AC7BCB"/>
    <w:rsid w:val="00AD0284"/>
    <w:rsid w:val="00AD02DD"/>
    <w:rsid w:val="00AD09D0"/>
    <w:rsid w:val="00AD0FE8"/>
    <w:rsid w:val="00AD1713"/>
    <w:rsid w:val="00AD19E6"/>
    <w:rsid w:val="00AD1C90"/>
    <w:rsid w:val="00AD21E0"/>
    <w:rsid w:val="00AD2237"/>
    <w:rsid w:val="00AD2499"/>
    <w:rsid w:val="00AD3127"/>
    <w:rsid w:val="00AD383F"/>
    <w:rsid w:val="00AD3858"/>
    <w:rsid w:val="00AD4002"/>
    <w:rsid w:val="00AD5043"/>
    <w:rsid w:val="00AD5541"/>
    <w:rsid w:val="00AD5FEF"/>
    <w:rsid w:val="00AD653F"/>
    <w:rsid w:val="00AD6CFA"/>
    <w:rsid w:val="00AD6D25"/>
    <w:rsid w:val="00AD6F75"/>
    <w:rsid w:val="00AD758F"/>
    <w:rsid w:val="00AD7886"/>
    <w:rsid w:val="00AD79B1"/>
    <w:rsid w:val="00AE079D"/>
    <w:rsid w:val="00AE121D"/>
    <w:rsid w:val="00AE2470"/>
    <w:rsid w:val="00AE29C6"/>
    <w:rsid w:val="00AE4BC9"/>
    <w:rsid w:val="00AE4D97"/>
    <w:rsid w:val="00AE5355"/>
    <w:rsid w:val="00AE553E"/>
    <w:rsid w:val="00AE5AB0"/>
    <w:rsid w:val="00AE612B"/>
    <w:rsid w:val="00AE6AA3"/>
    <w:rsid w:val="00AE6ACA"/>
    <w:rsid w:val="00AE6C0C"/>
    <w:rsid w:val="00AE76A2"/>
    <w:rsid w:val="00AF0085"/>
    <w:rsid w:val="00AF0176"/>
    <w:rsid w:val="00AF1220"/>
    <w:rsid w:val="00AF15EC"/>
    <w:rsid w:val="00AF19BB"/>
    <w:rsid w:val="00AF2A9E"/>
    <w:rsid w:val="00AF46B4"/>
    <w:rsid w:val="00AF4917"/>
    <w:rsid w:val="00AF522D"/>
    <w:rsid w:val="00AF65B4"/>
    <w:rsid w:val="00AF6677"/>
    <w:rsid w:val="00AF67DE"/>
    <w:rsid w:val="00AF6D8C"/>
    <w:rsid w:val="00AF7207"/>
    <w:rsid w:val="00AF7435"/>
    <w:rsid w:val="00AF7E8B"/>
    <w:rsid w:val="00AF7EAA"/>
    <w:rsid w:val="00B00291"/>
    <w:rsid w:val="00B00C78"/>
    <w:rsid w:val="00B0107A"/>
    <w:rsid w:val="00B018E3"/>
    <w:rsid w:val="00B01E9C"/>
    <w:rsid w:val="00B0236D"/>
    <w:rsid w:val="00B023F5"/>
    <w:rsid w:val="00B02CE4"/>
    <w:rsid w:val="00B0306A"/>
    <w:rsid w:val="00B0388C"/>
    <w:rsid w:val="00B03AA2"/>
    <w:rsid w:val="00B03EF8"/>
    <w:rsid w:val="00B03FF1"/>
    <w:rsid w:val="00B0425D"/>
    <w:rsid w:val="00B046B4"/>
    <w:rsid w:val="00B046C7"/>
    <w:rsid w:val="00B04926"/>
    <w:rsid w:val="00B04EA2"/>
    <w:rsid w:val="00B05141"/>
    <w:rsid w:val="00B0572C"/>
    <w:rsid w:val="00B0572F"/>
    <w:rsid w:val="00B05B2A"/>
    <w:rsid w:val="00B05B5B"/>
    <w:rsid w:val="00B062DE"/>
    <w:rsid w:val="00B06412"/>
    <w:rsid w:val="00B06555"/>
    <w:rsid w:val="00B0671F"/>
    <w:rsid w:val="00B069AC"/>
    <w:rsid w:val="00B069C9"/>
    <w:rsid w:val="00B07E9A"/>
    <w:rsid w:val="00B07F9F"/>
    <w:rsid w:val="00B106B9"/>
    <w:rsid w:val="00B10D74"/>
    <w:rsid w:val="00B112A2"/>
    <w:rsid w:val="00B1143B"/>
    <w:rsid w:val="00B11FEF"/>
    <w:rsid w:val="00B12895"/>
    <w:rsid w:val="00B1329D"/>
    <w:rsid w:val="00B139C9"/>
    <w:rsid w:val="00B13D64"/>
    <w:rsid w:val="00B13F1C"/>
    <w:rsid w:val="00B1456A"/>
    <w:rsid w:val="00B14C66"/>
    <w:rsid w:val="00B14F58"/>
    <w:rsid w:val="00B15242"/>
    <w:rsid w:val="00B1526C"/>
    <w:rsid w:val="00B154B4"/>
    <w:rsid w:val="00B1611D"/>
    <w:rsid w:val="00B164E0"/>
    <w:rsid w:val="00B1737D"/>
    <w:rsid w:val="00B17DA2"/>
    <w:rsid w:val="00B21251"/>
    <w:rsid w:val="00B22099"/>
    <w:rsid w:val="00B22400"/>
    <w:rsid w:val="00B224C8"/>
    <w:rsid w:val="00B23C1B"/>
    <w:rsid w:val="00B24019"/>
    <w:rsid w:val="00B24304"/>
    <w:rsid w:val="00B24362"/>
    <w:rsid w:val="00B2565D"/>
    <w:rsid w:val="00B257CC"/>
    <w:rsid w:val="00B26352"/>
    <w:rsid w:val="00B27898"/>
    <w:rsid w:val="00B279C0"/>
    <w:rsid w:val="00B27E01"/>
    <w:rsid w:val="00B27E19"/>
    <w:rsid w:val="00B27E3D"/>
    <w:rsid w:val="00B27F5D"/>
    <w:rsid w:val="00B3015D"/>
    <w:rsid w:val="00B30427"/>
    <w:rsid w:val="00B3125C"/>
    <w:rsid w:val="00B31802"/>
    <w:rsid w:val="00B31B29"/>
    <w:rsid w:val="00B31F06"/>
    <w:rsid w:val="00B32328"/>
    <w:rsid w:val="00B3305A"/>
    <w:rsid w:val="00B33292"/>
    <w:rsid w:val="00B333BF"/>
    <w:rsid w:val="00B33B4F"/>
    <w:rsid w:val="00B33D98"/>
    <w:rsid w:val="00B34674"/>
    <w:rsid w:val="00B350E5"/>
    <w:rsid w:val="00B35894"/>
    <w:rsid w:val="00B366FE"/>
    <w:rsid w:val="00B36721"/>
    <w:rsid w:val="00B36722"/>
    <w:rsid w:val="00B36808"/>
    <w:rsid w:val="00B36B08"/>
    <w:rsid w:val="00B373CC"/>
    <w:rsid w:val="00B37E2E"/>
    <w:rsid w:val="00B401AD"/>
    <w:rsid w:val="00B40A96"/>
    <w:rsid w:val="00B41739"/>
    <w:rsid w:val="00B418B7"/>
    <w:rsid w:val="00B41A74"/>
    <w:rsid w:val="00B41F4F"/>
    <w:rsid w:val="00B425D6"/>
    <w:rsid w:val="00B42607"/>
    <w:rsid w:val="00B42C6A"/>
    <w:rsid w:val="00B431E1"/>
    <w:rsid w:val="00B4326C"/>
    <w:rsid w:val="00B4330F"/>
    <w:rsid w:val="00B4366E"/>
    <w:rsid w:val="00B43693"/>
    <w:rsid w:val="00B43FB7"/>
    <w:rsid w:val="00B4418C"/>
    <w:rsid w:val="00B446E7"/>
    <w:rsid w:val="00B4482A"/>
    <w:rsid w:val="00B44A78"/>
    <w:rsid w:val="00B45DB7"/>
    <w:rsid w:val="00B45E03"/>
    <w:rsid w:val="00B462CB"/>
    <w:rsid w:val="00B46417"/>
    <w:rsid w:val="00B47259"/>
    <w:rsid w:val="00B477F2"/>
    <w:rsid w:val="00B501D5"/>
    <w:rsid w:val="00B5028C"/>
    <w:rsid w:val="00B502DC"/>
    <w:rsid w:val="00B50F8A"/>
    <w:rsid w:val="00B517F5"/>
    <w:rsid w:val="00B51FA3"/>
    <w:rsid w:val="00B5264B"/>
    <w:rsid w:val="00B5299E"/>
    <w:rsid w:val="00B531A8"/>
    <w:rsid w:val="00B53728"/>
    <w:rsid w:val="00B5382C"/>
    <w:rsid w:val="00B5466A"/>
    <w:rsid w:val="00B54BE4"/>
    <w:rsid w:val="00B54CC0"/>
    <w:rsid w:val="00B553BB"/>
    <w:rsid w:val="00B56814"/>
    <w:rsid w:val="00B57990"/>
    <w:rsid w:val="00B60244"/>
    <w:rsid w:val="00B60529"/>
    <w:rsid w:val="00B60CCD"/>
    <w:rsid w:val="00B61267"/>
    <w:rsid w:val="00B6143E"/>
    <w:rsid w:val="00B62253"/>
    <w:rsid w:val="00B62C86"/>
    <w:rsid w:val="00B6371B"/>
    <w:rsid w:val="00B64EC6"/>
    <w:rsid w:val="00B64FC7"/>
    <w:rsid w:val="00B65F31"/>
    <w:rsid w:val="00B663CE"/>
    <w:rsid w:val="00B6680D"/>
    <w:rsid w:val="00B66ABE"/>
    <w:rsid w:val="00B6754F"/>
    <w:rsid w:val="00B67B41"/>
    <w:rsid w:val="00B67E4B"/>
    <w:rsid w:val="00B702D7"/>
    <w:rsid w:val="00B70AC8"/>
    <w:rsid w:val="00B70D27"/>
    <w:rsid w:val="00B70E81"/>
    <w:rsid w:val="00B71186"/>
    <w:rsid w:val="00B718C1"/>
    <w:rsid w:val="00B718DD"/>
    <w:rsid w:val="00B71D30"/>
    <w:rsid w:val="00B73AA2"/>
    <w:rsid w:val="00B7494D"/>
    <w:rsid w:val="00B753F5"/>
    <w:rsid w:val="00B75F3E"/>
    <w:rsid w:val="00B76BCF"/>
    <w:rsid w:val="00B76D4A"/>
    <w:rsid w:val="00B80BD8"/>
    <w:rsid w:val="00B80DA7"/>
    <w:rsid w:val="00B81390"/>
    <w:rsid w:val="00B81985"/>
    <w:rsid w:val="00B81A12"/>
    <w:rsid w:val="00B81B30"/>
    <w:rsid w:val="00B8234A"/>
    <w:rsid w:val="00B83217"/>
    <w:rsid w:val="00B83B37"/>
    <w:rsid w:val="00B83C4B"/>
    <w:rsid w:val="00B8420F"/>
    <w:rsid w:val="00B84817"/>
    <w:rsid w:val="00B85966"/>
    <w:rsid w:val="00B85B47"/>
    <w:rsid w:val="00B866F9"/>
    <w:rsid w:val="00B8740C"/>
    <w:rsid w:val="00B8759D"/>
    <w:rsid w:val="00B87B43"/>
    <w:rsid w:val="00B87CB3"/>
    <w:rsid w:val="00B9000E"/>
    <w:rsid w:val="00B90274"/>
    <w:rsid w:val="00B905A5"/>
    <w:rsid w:val="00B905CC"/>
    <w:rsid w:val="00B90E40"/>
    <w:rsid w:val="00B91E01"/>
    <w:rsid w:val="00B9219B"/>
    <w:rsid w:val="00B92287"/>
    <w:rsid w:val="00B92748"/>
    <w:rsid w:val="00B9287F"/>
    <w:rsid w:val="00B92DCF"/>
    <w:rsid w:val="00B92FFF"/>
    <w:rsid w:val="00B933DC"/>
    <w:rsid w:val="00B9356D"/>
    <w:rsid w:val="00B937FD"/>
    <w:rsid w:val="00B93C13"/>
    <w:rsid w:val="00B93DFE"/>
    <w:rsid w:val="00B94113"/>
    <w:rsid w:val="00B94A8E"/>
    <w:rsid w:val="00B94B9C"/>
    <w:rsid w:val="00B94D61"/>
    <w:rsid w:val="00B94F16"/>
    <w:rsid w:val="00B95CA3"/>
    <w:rsid w:val="00B963ED"/>
    <w:rsid w:val="00B9641C"/>
    <w:rsid w:val="00B9647B"/>
    <w:rsid w:val="00B96663"/>
    <w:rsid w:val="00B970C5"/>
    <w:rsid w:val="00B97F22"/>
    <w:rsid w:val="00BA0057"/>
    <w:rsid w:val="00BA03E8"/>
    <w:rsid w:val="00BA06A9"/>
    <w:rsid w:val="00BA09B6"/>
    <w:rsid w:val="00BA0B30"/>
    <w:rsid w:val="00BA0BED"/>
    <w:rsid w:val="00BA0DAD"/>
    <w:rsid w:val="00BA0F8F"/>
    <w:rsid w:val="00BA183B"/>
    <w:rsid w:val="00BA1D40"/>
    <w:rsid w:val="00BA216C"/>
    <w:rsid w:val="00BA2245"/>
    <w:rsid w:val="00BA3C3F"/>
    <w:rsid w:val="00BA4401"/>
    <w:rsid w:val="00BA5ABF"/>
    <w:rsid w:val="00BA5F72"/>
    <w:rsid w:val="00BA62B0"/>
    <w:rsid w:val="00BA7E20"/>
    <w:rsid w:val="00BB01FA"/>
    <w:rsid w:val="00BB05BC"/>
    <w:rsid w:val="00BB1355"/>
    <w:rsid w:val="00BB1CE0"/>
    <w:rsid w:val="00BB2353"/>
    <w:rsid w:val="00BB289F"/>
    <w:rsid w:val="00BB335A"/>
    <w:rsid w:val="00BB376C"/>
    <w:rsid w:val="00BB38E3"/>
    <w:rsid w:val="00BB449F"/>
    <w:rsid w:val="00BB46A6"/>
    <w:rsid w:val="00BB46E1"/>
    <w:rsid w:val="00BB4F8F"/>
    <w:rsid w:val="00BB5A80"/>
    <w:rsid w:val="00BB6CC2"/>
    <w:rsid w:val="00BB6F39"/>
    <w:rsid w:val="00BB75B9"/>
    <w:rsid w:val="00BB7ABE"/>
    <w:rsid w:val="00BB7D41"/>
    <w:rsid w:val="00BC05E6"/>
    <w:rsid w:val="00BC06C4"/>
    <w:rsid w:val="00BC0E65"/>
    <w:rsid w:val="00BC21E0"/>
    <w:rsid w:val="00BC21FB"/>
    <w:rsid w:val="00BC2EF1"/>
    <w:rsid w:val="00BC3EF2"/>
    <w:rsid w:val="00BC405A"/>
    <w:rsid w:val="00BC40A3"/>
    <w:rsid w:val="00BC4309"/>
    <w:rsid w:val="00BC51CE"/>
    <w:rsid w:val="00BC5237"/>
    <w:rsid w:val="00BC525B"/>
    <w:rsid w:val="00BC5C11"/>
    <w:rsid w:val="00BC6518"/>
    <w:rsid w:val="00BC6A3B"/>
    <w:rsid w:val="00BC6C2E"/>
    <w:rsid w:val="00BC72A5"/>
    <w:rsid w:val="00BC7333"/>
    <w:rsid w:val="00BC798B"/>
    <w:rsid w:val="00BC7AA6"/>
    <w:rsid w:val="00BC7B84"/>
    <w:rsid w:val="00BD005C"/>
    <w:rsid w:val="00BD083A"/>
    <w:rsid w:val="00BD0C9E"/>
    <w:rsid w:val="00BD0D7D"/>
    <w:rsid w:val="00BD110B"/>
    <w:rsid w:val="00BD14F4"/>
    <w:rsid w:val="00BD1F0E"/>
    <w:rsid w:val="00BD2172"/>
    <w:rsid w:val="00BD2608"/>
    <w:rsid w:val="00BD3679"/>
    <w:rsid w:val="00BD36E4"/>
    <w:rsid w:val="00BD38F3"/>
    <w:rsid w:val="00BD3A2A"/>
    <w:rsid w:val="00BD4145"/>
    <w:rsid w:val="00BD4B03"/>
    <w:rsid w:val="00BD56F5"/>
    <w:rsid w:val="00BD6CEE"/>
    <w:rsid w:val="00BD6EDE"/>
    <w:rsid w:val="00BD77C7"/>
    <w:rsid w:val="00BD794D"/>
    <w:rsid w:val="00BD79A1"/>
    <w:rsid w:val="00BD7A72"/>
    <w:rsid w:val="00BE0164"/>
    <w:rsid w:val="00BE03E1"/>
    <w:rsid w:val="00BE0C61"/>
    <w:rsid w:val="00BE0D21"/>
    <w:rsid w:val="00BE142B"/>
    <w:rsid w:val="00BE19CE"/>
    <w:rsid w:val="00BE1CF9"/>
    <w:rsid w:val="00BE2E24"/>
    <w:rsid w:val="00BE2E33"/>
    <w:rsid w:val="00BE365B"/>
    <w:rsid w:val="00BE380C"/>
    <w:rsid w:val="00BE3E72"/>
    <w:rsid w:val="00BE4079"/>
    <w:rsid w:val="00BE4274"/>
    <w:rsid w:val="00BE4399"/>
    <w:rsid w:val="00BE47DD"/>
    <w:rsid w:val="00BE4D41"/>
    <w:rsid w:val="00BE6937"/>
    <w:rsid w:val="00BE6DD7"/>
    <w:rsid w:val="00BE7427"/>
    <w:rsid w:val="00BE7899"/>
    <w:rsid w:val="00BE7AF4"/>
    <w:rsid w:val="00BF03E8"/>
    <w:rsid w:val="00BF068E"/>
    <w:rsid w:val="00BF0979"/>
    <w:rsid w:val="00BF0E5E"/>
    <w:rsid w:val="00BF150A"/>
    <w:rsid w:val="00BF1C6B"/>
    <w:rsid w:val="00BF1FEB"/>
    <w:rsid w:val="00BF29AC"/>
    <w:rsid w:val="00BF2DAD"/>
    <w:rsid w:val="00BF4272"/>
    <w:rsid w:val="00BF469D"/>
    <w:rsid w:val="00BF4E09"/>
    <w:rsid w:val="00BF4FDA"/>
    <w:rsid w:val="00BF5764"/>
    <w:rsid w:val="00BF62FD"/>
    <w:rsid w:val="00BF78BC"/>
    <w:rsid w:val="00C00082"/>
    <w:rsid w:val="00C003FE"/>
    <w:rsid w:val="00C0065F"/>
    <w:rsid w:val="00C0072C"/>
    <w:rsid w:val="00C0077A"/>
    <w:rsid w:val="00C00B12"/>
    <w:rsid w:val="00C0130C"/>
    <w:rsid w:val="00C01656"/>
    <w:rsid w:val="00C01D73"/>
    <w:rsid w:val="00C01F8B"/>
    <w:rsid w:val="00C02008"/>
    <w:rsid w:val="00C02BC9"/>
    <w:rsid w:val="00C03202"/>
    <w:rsid w:val="00C038C1"/>
    <w:rsid w:val="00C042D4"/>
    <w:rsid w:val="00C0478C"/>
    <w:rsid w:val="00C04C6F"/>
    <w:rsid w:val="00C04F3C"/>
    <w:rsid w:val="00C055CA"/>
    <w:rsid w:val="00C0589E"/>
    <w:rsid w:val="00C05F12"/>
    <w:rsid w:val="00C061EA"/>
    <w:rsid w:val="00C06239"/>
    <w:rsid w:val="00C06310"/>
    <w:rsid w:val="00C06493"/>
    <w:rsid w:val="00C06577"/>
    <w:rsid w:val="00C068EA"/>
    <w:rsid w:val="00C06BD6"/>
    <w:rsid w:val="00C06D15"/>
    <w:rsid w:val="00C071ED"/>
    <w:rsid w:val="00C0758E"/>
    <w:rsid w:val="00C07647"/>
    <w:rsid w:val="00C10045"/>
    <w:rsid w:val="00C10561"/>
    <w:rsid w:val="00C10A22"/>
    <w:rsid w:val="00C11754"/>
    <w:rsid w:val="00C11ABA"/>
    <w:rsid w:val="00C11C74"/>
    <w:rsid w:val="00C1264A"/>
    <w:rsid w:val="00C12E14"/>
    <w:rsid w:val="00C13454"/>
    <w:rsid w:val="00C13EE4"/>
    <w:rsid w:val="00C145C3"/>
    <w:rsid w:val="00C14881"/>
    <w:rsid w:val="00C1526E"/>
    <w:rsid w:val="00C15384"/>
    <w:rsid w:val="00C1549A"/>
    <w:rsid w:val="00C1622A"/>
    <w:rsid w:val="00C16B06"/>
    <w:rsid w:val="00C16CF7"/>
    <w:rsid w:val="00C17495"/>
    <w:rsid w:val="00C17760"/>
    <w:rsid w:val="00C1797E"/>
    <w:rsid w:val="00C21000"/>
    <w:rsid w:val="00C2190E"/>
    <w:rsid w:val="00C22997"/>
    <w:rsid w:val="00C22AF3"/>
    <w:rsid w:val="00C234FC"/>
    <w:rsid w:val="00C2359E"/>
    <w:rsid w:val="00C25CCF"/>
    <w:rsid w:val="00C276D4"/>
    <w:rsid w:val="00C27C9B"/>
    <w:rsid w:val="00C27EB5"/>
    <w:rsid w:val="00C27EDC"/>
    <w:rsid w:val="00C3136C"/>
    <w:rsid w:val="00C31820"/>
    <w:rsid w:val="00C32403"/>
    <w:rsid w:val="00C326E2"/>
    <w:rsid w:val="00C33BFC"/>
    <w:rsid w:val="00C34C22"/>
    <w:rsid w:val="00C3513E"/>
    <w:rsid w:val="00C361DF"/>
    <w:rsid w:val="00C36D88"/>
    <w:rsid w:val="00C4058B"/>
    <w:rsid w:val="00C4074F"/>
    <w:rsid w:val="00C407FE"/>
    <w:rsid w:val="00C413B7"/>
    <w:rsid w:val="00C41626"/>
    <w:rsid w:val="00C418B8"/>
    <w:rsid w:val="00C41A0E"/>
    <w:rsid w:val="00C41E6E"/>
    <w:rsid w:val="00C4404F"/>
    <w:rsid w:val="00C44D56"/>
    <w:rsid w:val="00C44FF7"/>
    <w:rsid w:val="00C45507"/>
    <w:rsid w:val="00C456B5"/>
    <w:rsid w:val="00C458C9"/>
    <w:rsid w:val="00C45AFF"/>
    <w:rsid w:val="00C45DAA"/>
    <w:rsid w:val="00C4674C"/>
    <w:rsid w:val="00C46C1E"/>
    <w:rsid w:val="00C46E8D"/>
    <w:rsid w:val="00C47C0C"/>
    <w:rsid w:val="00C50A75"/>
    <w:rsid w:val="00C5191B"/>
    <w:rsid w:val="00C52837"/>
    <w:rsid w:val="00C52981"/>
    <w:rsid w:val="00C52C63"/>
    <w:rsid w:val="00C52E8B"/>
    <w:rsid w:val="00C53345"/>
    <w:rsid w:val="00C53AEC"/>
    <w:rsid w:val="00C53E73"/>
    <w:rsid w:val="00C5482F"/>
    <w:rsid w:val="00C54EF0"/>
    <w:rsid w:val="00C55520"/>
    <w:rsid w:val="00C558DA"/>
    <w:rsid w:val="00C55EFA"/>
    <w:rsid w:val="00C562B9"/>
    <w:rsid w:val="00C563DE"/>
    <w:rsid w:val="00C5662A"/>
    <w:rsid w:val="00C57D4F"/>
    <w:rsid w:val="00C60AEB"/>
    <w:rsid w:val="00C60F4D"/>
    <w:rsid w:val="00C61068"/>
    <w:rsid w:val="00C62268"/>
    <w:rsid w:val="00C62417"/>
    <w:rsid w:val="00C62480"/>
    <w:rsid w:val="00C624D8"/>
    <w:rsid w:val="00C62520"/>
    <w:rsid w:val="00C6271C"/>
    <w:rsid w:val="00C62A9C"/>
    <w:rsid w:val="00C6303C"/>
    <w:rsid w:val="00C632AE"/>
    <w:rsid w:val="00C632BB"/>
    <w:rsid w:val="00C63AAF"/>
    <w:rsid w:val="00C63CBA"/>
    <w:rsid w:val="00C6444B"/>
    <w:rsid w:val="00C65417"/>
    <w:rsid w:val="00C65965"/>
    <w:rsid w:val="00C66C60"/>
    <w:rsid w:val="00C671AF"/>
    <w:rsid w:val="00C67B35"/>
    <w:rsid w:val="00C7038D"/>
    <w:rsid w:val="00C7089E"/>
    <w:rsid w:val="00C70A63"/>
    <w:rsid w:val="00C70FC6"/>
    <w:rsid w:val="00C712DA"/>
    <w:rsid w:val="00C7144F"/>
    <w:rsid w:val="00C71697"/>
    <w:rsid w:val="00C72409"/>
    <w:rsid w:val="00C72BBC"/>
    <w:rsid w:val="00C733D9"/>
    <w:rsid w:val="00C73ED1"/>
    <w:rsid w:val="00C7480F"/>
    <w:rsid w:val="00C74A49"/>
    <w:rsid w:val="00C7548A"/>
    <w:rsid w:val="00C75B7A"/>
    <w:rsid w:val="00C76463"/>
    <w:rsid w:val="00C767C0"/>
    <w:rsid w:val="00C7682D"/>
    <w:rsid w:val="00C7777E"/>
    <w:rsid w:val="00C80055"/>
    <w:rsid w:val="00C80924"/>
    <w:rsid w:val="00C81C52"/>
    <w:rsid w:val="00C81EF2"/>
    <w:rsid w:val="00C82118"/>
    <w:rsid w:val="00C82291"/>
    <w:rsid w:val="00C82B71"/>
    <w:rsid w:val="00C82C7B"/>
    <w:rsid w:val="00C82D18"/>
    <w:rsid w:val="00C833AE"/>
    <w:rsid w:val="00C8511F"/>
    <w:rsid w:val="00C85243"/>
    <w:rsid w:val="00C85473"/>
    <w:rsid w:val="00C86B8D"/>
    <w:rsid w:val="00C878FA"/>
    <w:rsid w:val="00C916CB"/>
    <w:rsid w:val="00C9178C"/>
    <w:rsid w:val="00C918B8"/>
    <w:rsid w:val="00C92773"/>
    <w:rsid w:val="00C92879"/>
    <w:rsid w:val="00C929BD"/>
    <w:rsid w:val="00C9359D"/>
    <w:rsid w:val="00C93A4C"/>
    <w:rsid w:val="00C93D2C"/>
    <w:rsid w:val="00C941B9"/>
    <w:rsid w:val="00C94521"/>
    <w:rsid w:val="00C94B78"/>
    <w:rsid w:val="00C9554E"/>
    <w:rsid w:val="00C9570C"/>
    <w:rsid w:val="00C95C26"/>
    <w:rsid w:val="00C96552"/>
    <w:rsid w:val="00C96645"/>
    <w:rsid w:val="00C966D5"/>
    <w:rsid w:val="00C967AF"/>
    <w:rsid w:val="00C96A1E"/>
    <w:rsid w:val="00C96BC7"/>
    <w:rsid w:val="00C96D21"/>
    <w:rsid w:val="00C971A9"/>
    <w:rsid w:val="00C97894"/>
    <w:rsid w:val="00C97A60"/>
    <w:rsid w:val="00C97D54"/>
    <w:rsid w:val="00CA03DE"/>
    <w:rsid w:val="00CA10E9"/>
    <w:rsid w:val="00CA159C"/>
    <w:rsid w:val="00CA19FA"/>
    <w:rsid w:val="00CA1BA6"/>
    <w:rsid w:val="00CA1C39"/>
    <w:rsid w:val="00CA1D6D"/>
    <w:rsid w:val="00CA285D"/>
    <w:rsid w:val="00CA2A42"/>
    <w:rsid w:val="00CA362E"/>
    <w:rsid w:val="00CA3A21"/>
    <w:rsid w:val="00CA3A83"/>
    <w:rsid w:val="00CA3C91"/>
    <w:rsid w:val="00CA48C4"/>
    <w:rsid w:val="00CA4F58"/>
    <w:rsid w:val="00CA5BF3"/>
    <w:rsid w:val="00CA5C43"/>
    <w:rsid w:val="00CA5D03"/>
    <w:rsid w:val="00CA645C"/>
    <w:rsid w:val="00CA6781"/>
    <w:rsid w:val="00CA69FC"/>
    <w:rsid w:val="00CA6D72"/>
    <w:rsid w:val="00CA7A18"/>
    <w:rsid w:val="00CA7C2C"/>
    <w:rsid w:val="00CA7F52"/>
    <w:rsid w:val="00CB0024"/>
    <w:rsid w:val="00CB0321"/>
    <w:rsid w:val="00CB03CA"/>
    <w:rsid w:val="00CB03CE"/>
    <w:rsid w:val="00CB07D9"/>
    <w:rsid w:val="00CB07DA"/>
    <w:rsid w:val="00CB090E"/>
    <w:rsid w:val="00CB0C61"/>
    <w:rsid w:val="00CB0EE7"/>
    <w:rsid w:val="00CB1683"/>
    <w:rsid w:val="00CB1C2B"/>
    <w:rsid w:val="00CB2F91"/>
    <w:rsid w:val="00CB308C"/>
    <w:rsid w:val="00CB3232"/>
    <w:rsid w:val="00CB3962"/>
    <w:rsid w:val="00CB400B"/>
    <w:rsid w:val="00CB4819"/>
    <w:rsid w:val="00CB5552"/>
    <w:rsid w:val="00CB56F0"/>
    <w:rsid w:val="00CB5B66"/>
    <w:rsid w:val="00CB5EDF"/>
    <w:rsid w:val="00CB6E1A"/>
    <w:rsid w:val="00CB710A"/>
    <w:rsid w:val="00CB7242"/>
    <w:rsid w:val="00CB7C1E"/>
    <w:rsid w:val="00CC0387"/>
    <w:rsid w:val="00CC0926"/>
    <w:rsid w:val="00CC0B53"/>
    <w:rsid w:val="00CC0FD6"/>
    <w:rsid w:val="00CC1035"/>
    <w:rsid w:val="00CC1D0C"/>
    <w:rsid w:val="00CC1E6D"/>
    <w:rsid w:val="00CC2695"/>
    <w:rsid w:val="00CC2D9F"/>
    <w:rsid w:val="00CC2DDA"/>
    <w:rsid w:val="00CC302A"/>
    <w:rsid w:val="00CC38BE"/>
    <w:rsid w:val="00CC3A74"/>
    <w:rsid w:val="00CC3AE9"/>
    <w:rsid w:val="00CC3F06"/>
    <w:rsid w:val="00CC3F8E"/>
    <w:rsid w:val="00CC414F"/>
    <w:rsid w:val="00CC418E"/>
    <w:rsid w:val="00CC485D"/>
    <w:rsid w:val="00CC4D47"/>
    <w:rsid w:val="00CC536B"/>
    <w:rsid w:val="00CC5754"/>
    <w:rsid w:val="00CC5B42"/>
    <w:rsid w:val="00CC5ED0"/>
    <w:rsid w:val="00CC6957"/>
    <w:rsid w:val="00CC6B6B"/>
    <w:rsid w:val="00CC6DEE"/>
    <w:rsid w:val="00CC70B1"/>
    <w:rsid w:val="00CC77DA"/>
    <w:rsid w:val="00CC7BC6"/>
    <w:rsid w:val="00CD00DC"/>
    <w:rsid w:val="00CD027F"/>
    <w:rsid w:val="00CD078C"/>
    <w:rsid w:val="00CD0C22"/>
    <w:rsid w:val="00CD11DC"/>
    <w:rsid w:val="00CD288B"/>
    <w:rsid w:val="00CD29BE"/>
    <w:rsid w:val="00CD2E5F"/>
    <w:rsid w:val="00CD3286"/>
    <w:rsid w:val="00CD32BD"/>
    <w:rsid w:val="00CD3A47"/>
    <w:rsid w:val="00CD3B48"/>
    <w:rsid w:val="00CD4590"/>
    <w:rsid w:val="00CD4B9A"/>
    <w:rsid w:val="00CD4BB8"/>
    <w:rsid w:val="00CD4C6D"/>
    <w:rsid w:val="00CD55CD"/>
    <w:rsid w:val="00CD647E"/>
    <w:rsid w:val="00CD6C08"/>
    <w:rsid w:val="00CD7371"/>
    <w:rsid w:val="00CD74DA"/>
    <w:rsid w:val="00CD7679"/>
    <w:rsid w:val="00CD7C5D"/>
    <w:rsid w:val="00CE051B"/>
    <w:rsid w:val="00CE0A38"/>
    <w:rsid w:val="00CE0C6C"/>
    <w:rsid w:val="00CE11EC"/>
    <w:rsid w:val="00CE2151"/>
    <w:rsid w:val="00CE2FA3"/>
    <w:rsid w:val="00CE31EF"/>
    <w:rsid w:val="00CE428A"/>
    <w:rsid w:val="00CE43C3"/>
    <w:rsid w:val="00CE44AB"/>
    <w:rsid w:val="00CE4B0C"/>
    <w:rsid w:val="00CE54A9"/>
    <w:rsid w:val="00CE62C1"/>
    <w:rsid w:val="00CE7513"/>
    <w:rsid w:val="00CE79F8"/>
    <w:rsid w:val="00CE7C7D"/>
    <w:rsid w:val="00CF09DA"/>
    <w:rsid w:val="00CF0AC4"/>
    <w:rsid w:val="00CF0ADD"/>
    <w:rsid w:val="00CF1985"/>
    <w:rsid w:val="00CF1DCB"/>
    <w:rsid w:val="00CF2782"/>
    <w:rsid w:val="00CF40EA"/>
    <w:rsid w:val="00CF424A"/>
    <w:rsid w:val="00CF5CCB"/>
    <w:rsid w:val="00CF5D23"/>
    <w:rsid w:val="00CF6426"/>
    <w:rsid w:val="00CF65AA"/>
    <w:rsid w:val="00CF66EB"/>
    <w:rsid w:val="00CF6BFA"/>
    <w:rsid w:val="00CF7134"/>
    <w:rsid w:val="00CF78E7"/>
    <w:rsid w:val="00CF7995"/>
    <w:rsid w:val="00CF7AB1"/>
    <w:rsid w:val="00CF7B17"/>
    <w:rsid w:val="00D00029"/>
    <w:rsid w:val="00D0073F"/>
    <w:rsid w:val="00D00C07"/>
    <w:rsid w:val="00D011A1"/>
    <w:rsid w:val="00D011D2"/>
    <w:rsid w:val="00D015F6"/>
    <w:rsid w:val="00D0334B"/>
    <w:rsid w:val="00D0338A"/>
    <w:rsid w:val="00D0380C"/>
    <w:rsid w:val="00D03A68"/>
    <w:rsid w:val="00D03DF7"/>
    <w:rsid w:val="00D04149"/>
    <w:rsid w:val="00D0502F"/>
    <w:rsid w:val="00D05B02"/>
    <w:rsid w:val="00D05C34"/>
    <w:rsid w:val="00D05D21"/>
    <w:rsid w:val="00D070C0"/>
    <w:rsid w:val="00D07124"/>
    <w:rsid w:val="00D07195"/>
    <w:rsid w:val="00D07221"/>
    <w:rsid w:val="00D07775"/>
    <w:rsid w:val="00D07A00"/>
    <w:rsid w:val="00D07C48"/>
    <w:rsid w:val="00D07D15"/>
    <w:rsid w:val="00D07EB9"/>
    <w:rsid w:val="00D07F98"/>
    <w:rsid w:val="00D104CF"/>
    <w:rsid w:val="00D10635"/>
    <w:rsid w:val="00D10E04"/>
    <w:rsid w:val="00D10FFC"/>
    <w:rsid w:val="00D11811"/>
    <w:rsid w:val="00D11BF2"/>
    <w:rsid w:val="00D11CB8"/>
    <w:rsid w:val="00D11D12"/>
    <w:rsid w:val="00D11E21"/>
    <w:rsid w:val="00D12DD6"/>
    <w:rsid w:val="00D13137"/>
    <w:rsid w:val="00D13D3A"/>
    <w:rsid w:val="00D14BA3"/>
    <w:rsid w:val="00D153D3"/>
    <w:rsid w:val="00D158A6"/>
    <w:rsid w:val="00D16A21"/>
    <w:rsid w:val="00D1765C"/>
    <w:rsid w:val="00D17D9B"/>
    <w:rsid w:val="00D207DE"/>
    <w:rsid w:val="00D207F6"/>
    <w:rsid w:val="00D21020"/>
    <w:rsid w:val="00D21395"/>
    <w:rsid w:val="00D2198F"/>
    <w:rsid w:val="00D21AC5"/>
    <w:rsid w:val="00D22057"/>
    <w:rsid w:val="00D22846"/>
    <w:rsid w:val="00D23A78"/>
    <w:rsid w:val="00D23D51"/>
    <w:rsid w:val="00D241AD"/>
    <w:rsid w:val="00D242CD"/>
    <w:rsid w:val="00D245F8"/>
    <w:rsid w:val="00D24CAB"/>
    <w:rsid w:val="00D25BFF"/>
    <w:rsid w:val="00D25CB2"/>
    <w:rsid w:val="00D261C0"/>
    <w:rsid w:val="00D26A99"/>
    <w:rsid w:val="00D26F69"/>
    <w:rsid w:val="00D27AA8"/>
    <w:rsid w:val="00D27D14"/>
    <w:rsid w:val="00D27E5E"/>
    <w:rsid w:val="00D30866"/>
    <w:rsid w:val="00D3153F"/>
    <w:rsid w:val="00D315B3"/>
    <w:rsid w:val="00D31BD3"/>
    <w:rsid w:val="00D32376"/>
    <w:rsid w:val="00D329F3"/>
    <w:rsid w:val="00D32E70"/>
    <w:rsid w:val="00D336B5"/>
    <w:rsid w:val="00D33ABA"/>
    <w:rsid w:val="00D341C0"/>
    <w:rsid w:val="00D34311"/>
    <w:rsid w:val="00D35447"/>
    <w:rsid w:val="00D354D7"/>
    <w:rsid w:val="00D3563D"/>
    <w:rsid w:val="00D35C6F"/>
    <w:rsid w:val="00D36A01"/>
    <w:rsid w:val="00D36C15"/>
    <w:rsid w:val="00D372D0"/>
    <w:rsid w:val="00D374BF"/>
    <w:rsid w:val="00D37ABA"/>
    <w:rsid w:val="00D37CD2"/>
    <w:rsid w:val="00D4086D"/>
    <w:rsid w:val="00D40A7D"/>
    <w:rsid w:val="00D40D7D"/>
    <w:rsid w:val="00D41DFA"/>
    <w:rsid w:val="00D4217A"/>
    <w:rsid w:val="00D42BEA"/>
    <w:rsid w:val="00D42CA1"/>
    <w:rsid w:val="00D439CC"/>
    <w:rsid w:val="00D441B9"/>
    <w:rsid w:val="00D44273"/>
    <w:rsid w:val="00D449D3"/>
    <w:rsid w:val="00D44C4C"/>
    <w:rsid w:val="00D4538B"/>
    <w:rsid w:val="00D45F33"/>
    <w:rsid w:val="00D46341"/>
    <w:rsid w:val="00D4649D"/>
    <w:rsid w:val="00D464C6"/>
    <w:rsid w:val="00D46678"/>
    <w:rsid w:val="00D46D9E"/>
    <w:rsid w:val="00D4719E"/>
    <w:rsid w:val="00D47E9B"/>
    <w:rsid w:val="00D47EA4"/>
    <w:rsid w:val="00D501F5"/>
    <w:rsid w:val="00D505B8"/>
    <w:rsid w:val="00D50856"/>
    <w:rsid w:val="00D508CD"/>
    <w:rsid w:val="00D50FDE"/>
    <w:rsid w:val="00D52120"/>
    <w:rsid w:val="00D53527"/>
    <w:rsid w:val="00D545AB"/>
    <w:rsid w:val="00D550EB"/>
    <w:rsid w:val="00D55770"/>
    <w:rsid w:val="00D55871"/>
    <w:rsid w:val="00D56593"/>
    <w:rsid w:val="00D56617"/>
    <w:rsid w:val="00D56CB8"/>
    <w:rsid w:val="00D5749A"/>
    <w:rsid w:val="00D5751B"/>
    <w:rsid w:val="00D57C3A"/>
    <w:rsid w:val="00D57EDA"/>
    <w:rsid w:val="00D60506"/>
    <w:rsid w:val="00D60544"/>
    <w:rsid w:val="00D60584"/>
    <w:rsid w:val="00D608BD"/>
    <w:rsid w:val="00D612FC"/>
    <w:rsid w:val="00D61915"/>
    <w:rsid w:val="00D625F5"/>
    <w:rsid w:val="00D62D0B"/>
    <w:rsid w:val="00D62E35"/>
    <w:rsid w:val="00D636EB"/>
    <w:rsid w:val="00D639DD"/>
    <w:rsid w:val="00D63BAE"/>
    <w:rsid w:val="00D643DC"/>
    <w:rsid w:val="00D6449D"/>
    <w:rsid w:val="00D64FEA"/>
    <w:rsid w:val="00D65D66"/>
    <w:rsid w:val="00D66871"/>
    <w:rsid w:val="00D66901"/>
    <w:rsid w:val="00D66F2F"/>
    <w:rsid w:val="00D6720F"/>
    <w:rsid w:val="00D7026F"/>
    <w:rsid w:val="00D7055C"/>
    <w:rsid w:val="00D7091C"/>
    <w:rsid w:val="00D70ADB"/>
    <w:rsid w:val="00D70E93"/>
    <w:rsid w:val="00D70F63"/>
    <w:rsid w:val="00D70FA9"/>
    <w:rsid w:val="00D712FF"/>
    <w:rsid w:val="00D715BB"/>
    <w:rsid w:val="00D7277F"/>
    <w:rsid w:val="00D73B35"/>
    <w:rsid w:val="00D73C74"/>
    <w:rsid w:val="00D74334"/>
    <w:rsid w:val="00D7503C"/>
    <w:rsid w:val="00D7515A"/>
    <w:rsid w:val="00D752B8"/>
    <w:rsid w:val="00D753D8"/>
    <w:rsid w:val="00D757E8"/>
    <w:rsid w:val="00D75881"/>
    <w:rsid w:val="00D75B4E"/>
    <w:rsid w:val="00D761F7"/>
    <w:rsid w:val="00D766CA"/>
    <w:rsid w:val="00D76D54"/>
    <w:rsid w:val="00D77D44"/>
    <w:rsid w:val="00D8008F"/>
    <w:rsid w:val="00D802A0"/>
    <w:rsid w:val="00D80887"/>
    <w:rsid w:val="00D80A21"/>
    <w:rsid w:val="00D80D5C"/>
    <w:rsid w:val="00D817B1"/>
    <w:rsid w:val="00D8182B"/>
    <w:rsid w:val="00D819B5"/>
    <w:rsid w:val="00D81C5E"/>
    <w:rsid w:val="00D81E6A"/>
    <w:rsid w:val="00D828DE"/>
    <w:rsid w:val="00D82D1E"/>
    <w:rsid w:val="00D82DA5"/>
    <w:rsid w:val="00D838E6"/>
    <w:rsid w:val="00D83BE3"/>
    <w:rsid w:val="00D83D1F"/>
    <w:rsid w:val="00D83EED"/>
    <w:rsid w:val="00D8406A"/>
    <w:rsid w:val="00D842E3"/>
    <w:rsid w:val="00D8489A"/>
    <w:rsid w:val="00D851C0"/>
    <w:rsid w:val="00D85F8C"/>
    <w:rsid w:val="00D861F5"/>
    <w:rsid w:val="00D879C8"/>
    <w:rsid w:val="00D90D4C"/>
    <w:rsid w:val="00D914A1"/>
    <w:rsid w:val="00D91D35"/>
    <w:rsid w:val="00D921A8"/>
    <w:rsid w:val="00D92703"/>
    <w:rsid w:val="00D927EF"/>
    <w:rsid w:val="00D92A62"/>
    <w:rsid w:val="00D93F50"/>
    <w:rsid w:val="00D93FC6"/>
    <w:rsid w:val="00D940F4"/>
    <w:rsid w:val="00D94240"/>
    <w:rsid w:val="00D9483C"/>
    <w:rsid w:val="00D9491C"/>
    <w:rsid w:val="00D95001"/>
    <w:rsid w:val="00D955CA"/>
    <w:rsid w:val="00D95AFD"/>
    <w:rsid w:val="00D96277"/>
    <w:rsid w:val="00D96278"/>
    <w:rsid w:val="00D968E4"/>
    <w:rsid w:val="00D96982"/>
    <w:rsid w:val="00D97242"/>
    <w:rsid w:val="00D976FB"/>
    <w:rsid w:val="00D97877"/>
    <w:rsid w:val="00D97CAF"/>
    <w:rsid w:val="00DA048B"/>
    <w:rsid w:val="00DA11B3"/>
    <w:rsid w:val="00DA11F7"/>
    <w:rsid w:val="00DA1FE9"/>
    <w:rsid w:val="00DA2762"/>
    <w:rsid w:val="00DA297E"/>
    <w:rsid w:val="00DA36F0"/>
    <w:rsid w:val="00DA3CE7"/>
    <w:rsid w:val="00DA3CE8"/>
    <w:rsid w:val="00DA3D56"/>
    <w:rsid w:val="00DA3F50"/>
    <w:rsid w:val="00DA4237"/>
    <w:rsid w:val="00DA4267"/>
    <w:rsid w:val="00DA4569"/>
    <w:rsid w:val="00DA4674"/>
    <w:rsid w:val="00DA4BB2"/>
    <w:rsid w:val="00DA4DFA"/>
    <w:rsid w:val="00DA6085"/>
    <w:rsid w:val="00DA612E"/>
    <w:rsid w:val="00DA6187"/>
    <w:rsid w:val="00DA6536"/>
    <w:rsid w:val="00DA6F16"/>
    <w:rsid w:val="00DA71DC"/>
    <w:rsid w:val="00DA7324"/>
    <w:rsid w:val="00DA7F63"/>
    <w:rsid w:val="00DB06C7"/>
    <w:rsid w:val="00DB0B5D"/>
    <w:rsid w:val="00DB1AB6"/>
    <w:rsid w:val="00DB1EDF"/>
    <w:rsid w:val="00DB2204"/>
    <w:rsid w:val="00DB2D93"/>
    <w:rsid w:val="00DB2E40"/>
    <w:rsid w:val="00DB2F08"/>
    <w:rsid w:val="00DB3737"/>
    <w:rsid w:val="00DB46EE"/>
    <w:rsid w:val="00DB481F"/>
    <w:rsid w:val="00DB5473"/>
    <w:rsid w:val="00DB5581"/>
    <w:rsid w:val="00DB58E0"/>
    <w:rsid w:val="00DB5C6C"/>
    <w:rsid w:val="00DB6575"/>
    <w:rsid w:val="00DB6E0B"/>
    <w:rsid w:val="00DC01E8"/>
    <w:rsid w:val="00DC0FF7"/>
    <w:rsid w:val="00DC1418"/>
    <w:rsid w:val="00DC175D"/>
    <w:rsid w:val="00DC1A94"/>
    <w:rsid w:val="00DC2235"/>
    <w:rsid w:val="00DC23E4"/>
    <w:rsid w:val="00DC2551"/>
    <w:rsid w:val="00DC25C8"/>
    <w:rsid w:val="00DC29BB"/>
    <w:rsid w:val="00DC2BC3"/>
    <w:rsid w:val="00DC2CE6"/>
    <w:rsid w:val="00DC2FB3"/>
    <w:rsid w:val="00DC2FD6"/>
    <w:rsid w:val="00DC30FD"/>
    <w:rsid w:val="00DC3718"/>
    <w:rsid w:val="00DC4337"/>
    <w:rsid w:val="00DC4C0A"/>
    <w:rsid w:val="00DC5072"/>
    <w:rsid w:val="00DC548A"/>
    <w:rsid w:val="00DC55E4"/>
    <w:rsid w:val="00DC5699"/>
    <w:rsid w:val="00DC5DEF"/>
    <w:rsid w:val="00DC60C6"/>
    <w:rsid w:val="00DC646B"/>
    <w:rsid w:val="00DC6BB5"/>
    <w:rsid w:val="00DC6DAE"/>
    <w:rsid w:val="00DC730E"/>
    <w:rsid w:val="00DC785E"/>
    <w:rsid w:val="00DC7A68"/>
    <w:rsid w:val="00DC7ADC"/>
    <w:rsid w:val="00DC7B3F"/>
    <w:rsid w:val="00DC7E1E"/>
    <w:rsid w:val="00DC7E24"/>
    <w:rsid w:val="00DD020F"/>
    <w:rsid w:val="00DD0603"/>
    <w:rsid w:val="00DD0BC3"/>
    <w:rsid w:val="00DD1004"/>
    <w:rsid w:val="00DD114E"/>
    <w:rsid w:val="00DD11D2"/>
    <w:rsid w:val="00DD1B41"/>
    <w:rsid w:val="00DD1BEA"/>
    <w:rsid w:val="00DD273F"/>
    <w:rsid w:val="00DD2D45"/>
    <w:rsid w:val="00DD31D2"/>
    <w:rsid w:val="00DD4882"/>
    <w:rsid w:val="00DD4CAC"/>
    <w:rsid w:val="00DD59E3"/>
    <w:rsid w:val="00DD68AF"/>
    <w:rsid w:val="00DD6DE2"/>
    <w:rsid w:val="00DD6FBC"/>
    <w:rsid w:val="00DD7117"/>
    <w:rsid w:val="00DD7835"/>
    <w:rsid w:val="00DD7EAC"/>
    <w:rsid w:val="00DE0980"/>
    <w:rsid w:val="00DE0D1A"/>
    <w:rsid w:val="00DE0D4D"/>
    <w:rsid w:val="00DE1488"/>
    <w:rsid w:val="00DE18EE"/>
    <w:rsid w:val="00DE1E5E"/>
    <w:rsid w:val="00DE2120"/>
    <w:rsid w:val="00DE310F"/>
    <w:rsid w:val="00DE332A"/>
    <w:rsid w:val="00DE3487"/>
    <w:rsid w:val="00DE361E"/>
    <w:rsid w:val="00DE3863"/>
    <w:rsid w:val="00DE3948"/>
    <w:rsid w:val="00DE3A89"/>
    <w:rsid w:val="00DE47C3"/>
    <w:rsid w:val="00DE4D24"/>
    <w:rsid w:val="00DE5CEF"/>
    <w:rsid w:val="00DE62CB"/>
    <w:rsid w:val="00DE6824"/>
    <w:rsid w:val="00DE6B20"/>
    <w:rsid w:val="00DE6F05"/>
    <w:rsid w:val="00DE760D"/>
    <w:rsid w:val="00DE7705"/>
    <w:rsid w:val="00DE789F"/>
    <w:rsid w:val="00DF038E"/>
    <w:rsid w:val="00DF0E45"/>
    <w:rsid w:val="00DF0F13"/>
    <w:rsid w:val="00DF1075"/>
    <w:rsid w:val="00DF1367"/>
    <w:rsid w:val="00DF1C6F"/>
    <w:rsid w:val="00DF498E"/>
    <w:rsid w:val="00DF4A38"/>
    <w:rsid w:val="00DF4C8D"/>
    <w:rsid w:val="00DF6215"/>
    <w:rsid w:val="00DF6321"/>
    <w:rsid w:val="00DF63E2"/>
    <w:rsid w:val="00DF6E4B"/>
    <w:rsid w:val="00DF7BA2"/>
    <w:rsid w:val="00E00B56"/>
    <w:rsid w:val="00E01444"/>
    <w:rsid w:val="00E01FEE"/>
    <w:rsid w:val="00E031D2"/>
    <w:rsid w:val="00E034AA"/>
    <w:rsid w:val="00E03500"/>
    <w:rsid w:val="00E0372A"/>
    <w:rsid w:val="00E0411F"/>
    <w:rsid w:val="00E04A84"/>
    <w:rsid w:val="00E04F28"/>
    <w:rsid w:val="00E05094"/>
    <w:rsid w:val="00E054D7"/>
    <w:rsid w:val="00E0562F"/>
    <w:rsid w:val="00E05F49"/>
    <w:rsid w:val="00E0687C"/>
    <w:rsid w:val="00E069DC"/>
    <w:rsid w:val="00E06BD6"/>
    <w:rsid w:val="00E06DC3"/>
    <w:rsid w:val="00E07AAF"/>
    <w:rsid w:val="00E1031B"/>
    <w:rsid w:val="00E10459"/>
    <w:rsid w:val="00E10B88"/>
    <w:rsid w:val="00E10F75"/>
    <w:rsid w:val="00E11FEE"/>
    <w:rsid w:val="00E129D3"/>
    <w:rsid w:val="00E12D8D"/>
    <w:rsid w:val="00E12FA0"/>
    <w:rsid w:val="00E13063"/>
    <w:rsid w:val="00E13723"/>
    <w:rsid w:val="00E13BA6"/>
    <w:rsid w:val="00E1415E"/>
    <w:rsid w:val="00E14367"/>
    <w:rsid w:val="00E14499"/>
    <w:rsid w:val="00E14606"/>
    <w:rsid w:val="00E1493E"/>
    <w:rsid w:val="00E14EBA"/>
    <w:rsid w:val="00E15253"/>
    <w:rsid w:val="00E15409"/>
    <w:rsid w:val="00E15EA4"/>
    <w:rsid w:val="00E16146"/>
    <w:rsid w:val="00E1699E"/>
    <w:rsid w:val="00E16B54"/>
    <w:rsid w:val="00E17390"/>
    <w:rsid w:val="00E17788"/>
    <w:rsid w:val="00E17AF4"/>
    <w:rsid w:val="00E17E1C"/>
    <w:rsid w:val="00E17E53"/>
    <w:rsid w:val="00E17FA5"/>
    <w:rsid w:val="00E2056A"/>
    <w:rsid w:val="00E20A67"/>
    <w:rsid w:val="00E21EB9"/>
    <w:rsid w:val="00E2266C"/>
    <w:rsid w:val="00E22A10"/>
    <w:rsid w:val="00E24455"/>
    <w:rsid w:val="00E2450F"/>
    <w:rsid w:val="00E246E1"/>
    <w:rsid w:val="00E24865"/>
    <w:rsid w:val="00E24A19"/>
    <w:rsid w:val="00E24D9D"/>
    <w:rsid w:val="00E250D9"/>
    <w:rsid w:val="00E25115"/>
    <w:rsid w:val="00E257E7"/>
    <w:rsid w:val="00E25916"/>
    <w:rsid w:val="00E25BA1"/>
    <w:rsid w:val="00E268CE"/>
    <w:rsid w:val="00E26B43"/>
    <w:rsid w:val="00E26C70"/>
    <w:rsid w:val="00E2750D"/>
    <w:rsid w:val="00E30D40"/>
    <w:rsid w:val="00E313AC"/>
    <w:rsid w:val="00E31DCC"/>
    <w:rsid w:val="00E328C3"/>
    <w:rsid w:val="00E32C95"/>
    <w:rsid w:val="00E32D69"/>
    <w:rsid w:val="00E33126"/>
    <w:rsid w:val="00E3359B"/>
    <w:rsid w:val="00E33989"/>
    <w:rsid w:val="00E33BED"/>
    <w:rsid w:val="00E33D81"/>
    <w:rsid w:val="00E33F60"/>
    <w:rsid w:val="00E3464E"/>
    <w:rsid w:val="00E34701"/>
    <w:rsid w:val="00E34ABC"/>
    <w:rsid w:val="00E34B09"/>
    <w:rsid w:val="00E3579A"/>
    <w:rsid w:val="00E35D99"/>
    <w:rsid w:val="00E36D50"/>
    <w:rsid w:val="00E36DDC"/>
    <w:rsid w:val="00E37109"/>
    <w:rsid w:val="00E3751E"/>
    <w:rsid w:val="00E378EB"/>
    <w:rsid w:val="00E4029E"/>
    <w:rsid w:val="00E41303"/>
    <w:rsid w:val="00E416C7"/>
    <w:rsid w:val="00E428EC"/>
    <w:rsid w:val="00E4304F"/>
    <w:rsid w:val="00E43724"/>
    <w:rsid w:val="00E43964"/>
    <w:rsid w:val="00E44060"/>
    <w:rsid w:val="00E44888"/>
    <w:rsid w:val="00E44A15"/>
    <w:rsid w:val="00E46327"/>
    <w:rsid w:val="00E4635D"/>
    <w:rsid w:val="00E46607"/>
    <w:rsid w:val="00E46990"/>
    <w:rsid w:val="00E46A1D"/>
    <w:rsid w:val="00E46D1A"/>
    <w:rsid w:val="00E477E0"/>
    <w:rsid w:val="00E47922"/>
    <w:rsid w:val="00E47CD7"/>
    <w:rsid w:val="00E5004D"/>
    <w:rsid w:val="00E5039F"/>
    <w:rsid w:val="00E50795"/>
    <w:rsid w:val="00E511C8"/>
    <w:rsid w:val="00E51735"/>
    <w:rsid w:val="00E517EB"/>
    <w:rsid w:val="00E51F44"/>
    <w:rsid w:val="00E52151"/>
    <w:rsid w:val="00E522C4"/>
    <w:rsid w:val="00E523CC"/>
    <w:rsid w:val="00E523F7"/>
    <w:rsid w:val="00E53901"/>
    <w:rsid w:val="00E541AE"/>
    <w:rsid w:val="00E54248"/>
    <w:rsid w:val="00E54390"/>
    <w:rsid w:val="00E5439B"/>
    <w:rsid w:val="00E547F8"/>
    <w:rsid w:val="00E54FD5"/>
    <w:rsid w:val="00E55446"/>
    <w:rsid w:val="00E55F29"/>
    <w:rsid w:val="00E560AA"/>
    <w:rsid w:val="00E564FA"/>
    <w:rsid w:val="00E56686"/>
    <w:rsid w:val="00E56D55"/>
    <w:rsid w:val="00E56E98"/>
    <w:rsid w:val="00E56F7C"/>
    <w:rsid w:val="00E573C5"/>
    <w:rsid w:val="00E57B42"/>
    <w:rsid w:val="00E60A9E"/>
    <w:rsid w:val="00E60FEB"/>
    <w:rsid w:val="00E61330"/>
    <w:rsid w:val="00E61379"/>
    <w:rsid w:val="00E616FF"/>
    <w:rsid w:val="00E6236E"/>
    <w:rsid w:val="00E623B7"/>
    <w:rsid w:val="00E62538"/>
    <w:rsid w:val="00E643F3"/>
    <w:rsid w:val="00E64482"/>
    <w:rsid w:val="00E664DD"/>
    <w:rsid w:val="00E66B01"/>
    <w:rsid w:val="00E6755F"/>
    <w:rsid w:val="00E67F56"/>
    <w:rsid w:val="00E700FE"/>
    <w:rsid w:val="00E7031D"/>
    <w:rsid w:val="00E7038A"/>
    <w:rsid w:val="00E7063C"/>
    <w:rsid w:val="00E708A7"/>
    <w:rsid w:val="00E711A3"/>
    <w:rsid w:val="00E716AD"/>
    <w:rsid w:val="00E719D2"/>
    <w:rsid w:val="00E71A49"/>
    <w:rsid w:val="00E71F77"/>
    <w:rsid w:val="00E7205E"/>
    <w:rsid w:val="00E7282D"/>
    <w:rsid w:val="00E72885"/>
    <w:rsid w:val="00E728B6"/>
    <w:rsid w:val="00E7291A"/>
    <w:rsid w:val="00E72E5C"/>
    <w:rsid w:val="00E7404D"/>
    <w:rsid w:val="00E74918"/>
    <w:rsid w:val="00E74C0A"/>
    <w:rsid w:val="00E74E00"/>
    <w:rsid w:val="00E7576A"/>
    <w:rsid w:val="00E75919"/>
    <w:rsid w:val="00E75D5F"/>
    <w:rsid w:val="00E7646A"/>
    <w:rsid w:val="00E76F48"/>
    <w:rsid w:val="00E77058"/>
    <w:rsid w:val="00E77A58"/>
    <w:rsid w:val="00E80180"/>
    <w:rsid w:val="00E809DF"/>
    <w:rsid w:val="00E810BB"/>
    <w:rsid w:val="00E818DC"/>
    <w:rsid w:val="00E828C5"/>
    <w:rsid w:val="00E830AD"/>
    <w:rsid w:val="00E85265"/>
    <w:rsid w:val="00E85A10"/>
    <w:rsid w:val="00E86669"/>
    <w:rsid w:val="00E86A17"/>
    <w:rsid w:val="00E86C18"/>
    <w:rsid w:val="00E8743E"/>
    <w:rsid w:val="00E874B6"/>
    <w:rsid w:val="00E877DC"/>
    <w:rsid w:val="00E90166"/>
    <w:rsid w:val="00E9195C"/>
    <w:rsid w:val="00E9237B"/>
    <w:rsid w:val="00E92AA9"/>
    <w:rsid w:val="00E92C65"/>
    <w:rsid w:val="00E9315C"/>
    <w:rsid w:val="00E93BDE"/>
    <w:rsid w:val="00E93E34"/>
    <w:rsid w:val="00E942C9"/>
    <w:rsid w:val="00E94399"/>
    <w:rsid w:val="00E943F9"/>
    <w:rsid w:val="00E95402"/>
    <w:rsid w:val="00E95567"/>
    <w:rsid w:val="00E95A35"/>
    <w:rsid w:val="00E96186"/>
    <w:rsid w:val="00E96203"/>
    <w:rsid w:val="00E968CC"/>
    <w:rsid w:val="00E96DE1"/>
    <w:rsid w:val="00E96DFA"/>
    <w:rsid w:val="00E96FF3"/>
    <w:rsid w:val="00E97151"/>
    <w:rsid w:val="00E97156"/>
    <w:rsid w:val="00E97444"/>
    <w:rsid w:val="00E97605"/>
    <w:rsid w:val="00E97847"/>
    <w:rsid w:val="00E979B1"/>
    <w:rsid w:val="00E97AA4"/>
    <w:rsid w:val="00E97AA5"/>
    <w:rsid w:val="00E97ABA"/>
    <w:rsid w:val="00E97C2E"/>
    <w:rsid w:val="00E97D09"/>
    <w:rsid w:val="00EA019C"/>
    <w:rsid w:val="00EA057D"/>
    <w:rsid w:val="00EA0D63"/>
    <w:rsid w:val="00EA140C"/>
    <w:rsid w:val="00EA144E"/>
    <w:rsid w:val="00EA25D5"/>
    <w:rsid w:val="00EA2C64"/>
    <w:rsid w:val="00EA38A8"/>
    <w:rsid w:val="00EA39BF"/>
    <w:rsid w:val="00EA3E3C"/>
    <w:rsid w:val="00EA3FB7"/>
    <w:rsid w:val="00EA407B"/>
    <w:rsid w:val="00EA46CA"/>
    <w:rsid w:val="00EA4BDF"/>
    <w:rsid w:val="00EA4D56"/>
    <w:rsid w:val="00EA55C0"/>
    <w:rsid w:val="00EA5654"/>
    <w:rsid w:val="00EA5CF5"/>
    <w:rsid w:val="00EA61B1"/>
    <w:rsid w:val="00EA63A8"/>
    <w:rsid w:val="00EA6A82"/>
    <w:rsid w:val="00EA6F0C"/>
    <w:rsid w:val="00EA770E"/>
    <w:rsid w:val="00EA7A81"/>
    <w:rsid w:val="00EB0873"/>
    <w:rsid w:val="00EB1FF5"/>
    <w:rsid w:val="00EB3BF6"/>
    <w:rsid w:val="00EB3C0E"/>
    <w:rsid w:val="00EB482D"/>
    <w:rsid w:val="00EB4979"/>
    <w:rsid w:val="00EB4B37"/>
    <w:rsid w:val="00EB4D95"/>
    <w:rsid w:val="00EB5152"/>
    <w:rsid w:val="00EB5467"/>
    <w:rsid w:val="00EB5921"/>
    <w:rsid w:val="00EB5B75"/>
    <w:rsid w:val="00EB785F"/>
    <w:rsid w:val="00EB7C7A"/>
    <w:rsid w:val="00EC079F"/>
    <w:rsid w:val="00EC08DA"/>
    <w:rsid w:val="00EC0A70"/>
    <w:rsid w:val="00EC27F0"/>
    <w:rsid w:val="00EC2FE1"/>
    <w:rsid w:val="00EC35A3"/>
    <w:rsid w:val="00EC3A5D"/>
    <w:rsid w:val="00EC43B6"/>
    <w:rsid w:val="00EC43BE"/>
    <w:rsid w:val="00EC4771"/>
    <w:rsid w:val="00EC49D5"/>
    <w:rsid w:val="00EC4E27"/>
    <w:rsid w:val="00EC5235"/>
    <w:rsid w:val="00EC55EE"/>
    <w:rsid w:val="00EC6CC7"/>
    <w:rsid w:val="00EC7302"/>
    <w:rsid w:val="00EC7854"/>
    <w:rsid w:val="00EC7F12"/>
    <w:rsid w:val="00ED0011"/>
    <w:rsid w:val="00ED0D2D"/>
    <w:rsid w:val="00ED15D6"/>
    <w:rsid w:val="00ED1636"/>
    <w:rsid w:val="00ED1FE2"/>
    <w:rsid w:val="00ED21E1"/>
    <w:rsid w:val="00ED2C64"/>
    <w:rsid w:val="00ED2DBF"/>
    <w:rsid w:val="00ED2DF0"/>
    <w:rsid w:val="00ED2FD2"/>
    <w:rsid w:val="00ED3088"/>
    <w:rsid w:val="00ED369A"/>
    <w:rsid w:val="00ED37D2"/>
    <w:rsid w:val="00ED39EC"/>
    <w:rsid w:val="00ED4547"/>
    <w:rsid w:val="00ED4D02"/>
    <w:rsid w:val="00ED50F1"/>
    <w:rsid w:val="00ED5B87"/>
    <w:rsid w:val="00ED5CD1"/>
    <w:rsid w:val="00ED670C"/>
    <w:rsid w:val="00ED7940"/>
    <w:rsid w:val="00ED7D7D"/>
    <w:rsid w:val="00EE02E1"/>
    <w:rsid w:val="00EE080B"/>
    <w:rsid w:val="00EE0E51"/>
    <w:rsid w:val="00EE110D"/>
    <w:rsid w:val="00EE1177"/>
    <w:rsid w:val="00EE1C78"/>
    <w:rsid w:val="00EE212B"/>
    <w:rsid w:val="00EE2CCC"/>
    <w:rsid w:val="00EE2FC8"/>
    <w:rsid w:val="00EE318D"/>
    <w:rsid w:val="00EE36C7"/>
    <w:rsid w:val="00EE3F52"/>
    <w:rsid w:val="00EE5008"/>
    <w:rsid w:val="00EE5018"/>
    <w:rsid w:val="00EE5411"/>
    <w:rsid w:val="00EE58EA"/>
    <w:rsid w:val="00EE5C0A"/>
    <w:rsid w:val="00EE5CC0"/>
    <w:rsid w:val="00EE5ED6"/>
    <w:rsid w:val="00EE65A2"/>
    <w:rsid w:val="00EE6E9C"/>
    <w:rsid w:val="00EE6F97"/>
    <w:rsid w:val="00EE700E"/>
    <w:rsid w:val="00EE724A"/>
    <w:rsid w:val="00EE7C9E"/>
    <w:rsid w:val="00EF0454"/>
    <w:rsid w:val="00EF0547"/>
    <w:rsid w:val="00EF0CEE"/>
    <w:rsid w:val="00EF11BA"/>
    <w:rsid w:val="00EF14A0"/>
    <w:rsid w:val="00EF1567"/>
    <w:rsid w:val="00EF170A"/>
    <w:rsid w:val="00EF184D"/>
    <w:rsid w:val="00EF19BF"/>
    <w:rsid w:val="00EF1D10"/>
    <w:rsid w:val="00EF259D"/>
    <w:rsid w:val="00EF266F"/>
    <w:rsid w:val="00EF27B7"/>
    <w:rsid w:val="00EF28E8"/>
    <w:rsid w:val="00EF29C7"/>
    <w:rsid w:val="00EF3399"/>
    <w:rsid w:val="00EF3CAB"/>
    <w:rsid w:val="00EF3D0E"/>
    <w:rsid w:val="00EF3EB5"/>
    <w:rsid w:val="00EF42FC"/>
    <w:rsid w:val="00EF4B2E"/>
    <w:rsid w:val="00EF4CBD"/>
    <w:rsid w:val="00EF520D"/>
    <w:rsid w:val="00EF552A"/>
    <w:rsid w:val="00EF5844"/>
    <w:rsid w:val="00EF59A5"/>
    <w:rsid w:val="00EF6726"/>
    <w:rsid w:val="00EF67EA"/>
    <w:rsid w:val="00EF69F9"/>
    <w:rsid w:val="00EF6E19"/>
    <w:rsid w:val="00EF7783"/>
    <w:rsid w:val="00EF792A"/>
    <w:rsid w:val="00F000A8"/>
    <w:rsid w:val="00F00282"/>
    <w:rsid w:val="00F002E5"/>
    <w:rsid w:val="00F0053D"/>
    <w:rsid w:val="00F00DCF"/>
    <w:rsid w:val="00F01A8D"/>
    <w:rsid w:val="00F01AD9"/>
    <w:rsid w:val="00F01EA9"/>
    <w:rsid w:val="00F0205B"/>
    <w:rsid w:val="00F02074"/>
    <w:rsid w:val="00F028C3"/>
    <w:rsid w:val="00F029E9"/>
    <w:rsid w:val="00F02DF2"/>
    <w:rsid w:val="00F0375E"/>
    <w:rsid w:val="00F03BBB"/>
    <w:rsid w:val="00F04106"/>
    <w:rsid w:val="00F04611"/>
    <w:rsid w:val="00F05055"/>
    <w:rsid w:val="00F05286"/>
    <w:rsid w:val="00F05662"/>
    <w:rsid w:val="00F0568F"/>
    <w:rsid w:val="00F068BE"/>
    <w:rsid w:val="00F07088"/>
    <w:rsid w:val="00F07884"/>
    <w:rsid w:val="00F07A58"/>
    <w:rsid w:val="00F07D8E"/>
    <w:rsid w:val="00F1045B"/>
    <w:rsid w:val="00F10D77"/>
    <w:rsid w:val="00F10F2F"/>
    <w:rsid w:val="00F125A7"/>
    <w:rsid w:val="00F12B16"/>
    <w:rsid w:val="00F13B4A"/>
    <w:rsid w:val="00F13BF1"/>
    <w:rsid w:val="00F13F09"/>
    <w:rsid w:val="00F13F66"/>
    <w:rsid w:val="00F142EB"/>
    <w:rsid w:val="00F14478"/>
    <w:rsid w:val="00F14E23"/>
    <w:rsid w:val="00F14FCE"/>
    <w:rsid w:val="00F1569F"/>
    <w:rsid w:val="00F161D2"/>
    <w:rsid w:val="00F166CE"/>
    <w:rsid w:val="00F16BBD"/>
    <w:rsid w:val="00F16E44"/>
    <w:rsid w:val="00F16F7F"/>
    <w:rsid w:val="00F17304"/>
    <w:rsid w:val="00F201B8"/>
    <w:rsid w:val="00F202CA"/>
    <w:rsid w:val="00F2048A"/>
    <w:rsid w:val="00F216A4"/>
    <w:rsid w:val="00F2267E"/>
    <w:rsid w:val="00F226F9"/>
    <w:rsid w:val="00F22701"/>
    <w:rsid w:val="00F22E1F"/>
    <w:rsid w:val="00F22F83"/>
    <w:rsid w:val="00F2305F"/>
    <w:rsid w:val="00F23955"/>
    <w:rsid w:val="00F23EFA"/>
    <w:rsid w:val="00F241BA"/>
    <w:rsid w:val="00F24AC7"/>
    <w:rsid w:val="00F24F07"/>
    <w:rsid w:val="00F2588E"/>
    <w:rsid w:val="00F25897"/>
    <w:rsid w:val="00F258B6"/>
    <w:rsid w:val="00F25905"/>
    <w:rsid w:val="00F25F46"/>
    <w:rsid w:val="00F26897"/>
    <w:rsid w:val="00F26DC9"/>
    <w:rsid w:val="00F27928"/>
    <w:rsid w:val="00F27E5F"/>
    <w:rsid w:val="00F30E69"/>
    <w:rsid w:val="00F32626"/>
    <w:rsid w:val="00F32732"/>
    <w:rsid w:val="00F33014"/>
    <w:rsid w:val="00F3346E"/>
    <w:rsid w:val="00F3371C"/>
    <w:rsid w:val="00F33A00"/>
    <w:rsid w:val="00F33A31"/>
    <w:rsid w:val="00F33C82"/>
    <w:rsid w:val="00F33D71"/>
    <w:rsid w:val="00F34DC3"/>
    <w:rsid w:val="00F34FBD"/>
    <w:rsid w:val="00F35275"/>
    <w:rsid w:val="00F358C8"/>
    <w:rsid w:val="00F35E57"/>
    <w:rsid w:val="00F36051"/>
    <w:rsid w:val="00F370F3"/>
    <w:rsid w:val="00F374FD"/>
    <w:rsid w:val="00F37546"/>
    <w:rsid w:val="00F376A2"/>
    <w:rsid w:val="00F4017D"/>
    <w:rsid w:val="00F4089E"/>
    <w:rsid w:val="00F40DAF"/>
    <w:rsid w:val="00F41CB6"/>
    <w:rsid w:val="00F422BF"/>
    <w:rsid w:val="00F42714"/>
    <w:rsid w:val="00F42DD6"/>
    <w:rsid w:val="00F438A8"/>
    <w:rsid w:val="00F43919"/>
    <w:rsid w:val="00F43B94"/>
    <w:rsid w:val="00F43E05"/>
    <w:rsid w:val="00F45E64"/>
    <w:rsid w:val="00F466D1"/>
    <w:rsid w:val="00F46925"/>
    <w:rsid w:val="00F46C38"/>
    <w:rsid w:val="00F46EB8"/>
    <w:rsid w:val="00F47225"/>
    <w:rsid w:val="00F47249"/>
    <w:rsid w:val="00F5008C"/>
    <w:rsid w:val="00F5061D"/>
    <w:rsid w:val="00F5076B"/>
    <w:rsid w:val="00F507C0"/>
    <w:rsid w:val="00F508C0"/>
    <w:rsid w:val="00F50F0E"/>
    <w:rsid w:val="00F50F5A"/>
    <w:rsid w:val="00F514A0"/>
    <w:rsid w:val="00F51759"/>
    <w:rsid w:val="00F52070"/>
    <w:rsid w:val="00F524A7"/>
    <w:rsid w:val="00F524F7"/>
    <w:rsid w:val="00F52A63"/>
    <w:rsid w:val="00F533EE"/>
    <w:rsid w:val="00F54340"/>
    <w:rsid w:val="00F5574A"/>
    <w:rsid w:val="00F55E5F"/>
    <w:rsid w:val="00F57D36"/>
    <w:rsid w:val="00F57EEA"/>
    <w:rsid w:val="00F60308"/>
    <w:rsid w:val="00F6081D"/>
    <w:rsid w:val="00F60D6B"/>
    <w:rsid w:val="00F61153"/>
    <w:rsid w:val="00F61299"/>
    <w:rsid w:val="00F6151D"/>
    <w:rsid w:val="00F616C1"/>
    <w:rsid w:val="00F61954"/>
    <w:rsid w:val="00F61FD3"/>
    <w:rsid w:val="00F63658"/>
    <w:rsid w:val="00F6417D"/>
    <w:rsid w:val="00F644C6"/>
    <w:rsid w:val="00F64986"/>
    <w:rsid w:val="00F64A7C"/>
    <w:rsid w:val="00F655BA"/>
    <w:rsid w:val="00F65641"/>
    <w:rsid w:val="00F65672"/>
    <w:rsid w:val="00F65CC2"/>
    <w:rsid w:val="00F65CFA"/>
    <w:rsid w:val="00F66444"/>
    <w:rsid w:val="00F669E3"/>
    <w:rsid w:val="00F67472"/>
    <w:rsid w:val="00F6771D"/>
    <w:rsid w:val="00F70106"/>
    <w:rsid w:val="00F7046D"/>
    <w:rsid w:val="00F70C72"/>
    <w:rsid w:val="00F710E2"/>
    <w:rsid w:val="00F7131F"/>
    <w:rsid w:val="00F71687"/>
    <w:rsid w:val="00F71B5D"/>
    <w:rsid w:val="00F71E6B"/>
    <w:rsid w:val="00F72A8B"/>
    <w:rsid w:val="00F72DDE"/>
    <w:rsid w:val="00F72E5F"/>
    <w:rsid w:val="00F738B8"/>
    <w:rsid w:val="00F73B8F"/>
    <w:rsid w:val="00F74C7A"/>
    <w:rsid w:val="00F75192"/>
    <w:rsid w:val="00F753A3"/>
    <w:rsid w:val="00F756CD"/>
    <w:rsid w:val="00F75793"/>
    <w:rsid w:val="00F75C0C"/>
    <w:rsid w:val="00F76DBF"/>
    <w:rsid w:val="00F779E8"/>
    <w:rsid w:val="00F77F53"/>
    <w:rsid w:val="00F803F7"/>
    <w:rsid w:val="00F805C7"/>
    <w:rsid w:val="00F8080A"/>
    <w:rsid w:val="00F8159B"/>
    <w:rsid w:val="00F815A8"/>
    <w:rsid w:val="00F815EB"/>
    <w:rsid w:val="00F8186B"/>
    <w:rsid w:val="00F81A60"/>
    <w:rsid w:val="00F81BDC"/>
    <w:rsid w:val="00F821A1"/>
    <w:rsid w:val="00F823D9"/>
    <w:rsid w:val="00F83093"/>
    <w:rsid w:val="00F830A5"/>
    <w:rsid w:val="00F83B5A"/>
    <w:rsid w:val="00F83E64"/>
    <w:rsid w:val="00F84B7D"/>
    <w:rsid w:val="00F84EF3"/>
    <w:rsid w:val="00F85746"/>
    <w:rsid w:val="00F857EB"/>
    <w:rsid w:val="00F85B14"/>
    <w:rsid w:val="00F85D5C"/>
    <w:rsid w:val="00F865CC"/>
    <w:rsid w:val="00F86B28"/>
    <w:rsid w:val="00F90399"/>
    <w:rsid w:val="00F9049F"/>
    <w:rsid w:val="00F90917"/>
    <w:rsid w:val="00F90C50"/>
    <w:rsid w:val="00F91242"/>
    <w:rsid w:val="00F91552"/>
    <w:rsid w:val="00F91DEC"/>
    <w:rsid w:val="00F92AF9"/>
    <w:rsid w:val="00F92F45"/>
    <w:rsid w:val="00F934F7"/>
    <w:rsid w:val="00F935E3"/>
    <w:rsid w:val="00F93A5E"/>
    <w:rsid w:val="00F9436A"/>
    <w:rsid w:val="00F9464C"/>
    <w:rsid w:val="00F9527C"/>
    <w:rsid w:val="00F952A2"/>
    <w:rsid w:val="00F954D3"/>
    <w:rsid w:val="00F9591F"/>
    <w:rsid w:val="00F95A32"/>
    <w:rsid w:val="00F95A7B"/>
    <w:rsid w:val="00F9615F"/>
    <w:rsid w:val="00F967AF"/>
    <w:rsid w:val="00F96917"/>
    <w:rsid w:val="00F97D2C"/>
    <w:rsid w:val="00FA0058"/>
    <w:rsid w:val="00FA0434"/>
    <w:rsid w:val="00FA0550"/>
    <w:rsid w:val="00FA10F9"/>
    <w:rsid w:val="00FA2494"/>
    <w:rsid w:val="00FA272E"/>
    <w:rsid w:val="00FA2C37"/>
    <w:rsid w:val="00FA329B"/>
    <w:rsid w:val="00FA352C"/>
    <w:rsid w:val="00FA378B"/>
    <w:rsid w:val="00FA3B01"/>
    <w:rsid w:val="00FA4146"/>
    <w:rsid w:val="00FA4EA7"/>
    <w:rsid w:val="00FA5F9F"/>
    <w:rsid w:val="00FA6120"/>
    <w:rsid w:val="00FA6433"/>
    <w:rsid w:val="00FA65DA"/>
    <w:rsid w:val="00FA674E"/>
    <w:rsid w:val="00FA6E1C"/>
    <w:rsid w:val="00FA7340"/>
    <w:rsid w:val="00FA7559"/>
    <w:rsid w:val="00FA7C80"/>
    <w:rsid w:val="00FA7F09"/>
    <w:rsid w:val="00FB0584"/>
    <w:rsid w:val="00FB195F"/>
    <w:rsid w:val="00FB1AE3"/>
    <w:rsid w:val="00FB1C94"/>
    <w:rsid w:val="00FB2158"/>
    <w:rsid w:val="00FB245C"/>
    <w:rsid w:val="00FB2879"/>
    <w:rsid w:val="00FB30C7"/>
    <w:rsid w:val="00FB320D"/>
    <w:rsid w:val="00FB3D32"/>
    <w:rsid w:val="00FB3F1D"/>
    <w:rsid w:val="00FB4800"/>
    <w:rsid w:val="00FB4C69"/>
    <w:rsid w:val="00FB4DB2"/>
    <w:rsid w:val="00FB55E2"/>
    <w:rsid w:val="00FB58D9"/>
    <w:rsid w:val="00FB6325"/>
    <w:rsid w:val="00FB71B9"/>
    <w:rsid w:val="00FC1340"/>
    <w:rsid w:val="00FC18D5"/>
    <w:rsid w:val="00FC1B49"/>
    <w:rsid w:val="00FC1DED"/>
    <w:rsid w:val="00FC2517"/>
    <w:rsid w:val="00FC2CE8"/>
    <w:rsid w:val="00FC347B"/>
    <w:rsid w:val="00FC3495"/>
    <w:rsid w:val="00FC3BCE"/>
    <w:rsid w:val="00FC4674"/>
    <w:rsid w:val="00FC490F"/>
    <w:rsid w:val="00FC4A87"/>
    <w:rsid w:val="00FC4C9A"/>
    <w:rsid w:val="00FC4E28"/>
    <w:rsid w:val="00FC5406"/>
    <w:rsid w:val="00FC55EF"/>
    <w:rsid w:val="00FC597C"/>
    <w:rsid w:val="00FC5A59"/>
    <w:rsid w:val="00FC5DE3"/>
    <w:rsid w:val="00FC6713"/>
    <w:rsid w:val="00FC688C"/>
    <w:rsid w:val="00FC68F7"/>
    <w:rsid w:val="00FC7793"/>
    <w:rsid w:val="00FC77A2"/>
    <w:rsid w:val="00FD00E7"/>
    <w:rsid w:val="00FD1449"/>
    <w:rsid w:val="00FD1E1D"/>
    <w:rsid w:val="00FD20AC"/>
    <w:rsid w:val="00FD21E0"/>
    <w:rsid w:val="00FD21F3"/>
    <w:rsid w:val="00FD2899"/>
    <w:rsid w:val="00FD3211"/>
    <w:rsid w:val="00FD334A"/>
    <w:rsid w:val="00FD3A08"/>
    <w:rsid w:val="00FD4988"/>
    <w:rsid w:val="00FD4D64"/>
    <w:rsid w:val="00FD501A"/>
    <w:rsid w:val="00FD5130"/>
    <w:rsid w:val="00FD5165"/>
    <w:rsid w:val="00FD52D3"/>
    <w:rsid w:val="00FD590D"/>
    <w:rsid w:val="00FD6574"/>
    <w:rsid w:val="00FD66EC"/>
    <w:rsid w:val="00FD67D3"/>
    <w:rsid w:val="00FD70B0"/>
    <w:rsid w:val="00FE03CD"/>
    <w:rsid w:val="00FE0498"/>
    <w:rsid w:val="00FE0874"/>
    <w:rsid w:val="00FE0938"/>
    <w:rsid w:val="00FE0B7C"/>
    <w:rsid w:val="00FE0D3E"/>
    <w:rsid w:val="00FE0EC4"/>
    <w:rsid w:val="00FE0F2C"/>
    <w:rsid w:val="00FE22CE"/>
    <w:rsid w:val="00FE24ED"/>
    <w:rsid w:val="00FE2716"/>
    <w:rsid w:val="00FE2AA6"/>
    <w:rsid w:val="00FE3311"/>
    <w:rsid w:val="00FE3877"/>
    <w:rsid w:val="00FE4775"/>
    <w:rsid w:val="00FE4CDB"/>
    <w:rsid w:val="00FE4D35"/>
    <w:rsid w:val="00FE5925"/>
    <w:rsid w:val="00FE65D4"/>
    <w:rsid w:val="00FE67BC"/>
    <w:rsid w:val="00FE6A4D"/>
    <w:rsid w:val="00FE6B13"/>
    <w:rsid w:val="00FE6BD8"/>
    <w:rsid w:val="00FE7DA2"/>
    <w:rsid w:val="00FF0295"/>
    <w:rsid w:val="00FF1466"/>
    <w:rsid w:val="00FF1836"/>
    <w:rsid w:val="00FF1BE9"/>
    <w:rsid w:val="00FF24D5"/>
    <w:rsid w:val="00FF2794"/>
    <w:rsid w:val="00FF2B17"/>
    <w:rsid w:val="00FF2D4A"/>
    <w:rsid w:val="00FF2EA0"/>
    <w:rsid w:val="00FF32BA"/>
    <w:rsid w:val="00FF3E6E"/>
    <w:rsid w:val="00FF4747"/>
    <w:rsid w:val="00FF49C4"/>
    <w:rsid w:val="00FF5495"/>
    <w:rsid w:val="00FF621D"/>
    <w:rsid w:val="00FF632C"/>
    <w:rsid w:val="00FF6440"/>
    <w:rsid w:val="00FF6918"/>
    <w:rsid w:val="00FF7260"/>
    <w:rsid w:val="00FF762F"/>
    <w:rsid w:val="00FF77D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C003FE"/>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C6B6B"/>
    <w:rPr>
      <w:color w:val="0000FF"/>
      <w:u w:val="single"/>
    </w:rPr>
  </w:style>
  <w:style w:type="paragraph" w:styleId="Vresteksts">
    <w:name w:val="footnote text"/>
    <w:basedOn w:val="Parastais"/>
    <w:link w:val="VrestekstsRakstz"/>
    <w:uiPriority w:val="99"/>
    <w:semiHidden/>
    <w:unhideWhenUsed/>
    <w:rsid w:val="00CC6B6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C6B6B"/>
    <w:rPr>
      <w:sz w:val="20"/>
      <w:szCs w:val="20"/>
      <w:lang w:val="en-US"/>
    </w:rPr>
  </w:style>
  <w:style w:type="character" w:styleId="Vresatsauce">
    <w:name w:val="footnote reference"/>
    <w:basedOn w:val="Noklusjumarindkopasfonts"/>
    <w:uiPriority w:val="99"/>
    <w:semiHidden/>
    <w:unhideWhenUsed/>
    <w:rsid w:val="00CC6B6B"/>
    <w:rPr>
      <w:vertAlign w:val="superscript"/>
    </w:rPr>
  </w:style>
  <w:style w:type="paragraph" w:styleId="ParastaisWeb">
    <w:name w:val="Normal (Web)"/>
    <w:basedOn w:val="Parastais"/>
    <w:uiPriority w:val="99"/>
    <w:semiHidden/>
    <w:unhideWhenUsed/>
    <w:rsid w:val="00335738"/>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50202336">
      <w:bodyDiv w:val="1"/>
      <w:marLeft w:val="0"/>
      <w:marRight w:val="0"/>
      <w:marTop w:val="0"/>
      <w:marBottom w:val="0"/>
      <w:divBdr>
        <w:top w:val="none" w:sz="0" w:space="0" w:color="auto"/>
        <w:left w:val="none" w:sz="0" w:space="0" w:color="auto"/>
        <w:bottom w:val="none" w:sz="0" w:space="0" w:color="auto"/>
        <w:right w:val="none" w:sz="0" w:space="0" w:color="auto"/>
      </w:divBdr>
    </w:div>
    <w:div w:id="1278487789">
      <w:bodyDiv w:val="1"/>
      <w:marLeft w:val="0"/>
      <w:marRight w:val="0"/>
      <w:marTop w:val="0"/>
      <w:marBottom w:val="0"/>
      <w:divBdr>
        <w:top w:val="none" w:sz="0" w:space="0" w:color="auto"/>
        <w:left w:val="none" w:sz="0" w:space="0" w:color="auto"/>
        <w:bottom w:val="none" w:sz="0" w:space="0" w:color="auto"/>
        <w:right w:val="none" w:sz="0" w:space="0" w:color="auto"/>
      </w:divBdr>
    </w:div>
    <w:div w:id="16107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yDSrCnv0w7uIxH-RMeXlddAKC93ONezC6ffGl78-nzibNSw/viewform?vc=0&amp;c=0&amp;w=1" TargetMode="External"/><Relationship Id="rId3" Type="http://schemas.openxmlformats.org/officeDocument/2006/relationships/settings" Target="settings.xml"/><Relationship Id="rId7" Type="http://schemas.openxmlformats.org/officeDocument/2006/relationships/hyperlink" Target="https://maps.google.com/?q=Jelgavas+iel%C4%81+1,+R%C4%ABg%C4%81&amp;entry=gmail&amp;source=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Linda.Rubena@lnkc.gov.lv" TargetMode="External"/><Relationship Id="rId4" Type="http://schemas.openxmlformats.org/officeDocument/2006/relationships/webSettings" Target="webSettings.xml"/><Relationship Id="rId9" Type="http://schemas.openxmlformats.org/officeDocument/2006/relationships/hyperlink" Target="mailto:anete.karlsone@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EDA9-4628-435F-ABF1-9192F8F3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54</Words>
  <Characters>100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I</dc:creator>
  <cp:lastModifiedBy>Valdis Bērziņš</cp:lastModifiedBy>
  <cp:revision>2</cp:revision>
  <dcterms:created xsi:type="dcterms:W3CDTF">2019-01-22T08:46:00Z</dcterms:created>
  <dcterms:modified xsi:type="dcterms:W3CDTF">2019-01-22T08:46:00Z</dcterms:modified>
</cp:coreProperties>
</file>